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78C1B" w14:textId="77777777" w:rsidR="00C04A5A" w:rsidRDefault="00D4712A" w:rsidP="00B60C98">
      <w:pPr>
        <w:spacing w:after="0"/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3245D55" wp14:editId="151D4FD6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F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8C82EF" wp14:editId="4987DB86">
                <wp:simplePos x="0" y="0"/>
                <wp:positionH relativeFrom="margin">
                  <wp:posOffset>2990215</wp:posOffset>
                </wp:positionH>
                <wp:positionV relativeFrom="paragraph">
                  <wp:posOffset>-180975</wp:posOffset>
                </wp:positionV>
                <wp:extent cx="4219575" cy="82740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5A0AD9" w:rsidRPr="001109FC" w14:paraId="2A1859C5" w14:textId="77777777" w:rsidTr="009F4F49">
                              <w:tc>
                                <w:tcPr>
                                  <w:tcW w:w="4498" w:type="dxa"/>
                                </w:tcPr>
                                <w:p w14:paraId="1910137F" w14:textId="017FD444" w:rsidR="005A0AD9" w:rsidRDefault="005A0AD9" w:rsidP="00D050D8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Catalog Year 202</w:t>
                                  </w:r>
                                  <w:r w:rsidR="00BD558E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-202</w:t>
                                  </w:r>
                                  <w:r w:rsidR="00BD558E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  <w:p w14:paraId="18C8BFFD" w14:textId="77777777" w:rsidR="005A0AD9" w:rsidRDefault="005A0AD9" w:rsidP="00D050D8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BS, Sign Language Interpreting</w:t>
                                  </w:r>
                                </w:p>
                                <w:p w14:paraId="687A0002" w14:textId="77777777" w:rsidR="005A0AD9" w:rsidRPr="00DD67D4" w:rsidRDefault="005A0AD9" w:rsidP="00D050D8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With AS, Sign Language Studies</w:t>
                                  </w:r>
                                </w:p>
                                <w:p w14:paraId="2B5F4849" w14:textId="77777777" w:rsidR="005A0AD9" w:rsidRDefault="005A0AD9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14:paraId="0164E028" w14:textId="77777777" w:rsidR="005A0AD9" w:rsidRPr="00AF597C" w:rsidRDefault="005A0AD9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14:paraId="15F80486" w14:textId="77777777" w:rsidR="005A0AD9" w:rsidRPr="001109FC" w:rsidRDefault="005A0AD9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14:paraId="66D23FAD" w14:textId="77777777" w:rsidR="005A0AD9" w:rsidRDefault="001B4EA9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5A0AD9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5A0AD9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5A0AD9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14:paraId="2AE1C1A1" w14:textId="77777777" w:rsidR="005A0AD9" w:rsidRPr="001109FC" w:rsidRDefault="005A0AD9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31CDFD54" w14:textId="77777777" w:rsidR="005A0AD9" w:rsidRPr="001109FC" w:rsidRDefault="005A0AD9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467C5010" w14:textId="77777777" w:rsidR="005A0AD9" w:rsidRPr="00AF597C" w:rsidRDefault="001B4EA9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5A0AD9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5A0AD9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5A0AD9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5A0AD9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  <w:tr w:rsidR="005A0AD9" w:rsidRPr="001109FC" w14:paraId="5EC48D3C" w14:textId="77777777" w:rsidTr="009F4F49">
                              <w:tc>
                                <w:tcPr>
                                  <w:tcW w:w="4498" w:type="dxa"/>
                                </w:tcPr>
                                <w:p w14:paraId="033899E3" w14:textId="77777777" w:rsidR="005A0AD9" w:rsidRPr="00A0716F" w:rsidRDefault="005A0AD9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14:paraId="2D74393C" w14:textId="77777777" w:rsidR="005A0AD9" w:rsidRDefault="005A0AD9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56B30DB" w14:textId="77777777" w:rsidR="005A0AD9" w:rsidRPr="00E14260" w:rsidRDefault="005A0AD9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8C82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45pt;margin-top:-14.25pt;width:332.2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5A0AD9" w:rsidRPr="001109FC" w14:paraId="2A1859C5" w14:textId="77777777" w:rsidTr="009F4F49">
                        <w:tc>
                          <w:tcPr>
                            <w:tcW w:w="4498" w:type="dxa"/>
                          </w:tcPr>
                          <w:p w14:paraId="1910137F" w14:textId="017FD444" w:rsidR="005A0AD9" w:rsidRDefault="005A0AD9" w:rsidP="00D050D8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Catalog Year 202</w:t>
                            </w:r>
                            <w:r w:rsidR="00BD558E"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-202</w:t>
                            </w:r>
                            <w:r w:rsidR="00BD558E"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  <w:p w14:paraId="18C8BFFD" w14:textId="77777777" w:rsidR="005A0AD9" w:rsidRDefault="005A0AD9" w:rsidP="00D050D8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S, Sign Language Interpreting</w:t>
                            </w:r>
                          </w:p>
                          <w:p w14:paraId="687A0002" w14:textId="77777777" w:rsidR="005A0AD9" w:rsidRPr="00DD67D4" w:rsidRDefault="005A0AD9" w:rsidP="00D050D8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ith AS, Sign Language Studies</w:t>
                            </w:r>
                          </w:p>
                          <w:p w14:paraId="2B5F4849" w14:textId="77777777" w:rsidR="005A0AD9" w:rsidRDefault="005A0AD9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14:paraId="0164E028" w14:textId="77777777" w:rsidR="005A0AD9" w:rsidRPr="00AF597C" w:rsidRDefault="005A0AD9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14:paraId="15F80486" w14:textId="77777777" w:rsidR="005A0AD9" w:rsidRPr="001109FC" w:rsidRDefault="005A0AD9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14:paraId="66D23FAD" w14:textId="77777777" w:rsidR="005A0AD9" w:rsidRDefault="001B4EA9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A0AD9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5A0AD9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5A0AD9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14:paraId="2AE1C1A1" w14:textId="77777777" w:rsidR="005A0AD9" w:rsidRPr="001109FC" w:rsidRDefault="005A0AD9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31CDFD54" w14:textId="77777777" w:rsidR="005A0AD9" w:rsidRPr="001109FC" w:rsidRDefault="005A0AD9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467C5010" w14:textId="77777777" w:rsidR="005A0AD9" w:rsidRPr="00AF597C" w:rsidRDefault="001B4EA9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A0AD9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5A0AD9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5A0AD9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0AD9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  <w:tr w:rsidR="005A0AD9" w:rsidRPr="001109FC" w14:paraId="5EC48D3C" w14:textId="77777777" w:rsidTr="009F4F49">
                        <w:tc>
                          <w:tcPr>
                            <w:tcW w:w="4498" w:type="dxa"/>
                          </w:tcPr>
                          <w:p w14:paraId="033899E3" w14:textId="77777777" w:rsidR="005A0AD9" w:rsidRPr="00A0716F" w:rsidRDefault="005A0AD9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14:paraId="2D74393C" w14:textId="77777777" w:rsidR="005A0AD9" w:rsidRDefault="005A0AD9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356B30DB" w14:textId="77777777" w:rsidR="005A0AD9" w:rsidRPr="00E14260" w:rsidRDefault="005A0AD9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B6DC52" w14:textId="77777777"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92"/>
        <w:gridCol w:w="2700"/>
        <w:gridCol w:w="270"/>
        <w:gridCol w:w="360"/>
        <w:gridCol w:w="900"/>
        <w:gridCol w:w="365"/>
      </w:tblGrid>
      <w:tr w:rsidR="00BD787A" w14:paraId="251ADBB5" w14:textId="77777777" w:rsidTr="008C3231">
        <w:tc>
          <w:tcPr>
            <w:tcW w:w="4050" w:type="dxa"/>
            <w:vAlign w:val="center"/>
          </w:tcPr>
          <w:p w14:paraId="492F20F0" w14:textId="77777777"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14:paraId="300F6770" w14:textId="77777777"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14:paraId="59FFFBC4" w14:textId="77777777"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14:paraId="4C6A845D" w14:textId="77777777"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14:paraId="2D64CEC9" w14:textId="77777777"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14:paraId="0F5DB72F" w14:textId="77777777"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715" w:type="dxa"/>
            <w:gridSpan w:val="2"/>
            <w:vAlign w:val="center"/>
          </w:tcPr>
          <w:p w14:paraId="19494877" w14:textId="77777777"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700" w:type="dxa"/>
            <w:vAlign w:val="center"/>
          </w:tcPr>
          <w:p w14:paraId="2B6DAE29" w14:textId="77777777"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1895" w:type="dxa"/>
            <w:gridSpan w:val="4"/>
            <w:vAlign w:val="center"/>
          </w:tcPr>
          <w:p w14:paraId="29BF25D3" w14:textId="77777777"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14:paraId="3EBDCAEC" w14:textId="77777777" w:rsidTr="00686401">
        <w:trPr>
          <w:trHeight w:val="203"/>
        </w:trPr>
        <w:tc>
          <w:tcPr>
            <w:tcW w:w="11070" w:type="dxa"/>
            <w:gridSpan w:val="11"/>
            <w:shd w:val="clear" w:color="auto" w:fill="D9D9D9" w:themeFill="background1" w:themeFillShade="D9"/>
          </w:tcPr>
          <w:p w14:paraId="126B703F" w14:textId="77777777"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D050D8" w14:paraId="2837B063" w14:textId="77777777" w:rsidTr="008C3231">
        <w:tc>
          <w:tcPr>
            <w:tcW w:w="4050" w:type="dxa"/>
          </w:tcPr>
          <w:p w14:paraId="121E95C1" w14:textId="77777777" w:rsidR="00D050D8" w:rsidRPr="005A0AD9" w:rsidRDefault="00D050D8" w:rsidP="00D050D8">
            <w:pPr>
              <w:pStyle w:val="NoSpacing"/>
              <w:jc w:val="both"/>
              <w:rPr>
                <w:sz w:val="16"/>
                <w:szCs w:val="16"/>
              </w:rPr>
            </w:pPr>
            <w:r w:rsidRPr="005A0AD9">
              <w:rPr>
                <w:sz w:val="16"/>
                <w:szCs w:val="16"/>
              </w:rPr>
              <w:t>GE Objective 1: ENGL 1101 Writing and Rhetoric I</w:t>
            </w:r>
          </w:p>
        </w:tc>
        <w:tc>
          <w:tcPr>
            <w:tcW w:w="450" w:type="dxa"/>
            <w:vAlign w:val="center"/>
          </w:tcPr>
          <w:p w14:paraId="3A63D4AC" w14:textId="77777777" w:rsidR="00D050D8" w:rsidRPr="00E67D37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22E28FDF" w14:textId="77777777" w:rsidR="00D050D8" w:rsidRPr="00E67D37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68B61921" w14:textId="77777777" w:rsidR="00D050D8" w:rsidRPr="00E67D37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2CEEECE4" w14:textId="77777777" w:rsidR="00D050D8" w:rsidRPr="00E67D37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, </w:t>
            </w:r>
            <w:r w:rsidR="005A0AD9">
              <w:rPr>
                <w:sz w:val="16"/>
                <w:szCs w:val="16"/>
              </w:rPr>
              <w:t xml:space="preserve">S, </w:t>
            </w:r>
            <w:r>
              <w:rPr>
                <w:sz w:val="16"/>
                <w:szCs w:val="16"/>
              </w:rPr>
              <w:t>Su</w:t>
            </w:r>
          </w:p>
        </w:tc>
        <w:tc>
          <w:tcPr>
            <w:tcW w:w="2700" w:type="dxa"/>
            <w:vAlign w:val="center"/>
          </w:tcPr>
          <w:p w14:paraId="6502C1DD" w14:textId="77777777" w:rsidR="00D050D8" w:rsidRPr="008C3231" w:rsidRDefault="00D050D8" w:rsidP="00D050D8">
            <w:pPr>
              <w:pStyle w:val="NoSpacing"/>
              <w:rPr>
                <w:sz w:val="14"/>
                <w:szCs w:val="16"/>
              </w:rPr>
            </w:pPr>
            <w:r w:rsidRPr="008C3231">
              <w:rPr>
                <w:sz w:val="14"/>
                <w:szCs w:val="16"/>
              </w:rPr>
              <w:t>Appropriate placement score</w:t>
            </w:r>
          </w:p>
        </w:tc>
        <w:tc>
          <w:tcPr>
            <w:tcW w:w="1895" w:type="dxa"/>
            <w:gridSpan w:val="4"/>
            <w:vAlign w:val="center"/>
          </w:tcPr>
          <w:p w14:paraId="35D42FBA" w14:textId="77777777" w:rsidR="00D050D8" w:rsidRPr="00E67D37" w:rsidRDefault="00D050D8" w:rsidP="00D050D8">
            <w:pPr>
              <w:pStyle w:val="NoSpacing"/>
              <w:rPr>
                <w:sz w:val="16"/>
                <w:szCs w:val="16"/>
              </w:rPr>
            </w:pPr>
          </w:p>
        </w:tc>
      </w:tr>
      <w:tr w:rsidR="00D050D8" w14:paraId="45CA74FB" w14:textId="77777777" w:rsidTr="008C3231">
        <w:tc>
          <w:tcPr>
            <w:tcW w:w="4050" w:type="dxa"/>
          </w:tcPr>
          <w:p w14:paraId="7B769A2E" w14:textId="77777777" w:rsidR="00D050D8" w:rsidRPr="005A0AD9" w:rsidRDefault="00D050D8" w:rsidP="00D050D8">
            <w:pPr>
              <w:pStyle w:val="NoSpacing"/>
              <w:jc w:val="both"/>
              <w:rPr>
                <w:sz w:val="16"/>
                <w:szCs w:val="16"/>
              </w:rPr>
            </w:pPr>
            <w:r w:rsidRPr="005A0AD9">
              <w:rPr>
                <w:sz w:val="16"/>
                <w:szCs w:val="16"/>
              </w:rPr>
              <w:t>GE Objective 4: CSD 1</w:t>
            </w:r>
            <w:r w:rsidR="005A0AD9">
              <w:rPr>
                <w:sz w:val="16"/>
                <w:szCs w:val="16"/>
              </w:rPr>
              <w:t>151 American Sign Language and L</w:t>
            </w:r>
            <w:r w:rsidRPr="005A0AD9">
              <w:rPr>
                <w:sz w:val="16"/>
                <w:szCs w:val="16"/>
              </w:rPr>
              <w:t>ab</w:t>
            </w:r>
          </w:p>
        </w:tc>
        <w:tc>
          <w:tcPr>
            <w:tcW w:w="450" w:type="dxa"/>
            <w:vAlign w:val="center"/>
          </w:tcPr>
          <w:p w14:paraId="1005DD36" w14:textId="77777777" w:rsidR="00D050D8" w:rsidRPr="00E67D37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14:paraId="4C0415E4" w14:textId="77777777" w:rsidR="00D050D8" w:rsidRPr="00E67D37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53C8AB49" w14:textId="77777777" w:rsidR="00D050D8" w:rsidRPr="00E67D37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545FF918" w14:textId="77777777" w:rsidR="00D050D8" w:rsidRPr="00E67D37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D</w:t>
            </w:r>
          </w:p>
        </w:tc>
        <w:tc>
          <w:tcPr>
            <w:tcW w:w="2700" w:type="dxa"/>
            <w:vAlign w:val="center"/>
          </w:tcPr>
          <w:p w14:paraId="00E3E4F1" w14:textId="77777777" w:rsidR="00D050D8" w:rsidRPr="00E67D37" w:rsidRDefault="00D050D8" w:rsidP="00D050D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895" w:type="dxa"/>
            <w:gridSpan w:val="4"/>
            <w:vAlign w:val="center"/>
          </w:tcPr>
          <w:p w14:paraId="41D28F26" w14:textId="77777777" w:rsidR="00D050D8" w:rsidRPr="00E67D37" w:rsidRDefault="00D050D8" w:rsidP="00D050D8">
            <w:pPr>
              <w:pStyle w:val="NoSpacing"/>
              <w:rPr>
                <w:sz w:val="16"/>
                <w:szCs w:val="16"/>
              </w:rPr>
            </w:pPr>
          </w:p>
        </w:tc>
      </w:tr>
      <w:tr w:rsidR="00D050D8" w14:paraId="380D75CB" w14:textId="77777777" w:rsidTr="008C3231">
        <w:tc>
          <w:tcPr>
            <w:tcW w:w="4050" w:type="dxa"/>
          </w:tcPr>
          <w:p w14:paraId="02F68DC4" w14:textId="77777777" w:rsidR="00D050D8" w:rsidRPr="005A0AD9" w:rsidRDefault="00D050D8" w:rsidP="00D050D8">
            <w:pPr>
              <w:pStyle w:val="NoSpacing"/>
              <w:rPr>
                <w:sz w:val="16"/>
                <w:szCs w:val="16"/>
              </w:rPr>
            </w:pPr>
            <w:r w:rsidRPr="005A0AD9">
              <w:rPr>
                <w:sz w:val="16"/>
                <w:szCs w:val="16"/>
              </w:rPr>
              <w:t xml:space="preserve">GE Objective 4: </w:t>
            </w:r>
          </w:p>
        </w:tc>
        <w:tc>
          <w:tcPr>
            <w:tcW w:w="450" w:type="dxa"/>
            <w:vAlign w:val="center"/>
          </w:tcPr>
          <w:p w14:paraId="47A93DBE" w14:textId="77777777" w:rsidR="00D050D8" w:rsidRPr="00E67D37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42B27BF1" w14:textId="77777777" w:rsidR="00D050D8" w:rsidRPr="00E67D37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544995D4" w14:textId="77777777" w:rsidR="00D050D8" w:rsidRPr="00E67D37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2605D895" w14:textId="77777777" w:rsidR="00D050D8" w:rsidRPr="00E67D37" w:rsidRDefault="00FF7A43" w:rsidP="00D050D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700" w:type="dxa"/>
            <w:vAlign w:val="center"/>
          </w:tcPr>
          <w:p w14:paraId="49529B8D" w14:textId="77777777" w:rsidR="00D050D8" w:rsidRPr="00E67D37" w:rsidRDefault="00D050D8" w:rsidP="00D050D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895" w:type="dxa"/>
            <w:gridSpan w:val="4"/>
            <w:vAlign w:val="center"/>
          </w:tcPr>
          <w:p w14:paraId="01265EBF" w14:textId="77777777" w:rsidR="00D050D8" w:rsidRPr="00E67D37" w:rsidRDefault="00D050D8" w:rsidP="00D050D8">
            <w:pPr>
              <w:pStyle w:val="NoSpacing"/>
              <w:rPr>
                <w:sz w:val="16"/>
                <w:szCs w:val="16"/>
              </w:rPr>
            </w:pPr>
          </w:p>
        </w:tc>
      </w:tr>
      <w:tr w:rsidR="00D050D8" w14:paraId="453F8C3D" w14:textId="77777777" w:rsidTr="008C3231">
        <w:tc>
          <w:tcPr>
            <w:tcW w:w="4050" w:type="dxa"/>
          </w:tcPr>
          <w:p w14:paraId="776CAD42" w14:textId="77777777" w:rsidR="00D050D8" w:rsidRPr="005A0AD9" w:rsidRDefault="00D050D8" w:rsidP="00D050D8">
            <w:pPr>
              <w:pStyle w:val="NoSpacing"/>
              <w:jc w:val="both"/>
              <w:rPr>
                <w:sz w:val="16"/>
                <w:szCs w:val="16"/>
              </w:rPr>
            </w:pPr>
            <w:r w:rsidRPr="005A0AD9">
              <w:rPr>
                <w:sz w:val="16"/>
                <w:szCs w:val="16"/>
              </w:rPr>
              <w:t>GE Objective 5 with lab:</w:t>
            </w:r>
          </w:p>
        </w:tc>
        <w:tc>
          <w:tcPr>
            <w:tcW w:w="450" w:type="dxa"/>
            <w:vAlign w:val="center"/>
          </w:tcPr>
          <w:p w14:paraId="1F3FB158" w14:textId="77777777" w:rsidR="00D050D8" w:rsidRPr="00E67D37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14:paraId="698333E4" w14:textId="77777777" w:rsidR="00D050D8" w:rsidRPr="00E67D37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696A9122" w14:textId="77777777" w:rsidR="00D050D8" w:rsidRPr="00E67D37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384EC75A" w14:textId="77777777" w:rsidR="00D050D8" w:rsidRPr="00E67D37" w:rsidRDefault="00FF7A43" w:rsidP="00D050D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700" w:type="dxa"/>
          </w:tcPr>
          <w:p w14:paraId="4142A727" w14:textId="77777777" w:rsidR="00D050D8" w:rsidRPr="00E67D37" w:rsidRDefault="00D050D8" w:rsidP="00D050D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895" w:type="dxa"/>
            <w:gridSpan w:val="4"/>
            <w:vAlign w:val="center"/>
          </w:tcPr>
          <w:p w14:paraId="35136CBE" w14:textId="77777777" w:rsidR="00D050D8" w:rsidRPr="00E67D37" w:rsidRDefault="00D050D8" w:rsidP="00D050D8">
            <w:pPr>
              <w:pStyle w:val="NoSpacing"/>
              <w:rPr>
                <w:sz w:val="16"/>
                <w:szCs w:val="16"/>
              </w:rPr>
            </w:pPr>
          </w:p>
        </w:tc>
      </w:tr>
      <w:tr w:rsidR="00D050D8" w14:paraId="2365CB22" w14:textId="77777777" w:rsidTr="008C3231">
        <w:tc>
          <w:tcPr>
            <w:tcW w:w="4050" w:type="dxa"/>
          </w:tcPr>
          <w:p w14:paraId="31F3EA7C" w14:textId="77777777" w:rsidR="00D050D8" w:rsidRPr="005A0AD9" w:rsidRDefault="00D050D8" w:rsidP="00D050D8">
            <w:pPr>
              <w:rPr>
                <w:sz w:val="16"/>
                <w:szCs w:val="16"/>
              </w:rPr>
            </w:pPr>
            <w:r w:rsidRPr="005A0AD9">
              <w:rPr>
                <w:sz w:val="16"/>
                <w:szCs w:val="16"/>
              </w:rPr>
              <w:t>GE Objective 6:</w:t>
            </w:r>
          </w:p>
        </w:tc>
        <w:tc>
          <w:tcPr>
            <w:tcW w:w="450" w:type="dxa"/>
            <w:vAlign w:val="center"/>
          </w:tcPr>
          <w:p w14:paraId="75776738" w14:textId="77777777" w:rsidR="00D050D8" w:rsidRPr="00194BA6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00BFB6D3" w14:textId="77777777" w:rsidR="00D050D8" w:rsidRPr="00194BA6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55D56A48" w14:textId="77777777" w:rsidR="00D050D8" w:rsidRPr="00194BA6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775B3DBF" w14:textId="77777777" w:rsidR="00D050D8" w:rsidRPr="00E202EC" w:rsidRDefault="00FF7A43" w:rsidP="00D050D8">
            <w:pPr>
              <w:pStyle w:val="NoSpacing"/>
              <w:jc w:val="center"/>
              <w:rPr>
                <w:color w:val="FF0000"/>
                <w:sz w:val="16"/>
                <w:szCs w:val="16"/>
              </w:rPr>
            </w:pPr>
            <w:r w:rsidRPr="00FF7A43">
              <w:rPr>
                <w:sz w:val="16"/>
                <w:szCs w:val="16"/>
              </w:rPr>
              <w:t>F, S, Su</w:t>
            </w:r>
          </w:p>
        </w:tc>
        <w:tc>
          <w:tcPr>
            <w:tcW w:w="2700" w:type="dxa"/>
          </w:tcPr>
          <w:p w14:paraId="025CBBC8" w14:textId="77777777" w:rsidR="00D050D8" w:rsidRPr="00E202EC" w:rsidRDefault="00D050D8" w:rsidP="00D050D8">
            <w:pPr>
              <w:pStyle w:val="NoSpacing"/>
              <w:rPr>
                <w:color w:val="FF0000"/>
                <w:sz w:val="16"/>
                <w:szCs w:val="16"/>
              </w:rPr>
            </w:pPr>
          </w:p>
        </w:tc>
        <w:tc>
          <w:tcPr>
            <w:tcW w:w="1895" w:type="dxa"/>
            <w:gridSpan w:val="4"/>
          </w:tcPr>
          <w:p w14:paraId="3A9C90A5" w14:textId="77777777" w:rsidR="00D050D8" w:rsidRPr="00E67D37" w:rsidRDefault="00D050D8" w:rsidP="00D050D8">
            <w:pPr>
              <w:pStyle w:val="NoSpacing"/>
              <w:rPr>
                <w:sz w:val="16"/>
                <w:szCs w:val="16"/>
              </w:rPr>
            </w:pPr>
          </w:p>
        </w:tc>
      </w:tr>
      <w:tr w:rsidR="00D050D8" w14:paraId="53855FB8" w14:textId="77777777" w:rsidTr="008C3231">
        <w:tc>
          <w:tcPr>
            <w:tcW w:w="4050" w:type="dxa"/>
            <w:shd w:val="clear" w:color="auto" w:fill="F2F2F2" w:themeFill="background1" w:themeFillShade="F2"/>
          </w:tcPr>
          <w:p w14:paraId="132EA2E2" w14:textId="77777777" w:rsidR="00D050D8" w:rsidRPr="005A0AD9" w:rsidRDefault="00D050D8" w:rsidP="00D050D8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 w:rsidRPr="005A0AD9"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7F2B6F2C" w14:textId="77777777" w:rsidR="00D050D8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4054D83B" w14:textId="77777777" w:rsidR="00D050D8" w:rsidRPr="00E67D37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11F822FB" w14:textId="77777777" w:rsidR="00D050D8" w:rsidRPr="00E67D37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7762BEF6" w14:textId="77777777" w:rsidR="00D050D8" w:rsidRPr="00E67D37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2F2F2" w:themeFill="background1" w:themeFillShade="F2"/>
          </w:tcPr>
          <w:p w14:paraId="2244E405" w14:textId="77777777" w:rsidR="00D050D8" w:rsidRPr="00E67D37" w:rsidRDefault="00D050D8" w:rsidP="00D050D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895" w:type="dxa"/>
            <w:gridSpan w:val="4"/>
            <w:shd w:val="clear" w:color="auto" w:fill="F2F2F2" w:themeFill="background1" w:themeFillShade="F2"/>
          </w:tcPr>
          <w:p w14:paraId="47EC6902" w14:textId="77777777" w:rsidR="00D050D8" w:rsidRPr="00E67D37" w:rsidRDefault="00D050D8" w:rsidP="00D050D8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14:paraId="6873334F" w14:textId="77777777" w:rsidTr="00686401">
        <w:tc>
          <w:tcPr>
            <w:tcW w:w="11070" w:type="dxa"/>
            <w:gridSpan w:val="11"/>
            <w:shd w:val="clear" w:color="auto" w:fill="D9D9D9" w:themeFill="background1" w:themeFillShade="D9"/>
          </w:tcPr>
          <w:p w14:paraId="3EB6088F" w14:textId="77777777" w:rsidR="00DF097F" w:rsidRPr="005A0AD9" w:rsidRDefault="00BD787A" w:rsidP="00686401">
            <w:pPr>
              <w:pStyle w:val="NoSpacing"/>
              <w:rPr>
                <w:sz w:val="16"/>
                <w:szCs w:val="16"/>
              </w:rPr>
            </w:pPr>
            <w:r w:rsidRPr="005A0AD9">
              <w:rPr>
                <w:sz w:val="16"/>
                <w:szCs w:val="16"/>
              </w:rPr>
              <w:t>Semester Two</w:t>
            </w:r>
          </w:p>
        </w:tc>
      </w:tr>
      <w:tr w:rsidR="00D050D8" w14:paraId="5B1672F6" w14:textId="77777777" w:rsidTr="008C3231">
        <w:tc>
          <w:tcPr>
            <w:tcW w:w="4050" w:type="dxa"/>
          </w:tcPr>
          <w:p w14:paraId="268443FA" w14:textId="77777777" w:rsidR="00D050D8" w:rsidRPr="005A0AD9" w:rsidRDefault="00D050D8" w:rsidP="00D050D8">
            <w:pPr>
              <w:rPr>
                <w:sz w:val="16"/>
                <w:szCs w:val="16"/>
              </w:rPr>
            </w:pPr>
            <w:r w:rsidRPr="005A0AD9">
              <w:rPr>
                <w:sz w:val="16"/>
                <w:szCs w:val="16"/>
              </w:rPr>
              <w:t>CSD 1152  American Sign Language II and Lab</w:t>
            </w:r>
          </w:p>
        </w:tc>
        <w:tc>
          <w:tcPr>
            <w:tcW w:w="450" w:type="dxa"/>
            <w:vAlign w:val="center"/>
          </w:tcPr>
          <w:p w14:paraId="3B30A556" w14:textId="77777777" w:rsidR="00D050D8" w:rsidRPr="00E67D37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14:paraId="5443B413" w14:textId="77777777" w:rsidR="00D050D8" w:rsidRPr="00E67D37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446022F4" w14:textId="77777777" w:rsidR="00D050D8" w:rsidRPr="00E67D37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3729D39E" w14:textId="77777777" w:rsidR="00D050D8" w:rsidRPr="00E67D37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, D</w:t>
            </w:r>
          </w:p>
        </w:tc>
        <w:tc>
          <w:tcPr>
            <w:tcW w:w="2700" w:type="dxa"/>
          </w:tcPr>
          <w:p w14:paraId="5AA81A3B" w14:textId="77777777" w:rsidR="00D050D8" w:rsidRPr="008C3231" w:rsidRDefault="005A0AD9" w:rsidP="005A0AD9">
            <w:pPr>
              <w:pStyle w:val="NoSpacing"/>
              <w:rPr>
                <w:sz w:val="14"/>
                <w:szCs w:val="16"/>
              </w:rPr>
            </w:pPr>
            <w:r w:rsidRPr="008C3231">
              <w:rPr>
                <w:sz w:val="14"/>
                <w:szCs w:val="16"/>
              </w:rPr>
              <w:t>CSD 1151/L</w:t>
            </w:r>
            <w:r w:rsidR="00D050D8" w:rsidRPr="008C3231">
              <w:rPr>
                <w:sz w:val="14"/>
                <w:szCs w:val="16"/>
              </w:rPr>
              <w:t xml:space="preserve"> </w:t>
            </w:r>
          </w:p>
        </w:tc>
        <w:tc>
          <w:tcPr>
            <w:tcW w:w="1895" w:type="dxa"/>
            <w:gridSpan w:val="4"/>
          </w:tcPr>
          <w:p w14:paraId="7E032E5C" w14:textId="77777777" w:rsidR="00D050D8" w:rsidRPr="00E67D37" w:rsidRDefault="00D050D8" w:rsidP="00D050D8">
            <w:pPr>
              <w:pStyle w:val="NoSpacing"/>
              <w:rPr>
                <w:sz w:val="16"/>
                <w:szCs w:val="16"/>
              </w:rPr>
            </w:pPr>
            <w:r w:rsidRPr="008C3231">
              <w:rPr>
                <w:sz w:val="14"/>
                <w:szCs w:val="16"/>
              </w:rPr>
              <w:t>CSD 1152L</w:t>
            </w:r>
          </w:p>
        </w:tc>
      </w:tr>
      <w:tr w:rsidR="00D050D8" w14:paraId="435CB03E" w14:textId="77777777" w:rsidTr="008C3231">
        <w:tc>
          <w:tcPr>
            <w:tcW w:w="4050" w:type="dxa"/>
          </w:tcPr>
          <w:p w14:paraId="074524CE" w14:textId="77777777" w:rsidR="00D050D8" w:rsidRPr="005A0AD9" w:rsidRDefault="001640DC" w:rsidP="00D050D8">
            <w:pPr>
              <w:rPr>
                <w:sz w:val="16"/>
                <w:szCs w:val="16"/>
              </w:rPr>
            </w:pPr>
            <w:r w:rsidRPr="005A0AD9">
              <w:rPr>
                <w:sz w:val="16"/>
                <w:szCs w:val="16"/>
              </w:rPr>
              <w:t>GE</w:t>
            </w:r>
            <w:r w:rsidR="00D050D8" w:rsidRPr="005A0AD9">
              <w:rPr>
                <w:sz w:val="16"/>
                <w:szCs w:val="16"/>
              </w:rPr>
              <w:t xml:space="preserve"> Obj 3:</w:t>
            </w:r>
            <w:r w:rsidRPr="005A0AD9">
              <w:rPr>
                <w:sz w:val="16"/>
                <w:szCs w:val="16"/>
              </w:rPr>
              <w:t xml:space="preserve"> MATH 1123 (Recommended)</w:t>
            </w:r>
            <w:r w:rsidR="00D050D8" w:rsidRPr="005A0AD9">
              <w:rPr>
                <w:sz w:val="16"/>
                <w:szCs w:val="16"/>
              </w:rPr>
              <w:t xml:space="preserve"> </w:t>
            </w:r>
          </w:p>
        </w:tc>
        <w:tc>
          <w:tcPr>
            <w:tcW w:w="450" w:type="dxa"/>
            <w:vAlign w:val="center"/>
          </w:tcPr>
          <w:p w14:paraId="02A1B9B9" w14:textId="77777777" w:rsidR="00D050D8" w:rsidRPr="00E67D37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115E9B3E" w14:textId="77777777" w:rsidR="00D050D8" w:rsidRPr="00E67D37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7576535E" w14:textId="77777777" w:rsidR="00D050D8" w:rsidRPr="00E67D37" w:rsidRDefault="005A0AD9" w:rsidP="00D050D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  <w:vAlign w:val="center"/>
          </w:tcPr>
          <w:p w14:paraId="576936AE" w14:textId="77777777" w:rsidR="00D050D8" w:rsidRPr="00E67D37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700" w:type="dxa"/>
          </w:tcPr>
          <w:p w14:paraId="7A63A306" w14:textId="77777777" w:rsidR="00D050D8" w:rsidRPr="008C3231" w:rsidRDefault="005A0AD9" w:rsidP="00D050D8">
            <w:pPr>
              <w:pStyle w:val="NoSpacing"/>
              <w:rPr>
                <w:sz w:val="14"/>
                <w:szCs w:val="16"/>
              </w:rPr>
            </w:pPr>
            <w:r w:rsidRPr="008C3231">
              <w:rPr>
                <w:sz w:val="14"/>
                <w:szCs w:val="16"/>
              </w:rPr>
              <w:t>Appropriate placement score OR MATH 0025</w:t>
            </w:r>
          </w:p>
        </w:tc>
        <w:tc>
          <w:tcPr>
            <w:tcW w:w="1895" w:type="dxa"/>
            <w:gridSpan w:val="4"/>
          </w:tcPr>
          <w:p w14:paraId="5B721A02" w14:textId="77777777" w:rsidR="00D050D8" w:rsidRPr="00E67D37" w:rsidRDefault="00D050D8" w:rsidP="00D050D8">
            <w:pPr>
              <w:pStyle w:val="NoSpacing"/>
              <w:rPr>
                <w:sz w:val="16"/>
                <w:szCs w:val="16"/>
              </w:rPr>
            </w:pPr>
          </w:p>
        </w:tc>
      </w:tr>
      <w:tr w:rsidR="00D050D8" w14:paraId="19CEF3D8" w14:textId="77777777" w:rsidTr="008C3231">
        <w:tc>
          <w:tcPr>
            <w:tcW w:w="4050" w:type="dxa"/>
          </w:tcPr>
          <w:p w14:paraId="55E21B7B" w14:textId="77777777" w:rsidR="00D050D8" w:rsidRPr="005A0AD9" w:rsidRDefault="00D050D8" w:rsidP="00D050D8">
            <w:pPr>
              <w:pStyle w:val="NoSpacing"/>
              <w:jc w:val="both"/>
              <w:rPr>
                <w:sz w:val="16"/>
                <w:szCs w:val="16"/>
              </w:rPr>
            </w:pPr>
            <w:r w:rsidRPr="005A0AD9">
              <w:rPr>
                <w:sz w:val="16"/>
                <w:szCs w:val="16"/>
              </w:rPr>
              <w:t>GE Objective 2: Principles of Communication</w:t>
            </w:r>
          </w:p>
        </w:tc>
        <w:tc>
          <w:tcPr>
            <w:tcW w:w="450" w:type="dxa"/>
            <w:vAlign w:val="center"/>
          </w:tcPr>
          <w:p w14:paraId="5E45192B" w14:textId="77777777" w:rsidR="00D050D8" w:rsidRPr="00E67D37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1BE37E82" w14:textId="77777777" w:rsidR="00D050D8" w:rsidRPr="00E67D37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01790CAF" w14:textId="77777777" w:rsidR="00D050D8" w:rsidRPr="00E67D37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1BE845AE" w14:textId="77777777" w:rsidR="00D050D8" w:rsidRPr="00E67D37" w:rsidRDefault="00FF7A43" w:rsidP="00D050D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700" w:type="dxa"/>
          </w:tcPr>
          <w:p w14:paraId="38C5EF37" w14:textId="77777777" w:rsidR="00D050D8" w:rsidRPr="008C3231" w:rsidRDefault="00D050D8" w:rsidP="00D050D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895" w:type="dxa"/>
            <w:gridSpan w:val="4"/>
          </w:tcPr>
          <w:p w14:paraId="1C76EF81" w14:textId="77777777" w:rsidR="00D050D8" w:rsidRPr="00E67D37" w:rsidRDefault="00D050D8" w:rsidP="00D050D8">
            <w:pPr>
              <w:pStyle w:val="NoSpacing"/>
              <w:rPr>
                <w:sz w:val="16"/>
                <w:szCs w:val="16"/>
              </w:rPr>
            </w:pPr>
          </w:p>
        </w:tc>
      </w:tr>
      <w:tr w:rsidR="00D050D8" w14:paraId="1B1CA608" w14:textId="77777777" w:rsidTr="008C3231">
        <w:tc>
          <w:tcPr>
            <w:tcW w:w="4050" w:type="dxa"/>
          </w:tcPr>
          <w:p w14:paraId="336D5FFD" w14:textId="77777777" w:rsidR="00D050D8" w:rsidRPr="005A0AD9" w:rsidRDefault="00D050D8" w:rsidP="00D050D8">
            <w:pPr>
              <w:rPr>
                <w:sz w:val="16"/>
                <w:szCs w:val="16"/>
              </w:rPr>
            </w:pPr>
            <w:r w:rsidRPr="005A0AD9">
              <w:rPr>
                <w:sz w:val="16"/>
                <w:szCs w:val="16"/>
              </w:rPr>
              <w:t>GE Objective 5:</w:t>
            </w:r>
          </w:p>
        </w:tc>
        <w:tc>
          <w:tcPr>
            <w:tcW w:w="450" w:type="dxa"/>
            <w:vAlign w:val="center"/>
          </w:tcPr>
          <w:p w14:paraId="0608416F" w14:textId="77777777" w:rsidR="00D050D8" w:rsidRPr="00292C65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05C2EE9C" w14:textId="77777777" w:rsidR="00D050D8" w:rsidRPr="00292C65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22487B64" w14:textId="77777777" w:rsidR="00D050D8" w:rsidRPr="00292C65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51B25EF4" w14:textId="77777777" w:rsidR="00D050D8" w:rsidRPr="00E67D37" w:rsidRDefault="005A0AD9" w:rsidP="00D050D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700" w:type="dxa"/>
          </w:tcPr>
          <w:p w14:paraId="42F19640" w14:textId="77777777" w:rsidR="00D050D8" w:rsidRPr="008C3231" w:rsidRDefault="00D050D8" w:rsidP="00D050D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895" w:type="dxa"/>
            <w:gridSpan w:val="4"/>
          </w:tcPr>
          <w:p w14:paraId="491DE666" w14:textId="77777777" w:rsidR="00D050D8" w:rsidRPr="00E67D37" w:rsidRDefault="00D050D8" w:rsidP="00D050D8">
            <w:pPr>
              <w:pStyle w:val="NoSpacing"/>
              <w:rPr>
                <w:sz w:val="16"/>
                <w:szCs w:val="16"/>
              </w:rPr>
            </w:pPr>
          </w:p>
        </w:tc>
      </w:tr>
      <w:tr w:rsidR="00D050D8" w14:paraId="24EEB42B" w14:textId="77777777" w:rsidTr="008C3231">
        <w:tc>
          <w:tcPr>
            <w:tcW w:w="4050" w:type="dxa"/>
          </w:tcPr>
          <w:p w14:paraId="351A459E" w14:textId="77777777" w:rsidR="00D050D8" w:rsidRPr="005A0AD9" w:rsidRDefault="00D050D8" w:rsidP="00D050D8">
            <w:pPr>
              <w:pStyle w:val="NoSpacing"/>
              <w:jc w:val="both"/>
              <w:rPr>
                <w:sz w:val="16"/>
                <w:szCs w:val="16"/>
              </w:rPr>
            </w:pPr>
            <w:r w:rsidRPr="005A0AD9">
              <w:rPr>
                <w:sz w:val="16"/>
                <w:szCs w:val="16"/>
              </w:rPr>
              <w:t>GE Objective 1: ENGL 1102 Writing and Rhetoric II</w:t>
            </w:r>
          </w:p>
        </w:tc>
        <w:tc>
          <w:tcPr>
            <w:tcW w:w="450" w:type="dxa"/>
            <w:vAlign w:val="center"/>
          </w:tcPr>
          <w:p w14:paraId="4BED8787" w14:textId="77777777" w:rsidR="00D050D8" w:rsidRPr="008F624D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  <w:r w:rsidRPr="008F624D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72752AAB" w14:textId="77777777" w:rsidR="00D050D8" w:rsidRPr="008F624D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  <w:r w:rsidRPr="008F624D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13F2E027" w14:textId="77777777" w:rsidR="00D050D8" w:rsidRPr="008F624D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  <w:r w:rsidRPr="008F624D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678DFFB9" w14:textId="77777777" w:rsidR="00D050D8" w:rsidRPr="00E67D37" w:rsidRDefault="00FF7A43" w:rsidP="00D050D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700" w:type="dxa"/>
          </w:tcPr>
          <w:p w14:paraId="4D9847F4" w14:textId="77777777" w:rsidR="00D050D8" w:rsidRPr="008C3231" w:rsidRDefault="005A0AD9" w:rsidP="00D050D8">
            <w:pPr>
              <w:pStyle w:val="NoSpacing"/>
              <w:rPr>
                <w:sz w:val="14"/>
                <w:szCs w:val="16"/>
              </w:rPr>
            </w:pPr>
            <w:r w:rsidRPr="008C3231">
              <w:rPr>
                <w:sz w:val="14"/>
                <w:szCs w:val="16"/>
              </w:rPr>
              <w:t xml:space="preserve">ENGL 1101 </w:t>
            </w:r>
          </w:p>
        </w:tc>
        <w:tc>
          <w:tcPr>
            <w:tcW w:w="1895" w:type="dxa"/>
            <w:gridSpan w:val="4"/>
          </w:tcPr>
          <w:p w14:paraId="660D3D1F" w14:textId="77777777" w:rsidR="00D050D8" w:rsidRPr="00E67D37" w:rsidRDefault="00D050D8" w:rsidP="00D050D8">
            <w:pPr>
              <w:pStyle w:val="NoSpacing"/>
              <w:rPr>
                <w:sz w:val="16"/>
                <w:szCs w:val="16"/>
              </w:rPr>
            </w:pPr>
          </w:p>
        </w:tc>
      </w:tr>
      <w:tr w:rsidR="00D050D8" w14:paraId="6E81E1ED" w14:textId="77777777" w:rsidTr="008C3231">
        <w:tc>
          <w:tcPr>
            <w:tcW w:w="4050" w:type="dxa"/>
            <w:shd w:val="clear" w:color="auto" w:fill="F2F2F2" w:themeFill="background1" w:themeFillShade="F2"/>
          </w:tcPr>
          <w:p w14:paraId="74828A4B" w14:textId="77777777" w:rsidR="00D050D8" w:rsidRPr="005A0AD9" w:rsidRDefault="00D050D8" w:rsidP="00D050D8">
            <w:pPr>
              <w:rPr>
                <w:sz w:val="16"/>
                <w:szCs w:val="16"/>
              </w:rPr>
            </w:pPr>
            <w:r w:rsidRPr="005A0AD9"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4F0053AF" w14:textId="77777777" w:rsidR="00D050D8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  <w:r w:rsidRPr="008F624D">
              <w:rPr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5A9744E7" w14:textId="77777777" w:rsidR="00D050D8" w:rsidRPr="00E67D37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783B3412" w14:textId="77777777" w:rsidR="00D050D8" w:rsidRPr="00E67D37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124994CC" w14:textId="77777777" w:rsidR="00D050D8" w:rsidRPr="00E67D37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2F2F2" w:themeFill="background1" w:themeFillShade="F2"/>
          </w:tcPr>
          <w:p w14:paraId="2BDE0C22" w14:textId="77777777" w:rsidR="00D050D8" w:rsidRPr="00E67D37" w:rsidRDefault="00D050D8" w:rsidP="00D050D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895" w:type="dxa"/>
            <w:gridSpan w:val="4"/>
            <w:shd w:val="clear" w:color="auto" w:fill="F2F2F2" w:themeFill="background1" w:themeFillShade="F2"/>
          </w:tcPr>
          <w:p w14:paraId="00844CC5" w14:textId="77777777" w:rsidR="00D050D8" w:rsidRPr="00E67D37" w:rsidRDefault="00D050D8" w:rsidP="00D050D8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14:paraId="3592223F" w14:textId="77777777" w:rsidTr="00686401">
        <w:tc>
          <w:tcPr>
            <w:tcW w:w="11070" w:type="dxa"/>
            <w:gridSpan w:val="11"/>
            <w:shd w:val="clear" w:color="auto" w:fill="D9D9D9" w:themeFill="background1" w:themeFillShade="D9"/>
          </w:tcPr>
          <w:p w14:paraId="07C5426E" w14:textId="77777777" w:rsidR="00DF097F" w:rsidRPr="005A0AD9" w:rsidRDefault="00BD787A" w:rsidP="00686401">
            <w:pPr>
              <w:pStyle w:val="NoSpacing"/>
              <w:rPr>
                <w:sz w:val="16"/>
                <w:szCs w:val="16"/>
              </w:rPr>
            </w:pPr>
            <w:r w:rsidRPr="005A0AD9">
              <w:rPr>
                <w:sz w:val="16"/>
                <w:szCs w:val="16"/>
              </w:rPr>
              <w:t>Semester Three</w:t>
            </w:r>
          </w:p>
        </w:tc>
      </w:tr>
      <w:tr w:rsidR="00D050D8" w14:paraId="47072745" w14:textId="77777777" w:rsidTr="008C3231">
        <w:tc>
          <w:tcPr>
            <w:tcW w:w="4050" w:type="dxa"/>
          </w:tcPr>
          <w:p w14:paraId="42388BC6" w14:textId="77777777" w:rsidR="00D050D8" w:rsidRPr="005A0AD9" w:rsidRDefault="00D050D8" w:rsidP="00D050D8">
            <w:pPr>
              <w:rPr>
                <w:sz w:val="16"/>
                <w:szCs w:val="16"/>
              </w:rPr>
            </w:pPr>
            <w:r w:rsidRPr="005A0AD9">
              <w:rPr>
                <w:sz w:val="16"/>
                <w:szCs w:val="16"/>
              </w:rPr>
              <w:t>CSD 2251 American Sign Language III and Lab</w:t>
            </w:r>
          </w:p>
        </w:tc>
        <w:tc>
          <w:tcPr>
            <w:tcW w:w="450" w:type="dxa"/>
            <w:vAlign w:val="center"/>
          </w:tcPr>
          <w:p w14:paraId="0E571050" w14:textId="77777777" w:rsidR="00D050D8" w:rsidRPr="00194BA6" w:rsidRDefault="00D050D8" w:rsidP="00D050D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4</w:t>
            </w:r>
          </w:p>
        </w:tc>
        <w:tc>
          <w:tcPr>
            <w:tcW w:w="540" w:type="dxa"/>
            <w:vAlign w:val="center"/>
          </w:tcPr>
          <w:p w14:paraId="3D197753" w14:textId="77777777" w:rsidR="00D050D8" w:rsidRPr="00194BA6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15036FB7" w14:textId="77777777" w:rsidR="00D050D8" w:rsidRPr="00194BA6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3FE17AAD" w14:textId="77777777" w:rsidR="00D050D8" w:rsidRPr="00194BA6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700" w:type="dxa"/>
          </w:tcPr>
          <w:p w14:paraId="482C055B" w14:textId="77777777" w:rsidR="00D050D8" w:rsidRPr="00443054" w:rsidRDefault="005A0AD9" w:rsidP="005A0AD9">
            <w:pPr>
              <w:pStyle w:val="NoSpacing"/>
              <w:rPr>
                <w:sz w:val="16"/>
                <w:szCs w:val="16"/>
              </w:rPr>
            </w:pPr>
            <w:r w:rsidRPr="008C3231">
              <w:rPr>
                <w:sz w:val="14"/>
                <w:szCs w:val="16"/>
              </w:rPr>
              <w:t>CSD 1152/L AND Sign Language Studies Major OR  Permission of Instructor</w:t>
            </w:r>
          </w:p>
        </w:tc>
        <w:tc>
          <w:tcPr>
            <w:tcW w:w="1895" w:type="dxa"/>
            <w:gridSpan w:val="4"/>
          </w:tcPr>
          <w:p w14:paraId="5BD64AF9" w14:textId="77777777" w:rsidR="00D050D8" w:rsidRPr="008C3231" w:rsidRDefault="00D050D8" w:rsidP="00D050D8">
            <w:pPr>
              <w:pStyle w:val="NoSpacing"/>
              <w:rPr>
                <w:sz w:val="14"/>
                <w:szCs w:val="16"/>
              </w:rPr>
            </w:pPr>
            <w:r w:rsidRPr="008C3231">
              <w:rPr>
                <w:sz w:val="14"/>
                <w:szCs w:val="16"/>
              </w:rPr>
              <w:t>CSD 2251L</w:t>
            </w:r>
          </w:p>
        </w:tc>
      </w:tr>
      <w:tr w:rsidR="00FF7A43" w14:paraId="114F0A59" w14:textId="77777777" w:rsidTr="008C3231">
        <w:tc>
          <w:tcPr>
            <w:tcW w:w="4050" w:type="dxa"/>
          </w:tcPr>
          <w:p w14:paraId="787A62B9" w14:textId="77777777" w:rsidR="00FF7A43" w:rsidRPr="005A0AD9" w:rsidRDefault="00FF7A43" w:rsidP="00FF7A43">
            <w:pPr>
              <w:rPr>
                <w:sz w:val="16"/>
                <w:szCs w:val="16"/>
              </w:rPr>
            </w:pPr>
            <w:r w:rsidRPr="005A0AD9">
              <w:rPr>
                <w:sz w:val="16"/>
                <w:szCs w:val="16"/>
              </w:rPr>
              <w:t>CSD 2250 Intro to the Interpreting Profession</w:t>
            </w:r>
          </w:p>
        </w:tc>
        <w:tc>
          <w:tcPr>
            <w:tcW w:w="450" w:type="dxa"/>
            <w:vAlign w:val="center"/>
          </w:tcPr>
          <w:p w14:paraId="0A2A3930" w14:textId="77777777" w:rsidR="00FF7A43" w:rsidRPr="008F624D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  <w:r w:rsidRPr="008F624D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10E0A229" w14:textId="77777777" w:rsidR="00FF7A43" w:rsidRPr="008F624D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14B9A975" w14:textId="77777777" w:rsidR="00FF7A43" w:rsidRPr="008F624D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31A6A793" w14:textId="77777777" w:rsidR="00FF7A43" w:rsidRPr="008F624D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D</w:t>
            </w:r>
          </w:p>
        </w:tc>
        <w:tc>
          <w:tcPr>
            <w:tcW w:w="2700" w:type="dxa"/>
          </w:tcPr>
          <w:p w14:paraId="61778379" w14:textId="77777777" w:rsidR="00FF7A43" w:rsidRPr="00FF7A43" w:rsidRDefault="00FF7A43" w:rsidP="00FF7A43">
            <w:pPr>
              <w:pStyle w:val="NoSpacing"/>
              <w:rPr>
                <w:sz w:val="14"/>
                <w:szCs w:val="16"/>
              </w:rPr>
            </w:pPr>
            <w:r w:rsidRPr="00FF7A43">
              <w:rPr>
                <w:sz w:val="14"/>
                <w:szCs w:val="16"/>
              </w:rPr>
              <w:t>CSD 1151 and permission of instructor</w:t>
            </w:r>
          </w:p>
        </w:tc>
        <w:tc>
          <w:tcPr>
            <w:tcW w:w="1895" w:type="dxa"/>
            <w:gridSpan w:val="4"/>
          </w:tcPr>
          <w:p w14:paraId="40FBA754" w14:textId="77777777" w:rsidR="00FF7A43" w:rsidRPr="00194BA6" w:rsidRDefault="00FF7A43" w:rsidP="00FF7A43">
            <w:pPr>
              <w:pStyle w:val="NoSpacing"/>
              <w:rPr>
                <w:sz w:val="16"/>
                <w:szCs w:val="16"/>
              </w:rPr>
            </w:pPr>
          </w:p>
        </w:tc>
      </w:tr>
      <w:tr w:rsidR="00FF7A43" w14:paraId="7D28BC49" w14:textId="77777777" w:rsidTr="008C3231">
        <w:trPr>
          <w:trHeight w:val="110"/>
        </w:trPr>
        <w:tc>
          <w:tcPr>
            <w:tcW w:w="4050" w:type="dxa"/>
          </w:tcPr>
          <w:p w14:paraId="204CC117" w14:textId="77777777" w:rsidR="00FF7A43" w:rsidRPr="005A0AD9" w:rsidRDefault="00FF7A43" w:rsidP="00FF7A43">
            <w:pPr>
              <w:rPr>
                <w:sz w:val="16"/>
                <w:szCs w:val="16"/>
              </w:rPr>
            </w:pPr>
            <w:r w:rsidRPr="005A0AD9">
              <w:rPr>
                <w:sz w:val="16"/>
                <w:szCs w:val="16"/>
              </w:rPr>
              <w:t>CSD 2258 Language Acquisition in American Sign Language</w:t>
            </w:r>
          </w:p>
        </w:tc>
        <w:tc>
          <w:tcPr>
            <w:tcW w:w="450" w:type="dxa"/>
            <w:vAlign w:val="center"/>
          </w:tcPr>
          <w:p w14:paraId="3B985125" w14:textId="77777777" w:rsidR="00FF7A43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5D6DBE59" w14:textId="77777777" w:rsidR="00FF7A43" w:rsidRPr="00292C65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562C483A" w14:textId="77777777" w:rsidR="00FF7A43" w:rsidRPr="00292C65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7BDBC87C" w14:textId="77777777" w:rsidR="00FF7A43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D</w:t>
            </w:r>
          </w:p>
        </w:tc>
        <w:tc>
          <w:tcPr>
            <w:tcW w:w="2700" w:type="dxa"/>
          </w:tcPr>
          <w:p w14:paraId="39A74112" w14:textId="77777777" w:rsidR="00FF7A43" w:rsidRPr="00443054" w:rsidRDefault="00FF7A43" w:rsidP="00FF7A43">
            <w:pPr>
              <w:pStyle w:val="NoSpacing"/>
              <w:rPr>
                <w:sz w:val="16"/>
                <w:szCs w:val="16"/>
              </w:rPr>
            </w:pPr>
            <w:r w:rsidRPr="008C3231">
              <w:rPr>
                <w:sz w:val="14"/>
                <w:szCs w:val="16"/>
              </w:rPr>
              <w:t>CSD 1151, 1152</w:t>
            </w:r>
          </w:p>
        </w:tc>
        <w:tc>
          <w:tcPr>
            <w:tcW w:w="1895" w:type="dxa"/>
            <w:gridSpan w:val="4"/>
          </w:tcPr>
          <w:p w14:paraId="60782B79" w14:textId="77777777" w:rsidR="00FF7A43" w:rsidRPr="00194BA6" w:rsidRDefault="00FF7A43" w:rsidP="00FF7A43">
            <w:pPr>
              <w:pStyle w:val="NoSpacing"/>
              <w:rPr>
                <w:sz w:val="16"/>
                <w:szCs w:val="16"/>
              </w:rPr>
            </w:pPr>
          </w:p>
        </w:tc>
      </w:tr>
      <w:tr w:rsidR="00FF7A43" w14:paraId="71691E5F" w14:textId="77777777" w:rsidTr="008C3231">
        <w:tc>
          <w:tcPr>
            <w:tcW w:w="4050" w:type="dxa"/>
          </w:tcPr>
          <w:p w14:paraId="1ECC3BFA" w14:textId="77777777" w:rsidR="00FF7A43" w:rsidRPr="005A0AD9" w:rsidRDefault="00FF7A43" w:rsidP="00FF7A43">
            <w:pPr>
              <w:rPr>
                <w:sz w:val="16"/>
                <w:szCs w:val="16"/>
              </w:rPr>
            </w:pPr>
            <w:r w:rsidRPr="005A0AD9">
              <w:rPr>
                <w:sz w:val="16"/>
                <w:szCs w:val="16"/>
              </w:rPr>
              <w:t>GE Objective 7 or 8:</w:t>
            </w:r>
          </w:p>
        </w:tc>
        <w:tc>
          <w:tcPr>
            <w:tcW w:w="450" w:type="dxa"/>
            <w:vAlign w:val="center"/>
          </w:tcPr>
          <w:p w14:paraId="1C259840" w14:textId="77777777" w:rsidR="00FF7A43" w:rsidRPr="00194BA6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694E8C17" w14:textId="77777777" w:rsidR="00FF7A43" w:rsidRPr="00194BA6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05613B15" w14:textId="77777777" w:rsidR="00FF7A43" w:rsidRPr="00194BA6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7E24373E" w14:textId="77777777" w:rsidR="00FF7A43" w:rsidRPr="00194BA6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700" w:type="dxa"/>
          </w:tcPr>
          <w:p w14:paraId="4E684294" w14:textId="77777777" w:rsidR="00FF7A43" w:rsidRPr="00443054" w:rsidRDefault="00FF7A43" w:rsidP="00FF7A4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895" w:type="dxa"/>
            <w:gridSpan w:val="4"/>
          </w:tcPr>
          <w:p w14:paraId="10CF07C1" w14:textId="77777777" w:rsidR="00FF7A43" w:rsidRPr="00194BA6" w:rsidRDefault="00FF7A43" w:rsidP="00FF7A43">
            <w:pPr>
              <w:pStyle w:val="NoSpacing"/>
              <w:rPr>
                <w:sz w:val="16"/>
                <w:szCs w:val="16"/>
              </w:rPr>
            </w:pPr>
          </w:p>
        </w:tc>
      </w:tr>
      <w:tr w:rsidR="00FF7A43" w14:paraId="0C8B6480" w14:textId="77777777" w:rsidTr="008C3231">
        <w:tc>
          <w:tcPr>
            <w:tcW w:w="4050" w:type="dxa"/>
          </w:tcPr>
          <w:p w14:paraId="68BF299B" w14:textId="77777777" w:rsidR="00FF7A43" w:rsidRPr="005A0AD9" w:rsidRDefault="00FF7A43" w:rsidP="00FF7A43">
            <w:pPr>
              <w:rPr>
                <w:sz w:val="16"/>
                <w:szCs w:val="16"/>
              </w:rPr>
            </w:pPr>
            <w:r w:rsidRPr="005A0AD9"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14:paraId="08AC0C55" w14:textId="77777777" w:rsidR="00FF7A43" w:rsidRPr="008F624D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14:paraId="4B61D75E" w14:textId="77777777" w:rsidR="00FF7A43" w:rsidRPr="008F624D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03901DB9" w14:textId="77777777" w:rsidR="00FF7A43" w:rsidRPr="008F624D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4AD0FD40" w14:textId="77777777" w:rsidR="00FF7A43" w:rsidRPr="008F624D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14:paraId="4E905F2F" w14:textId="77777777" w:rsidR="00FF7A43" w:rsidRPr="00E202EC" w:rsidRDefault="00FF7A43" w:rsidP="00FF7A43">
            <w:pPr>
              <w:pStyle w:val="NoSpacing"/>
              <w:rPr>
                <w:color w:val="FF0000"/>
                <w:sz w:val="16"/>
                <w:szCs w:val="16"/>
              </w:rPr>
            </w:pPr>
          </w:p>
        </w:tc>
        <w:tc>
          <w:tcPr>
            <w:tcW w:w="1895" w:type="dxa"/>
            <w:gridSpan w:val="4"/>
          </w:tcPr>
          <w:p w14:paraId="13A06D3C" w14:textId="77777777" w:rsidR="00FF7A43" w:rsidRPr="00194BA6" w:rsidRDefault="00FF7A43" w:rsidP="00FF7A43">
            <w:pPr>
              <w:pStyle w:val="NoSpacing"/>
              <w:rPr>
                <w:sz w:val="16"/>
                <w:szCs w:val="16"/>
              </w:rPr>
            </w:pPr>
          </w:p>
        </w:tc>
      </w:tr>
      <w:tr w:rsidR="00FF7A43" w14:paraId="73A7CEB0" w14:textId="77777777" w:rsidTr="008C3231">
        <w:tc>
          <w:tcPr>
            <w:tcW w:w="4050" w:type="dxa"/>
            <w:shd w:val="clear" w:color="auto" w:fill="F2F2F2" w:themeFill="background1" w:themeFillShade="F2"/>
          </w:tcPr>
          <w:p w14:paraId="5A9B43D6" w14:textId="77777777" w:rsidR="00FF7A43" w:rsidRPr="005A0AD9" w:rsidRDefault="00FF7A43" w:rsidP="00FF7A43">
            <w:pPr>
              <w:rPr>
                <w:sz w:val="16"/>
                <w:szCs w:val="16"/>
              </w:rPr>
            </w:pPr>
            <w:r w:rsidRPr="005A0AD9"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11865192" w14:textId="77777777" w:rsidR="00FF7A43" w:rsidRPr="00194BA6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68F405EF" w14:textId="77777777" w:rsidR="00FF7A43" w:rsidRPr="00194BA6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74948EFE" w14:textId="77777777" w:rsidR="00FF7A43" w:rsidRPr="00194BA6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023E9911" w14:textId="77777777" w:rsidR="00FF7A43" w:rsidRPr="00194BA6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2F2F2" w:themeFill="background1" w:themeFillShade="F2"/>
          </w:tcPr>
          <w:p w14:paraId="3682DF24" w14:textId="77777777" w:rsidR="00FF7A43" w:rsidRPr="00194BA6" w:rsidRDefault="00FF7A43" w:rsidP="00FF7A4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895" w:type="dxa"/>
            <w:gridSpan w:val="4"/>
            <w:shd w:val="clear" w:color="auto" w:fill="F2F2F2" w:themeFill="background1" w:themeFillShade="F2"/>
          </w:tcPr>
          <w:p w14:paraId="55B74A3C" w14:textId="77777777" w:rsidR="00FF7A43" w:rsidRPr="00194BA6" w:rsidRDefault="00FF7A43" w:rsidP="00FF7A43">
            <w:pPr>
              <w:pStyle w:val="NoSpacing"/>
              <w:rPr>
                <w:sz w:val="16"/>
                <w:szCs w:val="16"/>
              </w:rPr>
            </w:pPr>
          </w:p>
        </w:tc>
      </w:tr>
      <w:tr w:rsidR="00FF7A43" w14:paraId="3379E035" w14:textId="77777777" w:rsidTr="00686401">
        <w:tc>
          <w:tcPr>
            <w:tcW w:w="11070" w:type="dxa"/>
            <w:gridSpan w:val="11"/>
            <w:shd w:val="clear" w:color="auto" w:fill="D9D9D9" w:themeFill="background1" w:themeFillShade="D9"/>
          </w:tcPr>
          <w:p w14:paraId="07B12F8D" w14:textId="77777777" w:rsidR="00FF7A43" w:rsidRPr="005A0AD9" w:rsidRDefault="00FF7A43" w:rsidP="00FF7A43">
            <w:pPr>
              <w:rPr>
                <w:sz w:val="16"/>
                <w:szCs w:val="16"/>
              </w:rPr>
            </w:pPr>
            <w:r w:rsidRPr="005A0AD9">
              <w:rPr>
                <w:sz w:val="16"/>
                <w:szCs w:val="16"/>
              </w:rPr>
              <w:t>Semester Four</w:t>
            </w:r>
          </w:p>
        </w:tc>
      </w:tr>
      <w:tr w:rsidR="00FF7A43" w14:paraId="5F25C037" w14:textId="77777777" w:rsidTr="008C3231">
        <w:tc>
          <w:tcPr>
            <w:tcW w:w="4050" w:type="dxa"/>
          </w:tcPr>
          <w:p w14:paraId="659B1CA1" w14:textId="77777777" w:rsidR="00FF7A43" w:rsidRPr="005A0AD9" w:rsidRDefault="00FF7A43" w:rsidP="00FF7A43">
            <w:pPr>
              <w:rPr>
                <w:sz w:val="16"/>
                <w:szCs w:val="16"/>
              </w:rPr>
            </w:pPr>
            <w:r w:rsidRPr="005A0AD9">
              <w:rPr>
                <w:sz w:val="16"/>
                <w:szCs w:val="16"/>
              </w:rPr>
              <w:t>CSD 2252 American Sign Language IV and Lab</w:t>
            </w:r>
          </w:p>
        </w:tc>
        <w:tc>
          <w:tcPr>
            <w:tcW w:w="450" w:type="dxa"/>
            <w:vAlign w:val="center"/>
          </w:tcPr>
          <w:p w14:paraId="0AA6425B" w14:textId="77777777" w:rsidR="00FF7A43" w:rsidRPr="00292C65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14:paraId="274C45D2" w14:textId="77777777" w:rsidR="00FF7A43" w:rsidRPr="00292C65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341F5BF0" w14:textId="77777777" w:rsidR="00FF7A43" w:rsidRPr="00292C65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3216C714" w14:textId="77777777" w:rsidR="00FF7A43" w:rsidRPr="00292C65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3330" w:type="dxa"/>
            <w:gridSpan w:val="3"/>
          </w:tcPr>
          <w:p w14:paraId="2EE00948" w14:textId="77777777" w:rsidR="00FF7A43" w:rsidRPr="008C3231" w:rsidRDefault="00FF7A43" w:rsidP="00FF7A43">
            <w:pPr>
              <w:pStyle w:val="NoSpacing"/>
              <w:rPr>
                <w:sz w:val="14"/>
                <w:szCs w:val="14"/>
              </w:rPr>
            </w:pPr>
            <w:r w:rsidRPr="008C3231">
              <w:rPr>
                <w:sz w:val="14"/>
                <w:szCs w:val="14"/>
              </w:rPr>
              <w:t>CSD 2251/L AND SL major OR permission of instructor</w:t>
            </w:r>
          </w:p>
        </w:tc>
        <w:tc>
          <w:tcPr>
            <w:tcW w:w="1265" w:type="dxa"/>
            <w:gridSpan w:val="2"/>
          </w:tcPr>
          <w:p w14:paraId="63D0DFC7" w14:textId="77777777" w:rsidR="00FF7A43" w:rsidRPr="008C3231" w:rsidRDefault="00FF7A43" w:rsidP="00FF7A43">
            <w:pPr>
              <w:pStyle w:val="NoSpacing"/>
              <w:rPr>
                <w:sz w:val="14"/>
                <w:szCs w:val="14"/>
              </w:rPr>
            </w:pPr>
            <w:r w:rsidRPr="008C3231">
              <w:rPr>
                <w:sz w:val="14"/>
                <w:szCs w:val="14"/>
              </w:rPr>
              <w:t>CSD 2252L</w:t>
            </w:r>
          </w:p>
        </w:tc>
      </w:tr>
      <w:tr w:rsidR="00FF7A43" w14:paraId="441142B6" w14:textId="77777777" w:rsidTr="008C3231">
        <w:tc>
          <w:tcPr>
            <w:tcW w:w="4050" w:type="dxa"/>
          </w:tcPr>
          <w:p w14:paraId="464BDF89" w14:textId="77777777" w:rsidR="00FF7A43" w:rsidRPr="005A0AD9" w:rsidRDefault="00FF7A43" w:rsidP="00FF7A43">
            <w:pPr>
              <w:rPr>
                <w:sz w:val="16"/>
                <w:szCs w:val="16"/>
              </w:rPr>
            </w:pPr>
            <w:r w:rsidRPr="005A0AD9">
              <w:rPr>
                <w:sz w:val="16"/>
                <w:szCs w:val="16"/>
              </w:rPr>
              <w:t>CSD 2249 Fingerspelling and Numbers</w:t>
            </w:r>
          </w:p>
        </w:tc>
        <w:tc>
          <w:tcPr>
            <w:tcW w:w="450" w:type="dxa"/>
            <w:vAlign w:val="center"/>
          </w:tcPr>
          <w:p w14:paraId="67CB77A3" w14:textId="77777777" w:rsidR="00FF7A43" w:rsidRPr="00E67D37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03B9A580" w14:textId="77777777" w:rsidR="00FF7A43" w:rsidRPr="00E67D37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040EC797" w14:textId="77777777" w:rsidR="00FF7A43" w:rsidRPr="00E67D37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460BA626" w14:textId="77777777" w:rsidR="00FF7A43" w:rsidRPr="00E67D37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, D</w:t>
            </w:r>
          </w:p>
        </w:tc>
        <w:tc>
          <w:tcPr>
            <w:tcW w:w="2700" w:type="dxa"/>
          </w:tcPr>
          <w:p w14:paraId="47F1E5C8" w14:textId="77777777" w:rsidR="00FF7A43" w:rsidRPr="008C3231" w:rsidRDefault="00FF7A43" w:rsidP="00FF7A43">
            <w:pPr>
              <w:pStyle w:val="NoSpacing"/>
              <w:rPr>
                <w:sz w:val="14"/>
                <w:szCs w:val="14"/>
              </w:rPr>
            </w:pPr>
            <w:r w:rsidRPr="008C3231">
              <w:rPr>
                <w:sz w:val="14"/>
                <w:szCs w:val="14"/>
              </w:rPr>
              <w:t>Permission of Instructor</w:t>
            </w:r>
          </w:p>
        </w:tc>
        <w:tc>
          <w:tcPr>
            <w:tcW w:w="1895" w:type="dxa"/>
            <w:gridSpan w:val="4"/>
          </w:tcPr>
          <w:p w14:paraId="26090BAA" w14:textId="77777777" w:rsidR="00FF7A43" w:rsidRPr="008C3231" w:rsidRDefault="00FF7A43" w:rsidP="00FF7A43">
            <w:pPr>
              <w:pStyle w:val="NoSpacing"/>
              <w:rPr>
                <w:sz w:val="14"/>
                <w:szCs w:val="14"/>
              </w:rPr>
            </w:pPr>
          </w:p>
        </w:tc>
      </w:tr>
      <w:tr w:rsidR="00FF7A43" w14:paraId="6BE38181" w14:textId="77777777" w:rsidTr="008C3231">
        <w:tc>
          <w:tcPr>
            <w:tcW w:w="4050" w:type="dxa"/>
          </w:tcPr>
          <w:p w14:paraId="653924AB" w14:textId="77777777" w:rsidR="00FF7A43" w:rsidRPr="005A0AD9" w:rsidRDefault="00FF7A43" w:rsidP="00FF7A43">
            <w:pPr>
              <w:rPr>
                <w:sz w:val="16"/>
                <w:szCs w:val="16"/>
              </w:rPr>
            </w:pPr>
            <w:r w:rsidRPr="005A0AD9">
              <w:rPr>
                <w:sz w:val="16"/>
                <w:szCs w:val="16"/>
              </w:rPr>
              <w:t>CSD 2205 Intro to Professions in Communication Sciences</w:t>
            </w:r>
          </w:p>
        </w:tc>
        <w:tc>
          <w:tcPr>
            <w:tcW w:w="450" w:type="dxa"/>
            <w:vAlign w:val="center"/>
          </w:tcPr>
          <w:p w14:paraId="5C40AB2E" w14:textId="77777777" w:rsidR="00FF7A43" w:rsidRPr="008F624D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  <w:r w:rsidRPr="008F624D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37F3F59A" w14:textId="77777777" w:rsidR="00FF7A43" w:rsidRPr="00194BA6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2521F262" w14:textId="77777777" w:rsidR="00FF7A43" w:rsidRPr="00194BA6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225C607C" w14:textId="77777777" w:rsidR="00FF7A43" w:rsidRPr="00194BA6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700" w:type="dxa"/>
          </w:tcPr>
          <w:p w14:paraId="4CEE4871" w14:textId="77777777" w:rsidR="00FF7A43" w:rsidRPr="008C3231" w:rsidRDefault="00FF7A43" w:rsidP="00FF7A43">
            <w:pPr>
              <w:pStyle w:val="NoSpacing"/>
              <w:rPr>
                <w:color w:val="FF0000"/>
                <w:sz w:val="14"/>
                <w:szCs w:val="14"/>
              </w:rPr>
            </w:pPr>
          </w:p>
        </w:tc>
        <w:tc>
          <w:tcPr>
            <w:tcW w:w="1895" w:type="dxa"/>
            <w:gridSpan w:val="4"/>
          </w:tcPr>
          <w:p w14:paraId="6C5DF742" w14:textId="77777777" w:rsidR="00FF7A43" w:rsidRPr="008C3231" w:rsidRDefault="00FF7A43" w:rsidP="00FF7A43">
            <w:pPr>
              <w:pStyle w:val="NoSpacing"/>
              <w:rPr>
                <w:sz w:val="14"/>
                <w:szCs w:val="14"/>
              </w:rPr>
            </w:pPr>
          </w:p>
        </w:tc>
      </w:tr>
      <w:tr w:rsidR="00FF7A43" w14:paraId="593BF5C5" w14:textId="77777777" w:rsidTr="008C3231">
        <w:tc>
          <w:tcPr>
            <w:tcW w:w="4050" w:type="dxa"/>
          </w:tcPr>
          <w:p w14:paraId="11EC2CAD" w14:textId="77777777" w:rsidR="00FF7A43" w:rsidRPr="005A0AD9" w:rsidRDefault="00FF7A43" w:rsidP="00FF7A43">
            <w:pPr>
              <w:rPr>
                <w:sz w:val="16"/>
                <w:szCs w:val="16"/>
              </w:rPr>
            </w:pPr>
            <w:r w:rsidRPr="005A0AD9">
              <w:rPr>
                <w:sz w:val="16"/>
                <w:szCs w:val="16"/>
              </w:rPr>
              <w:t>GE Objective 9: CSD 2256 Deaf Culture and Community</w:t>
            </w:r>
          </w:p>
        </w:tc>
        <w:tc>
          <w:tcPr>
            <w:tcW w:w="450" w:type="dxa"/>
            <w:vAlign w:val="center"/>
          </w:tcPr>
          <w:p w14:paraId="2C7A913C" w14:textId="77777777" w:rsidR="00FF7A43" w:rsidRPr="008F624D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  <w:r w:rsidRPr="008F624D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752280F6" w14:textId="77777777" w:rsidR="00FF7A43" w:rsidRPr="008F624D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47BA5939" w14:textId="77777777" w:rsidR="00FF7A43" w:rsidRPr="008F624D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  <w:r w:rsidRPr="008F624D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52FDC349" w14:textId="77777777" w:rsidR="00FF7A43" w:rsidRPr="008F624D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  <w:r w:rsidRPr="008F624D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, D</w:t>
            </w:r>
          </w:p>
        </w:tc>
        <w:tc>
          <w:tcPr>
            <w:tcW w:w="2700" w:type="dxa"/>
          </w:tcPr>
          <w:p w14:paraId="6C39B0B7" w14:textId="77777777" w:rsidR="00FF7A43" w:rsidRPr="008C3231" w:rsidRDefault="00FF7A43" w:rsidP="00FF7A43">
            <w:pPr>
              <w:pStyle w:val="NoSpacing"/>
              <w:rPr>
                <w:color w:val="FF0000"/>
                <w:sz w:val="14"/>
                <w:szCs w:val="14"/>
              </w:rPr>
            </w:pPr>
            <w:r w:rsidRPr="008C3231">
              <w:rPr>
                <w:sz w:val="14"/>
                <w:szCs w:val="14"/>
              </w:rPr>
              <w:t xml:space="preserve">CSD 1151/L </w:t>
            </w:r>
          </w:p>
        </w:tc>
        <w:tc>
          <w:tcPr>
            <w:tcW w:w="1895" w:type="dxa"/>
            <w:gridSpan w:val="4"/>
          </w:tcPr>
          <w:p w14:paraId="7C3D5D94" w14:textId="77777777" w:rsidR="00FF7A43" w:rsidRPr="008C3231" w:rsidRDefault="00FF7A43" w:rsidP="00FF7A43">
            <w:pPr>
              <w:pStyle w:val="NoSpacing"/>
              <w:rPr>
                <w:sz w:val="14"/>
                <w:szCs w:val="14"/>
              </w:rPr>
            </w:pPr>
          </w:p>
        </w:tc>
      </w:tr>
      <w:tr w:rsidR="00FF7A43" w14:paraId="5F682C5D" w14:textId="77777777" w:rsidTr="008C3231">
        <w:tc>
          <w:tcPr>
            <w:tcW w:w="4050" w:type="dxa"/>
          </w:tcPr>
          <w:p w14:paraId="6C505BE8" w14:textId="77777777" w:rsidR="00FF7A43" w:rsidRPr="005A0AD9" w:rsidRDefault="00FF7A43" w:rsidP="00FF7A43">
            <w:pPr>
              <w:rPr>
                <w:sz w:val="16"/>
                <w:szCs w:val="16"/>
              </w:rPr>
            </w:pPr>
            <w:r w:rsidRPr="005A0AD9">
              <w:rPr>
                <w:sz w:val="16"/>
                <w:szCs w:val="16"/>
              </w:rPr>
              <w:t>GE Objective 6</w:t>
            </w:r>
          </w:p>
        </w:tc>
        <w:tc>
          <w:tcPr>
            <w:tcW w:w="450" w:type="dxa"/>
            <w:vAlign w:val="center"/>
          </w:tcPr>
          <w:p w14:paraId="61E2CF36" w14:textId="77777777" w:rsidR="00FF7A43" w:rsidRPr="008F624D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5534353D" w14:textId="77777777" w:rsidR="00FF7A43" w:rsidRPr="008F624D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4EEB5135" w14:textId="77777777" w:rsidR="00FF7A43" w:rsidRPr="008F624D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3497353F" w14:textId="77777777" w:rsidR="00FF7A43" w:rsidRPr="008F624D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  <w:r w:rsidRPr="008F624D">
              <w:rPr>
                <w:sz w:val="16"/>
                <w:szCs w:val="16"/>
              </w:rPr>
              <w:t>F, S</w:t>
            </w:r>
            <w:r>
              <w:rPr>
                <w:sz w:val="16"/>
                <w:szCs w:val="16"/>
              </w:rPr>
              <w:t>, Su</w:t>
            </w:r>
          </w:p>
        </w:tc>
        <w:tc>
          <w:tcPr>
            <w:tcW w:w="2700" w:type="dxa"/>
          </w:tcPr>
          <w:p w14:paraId="27E2874F" w14:textId="77777777" w:rsidR="00FF7A43" w:rsidRPr="00E202EC" w:rsidRDefault="00FF7A43" w:rsidP="00FF7A43">
            <w:pPr>
              <w:pStyle w:val="NoSpacing"/>
              <w:rPr>
                <w:color w:val="FF0000"/>
                <w:sz w:val="16"/>
                <w:szCs w:val="16"/>
              </w:rPr>
            </w:pPr>
          </w:p>
        </w:tc>
        <w:tc>
          <w:tcPr>
            <w:tcW w:w="1895" w:type="dxa"/>
            <w:gridSpan w:val="4"/>
          </w:tcPr>
          <w:p w14:paraId="386D97E0" w14:textId="77777777" w:rsidR="00FF7A43" w:rsidRPr="00D42DE8" w:rsidRDefault="00FF7A43" w:rsidP="00FF7A43">
            <w:pPr>
              <w:pStyle w:val="NoSpacing"/>
              <w:rPr>
                <w:sz w:val="14"/>
                <w:szCs w:val="16"/>
              </w:rPr>
            </w:pPr>
          </w:p>
        </w:tc>
      </w:tr>
      <w:tr w:rsidR="00FF7A43" w14:paraId="26CAA4C4" w14:textId="77777777" w:rsidTr="008C3231">
        <w:tc>
          <w:tcPr>
            <w:tcW w:w="4050" w:type="dxa"/>
          </w:tcPr>
          <w:p w14:paraId="3A7ACA45" w14:textId="77777777" w:rsidR="00FF7A43" w:rsidRPr="005A0AD9" w:rsidRDefault="00FF7A43" w:rsidP="00FF7A4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14:paraId="13AE94C8" w14:textId="77777777" w:rsidR="00FF7A43" w:rsidRPr="00194BA6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2B8E7CB9" w14:textId="77777777" w:rsidR="00FF7A43" w:rsidRPr="00194BA6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1453844D" w14:textId="77777777" w:rsidR="00FF7A43" w:rsidRPr="00194BA6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63072F33" w14:textId="77777777" w:rsidR="00FF7A43" w:rsidRPr="00194BA6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14:paraId="25AA9E55" w14:textId="77777777" w:rsidR="00FF7A43" w:rsidRPr="00E202EC" w:rsidRDefault="00FF7A43" w:rsidP="00FF7A43">
            <w:pPr>
              <w:pStyle w:val="NoSpacing"/>
              <w:rPr>
                <w:color w:val="FF0000"/>
                <w:sz w:val="16"/>
                <w:szCs w:val="16"/>
              </w:rPr>
            </w:pPr>
          </w:p>
        </w:tc>
        <w:tc>
          <w:tcPr>
            <w:tcW w:w="1895" w:type="dxa"/>
            <w:gridSpan w:val="4"/>
          </w:tcPr>
          <w:p w14:paraId="1D88DE73" w14:textId="77777777" w:rsidR="00FF7A43" w:rsidRPr="00D42DE8" w:rsidRDefault="00FF7A43" w:rsidP="00FF7A43">
            <w:pPr>
              <w:pStyle w:val="NoSpacing"/>
              <w:rPr>
                <w:sz w:val="14"/>
                <w:szCs w:val="16"/>
              </w:rPr>
            </w:pPr>
          </w:p>
        </w:tc>
      </w:tr>
      <w:tr w:rsidR="00FF7A43" w14:paraId="37184A88" w14:textId="77777777" w:rsidTr="008C3231">
        <w:tc>
          <w:tcPr>
            <w:tcW w:w="4050" w:type="dxa"/>
            <w:shd w:val="clear" w:color="auto" w:fill="F2F2F2" w:themeFill="background1" w:themeFillShade="F2"/>
          </w:tcPr>
          <w:p w14:paraId="471FB584" w14:textId="77777777" w:rsidR="00FF7A43" w:rsidRPr="005A0AD9" w:rsidRDefault="00FF7A43" w:rsidP="00FF7A43">
            <w:pPr>
              <w:rPr>
                <w:sz w:val="16"/>
                <w:szCs w:val="16"/>
              </w:rPr>
            </w:pPr>
            <w:r w:rsidRPr="005A0AD9"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26835947" w14:textId="77777777" w:rsidR="00FF7A43" w:rsidRPr="00292C65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1804C7D8" w14:textId="77777777" w:rsidR="00FF7A43" w:rsidRPr="00292C65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0A737526" w14:textId="77777777" w:rsidR="00FF7A43" w:rsidRPr="00292C65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0A61F7D1" w14:textId="77777777" w:rsidR="00FF7A43" w:rsidRPr="00292C65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2F2F2" w:themeFill="background1" w:themeFillShade="F2"/>
          </w:tcPr>
          <w:p w14:paraId="6B6CCB90" w14:textId="77777777" w:rsidR="00FF7A43" w:rsidRPr="00D42DE8" w:rsidRDefault="00FF7A43" w:rsidP="00FF7A4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895" w:type="dxa"/>
            <w:gridSpan w:val="4"/>
            <w:shd w:val="clear" w:color="auto" w:fill="F2F2F2" w:themeFill="background1" w:themeFillShade="F2"/>
          </w:tcPr>
          <w:p w14:paraId="47CA4DD2" w14:textId="77777777" w:rsidR="00FF7A43" w:rsidRPr="00D42DE8" w:rsidRDefault="00FF7A43" w:rsidP="00FF7A43">
            <w:pPr>
              <w:pStyle w:val="NoSpacing"/>
              <w:rPr>
                <w:sz w:val="14"/>
                <w:szCs w:val="16"/>
              </w:rPr>
            </w:pPr>
          </w:p>
        </w:tc>
      </w:tr>
      <w:tr w:rsidR="00FF7A43" w14:paraId="47CA97A9" w14:textId="77777777" w:rsidTr="00686401">
        <w:tc>
          <w:tcPr>
            <w:tcW w:w="11070" w:type="dxa"/>
            <w:gridSpan w:val="11"/>
            <w:shd w:val="clear" w:color="auto" w:fill="D9D9D9" w:themeFill="background1" w:themeFillShade="D9"/>
          </w:tcPr>
          <w:p w14:paraId="39F003B2" w14:textId="77777777" w:rsidR="00FF7A43" w:rsidRPr="005A0AD9" w:rsidRDefault="00FF7A43" w:rsidP="00FF7A43">
            <w:pPr>
              <w:pStyle w:val="NoSpacing"/>
              <w:rPr>
                <w:sz w:val="16"/>
                <w:szCs w:val="16"/>
              </w:rPr>
            </w:pPr>
            <w:r w:rsidRPr="005A0AD9">
              <w:rPr>
                <w:sz w:val="16"/>
                <w:szCs w:val="16"/>
              </w:rPr>
              <w:t xml:space="preserve">Semester Five </w:t>
            </w:r>
            <w:r w:rsidRPr="005A0AD9">
              <w:rPr>
                <w:b/>
                <w:sz w:val="16"/>
                <w:szCs w:val="16"/>
              </w:rPr>
              <w:t>(AS completed in first 4 semesters)</w:t>
            </w:r>
          </w:p>
        </w:tc>
      </w:tr>
      <w:tr w:rsidR="00FF7A43" w14:paraId="7DE7A678" w14:textId="77777777" w:rsidTr="008C3231">
        <w:tc>
          <w:tcPr>
            <w:tcW w:w="4050" w:type="dxa"/>
            <w:shd w:val="clear" w:color="auto" w:fill="FFFFFF" w:themeFill="background1"/>
            <w:vAlign w:val="bottom"/>
          </w:tcPr>
          <w:p w14:paraId="4228F99F" w14:textId="77777777" w:rsidR="00FF7A43" w:rsidRPr="005A0AD9" w:rsidRDefault="00FF7A43" w:rsidP="00FF7A43">
            <w:pPr>
              <w:rPr>
                <w:sz w:val="16"/>
                <w:szCs w:val="16"/>
              </w:rPr>
            </w:pPr>
            <w:r w:rsidRPr="005A0AD9">
              <w:rPr>
                <w:sz w:val="16"/>
                <w:szCs w:val="16"/>
              </w:rPr>
              <w:t>CSD 3301 English Text Analysis</w:t>
            </w:r>
          </w:p>
        </w:tc>
        <w:tc>
          <w:tcPr>
            <w:tcW w:w="450" w:type="dxa"/>
            <w:shd w:val="clear" w:color="auto" w:fill="FFFFFF" w:themeFill="background1"/>
          </w:tcPr>
          <w:p w14:paraId="38FD30B0" w14:textId="77777777" w:rsidR="00FF7A43" w:rsidRPr="00194BA6" w:rsidRDefault="00FF7A43" w:rsidP="00FF7A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14:paraId="6441A74D" w14:textId="77777777" w:rsidR="00FF7A43" w:rsidRPr="00194BA6" w:rsidRDefault="00FF7A43" w:rsidP="00FF7A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-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45BC2D3C" w14:textId="77777777" w:rsidR="00FF7A43" w:rsidRPr="00194BA6" w:rsidRDefault="00FF7A43" w:rsidP="00FF7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FFFFF" w:themeFill="background1"/>
          </w:tcPr>
          <w:p w14:paraId="5F201EBA" w14:textId="77777777" w:rsidR="00FF7A43" w:rsidRPr="00194BA6" w:rsidRDefault="00FF7A43" w:rsidP="00FF7A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970" w:type="dxa"/>
            <w:gridSpan w:val="2"/>
            <w:shd w:val="clear" w:color="auto" w:fill="FFFFFF" w:themeFill="background1"/>
          </w:tcPr>
          <w:p w14:paraId="6E47ADCB" w14:textId="77777777" w:rsidR="00FF7A43" w:rsidRPr="006636DC" w:rsidRDefault="00FF7A43" w:rsidP="00FF7A43">
            <w:pPr>
              <w:rPr>
                <w:sz w:val="16"/>
                <w:szCs w:val="16"/>
              </w:rPr>
            </w:pPr>
            <w:r w:rsidRPr="008C3231">
              <w:rPr>
                <w:sz w:val="14"/>
                <w:szCs w:val="16"/>
              </w:rPr>
              <w:t>Program admission or permission of instructor</w:t>
            </w:r>
          </w:p>
        </w:tc>
        <w:tc>
          <w:tcPr>
            <w:tcW w:w="1625" w:type="dxa"/>
            <w:gridSpan w:val="3"/>
            <w:shd w:val="clear" w:color="auto" w:fill="FFFFFF" w:themeFill="background1"/>
          </w:tcPr>
          <w:p w14:paraId="4EE337FC" w14:textId="77777777" w:rsidR="00FF7A43" w:rsidRPr="00194BA6" w:rsidRDefault="00FF7A43" w:rsidP="00FF7A43">
            <w:pPr>
              <w:rPr>
                <w:sz w:val="16"/>
                <w:szCs w:val="16"/>
              </w:rPr>
            </w:pPr>
          </w:p>
        </w:tc>
      </w:tr>
      <w:tr w:rsidR="00FF7A43" w14:paraId="571264FC" w14:textId="77777777" w:rsidTr="008C3231">
        <w:tc>
          <w:tcPr>
            <w:tcW w:w="4050" w:type="dxa"/>
            <w:shd w:val="clear" w:color="auto" w:fill="FFFFFF" w:themeFill="background1"/>
            <w:vAlign w:val="bottom"/>
          </w:tcPr>
          <w:p w14:paraId="3AEA4753" w14:textId="77777777" w:rsidR="00FF7A43" w:rsidRPr="005A0AD9" w:rsidRDefault="00FF7A43" w:rsidP="00FF7A4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A0AD9">
              <w:rPr>
                <w:rFonts w:ascii="Calibri" w:hAnsi="Calibri"/>
                <w:color w:val="000000"/>
                <w:sz w:val="16"/>
                <w:szCs w:val="16"/>
              </w:rPr>
              <w:t>CSD 3331 Translation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48BF0D33" w14:textId="77777777" w:rsidR="00FF7A43" w:rsidRPr="00E67D37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646A3365" w14:textId="77777777" w:rsidR="00FF7A43" w:rsidRPr="00E67D37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-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594289AC" w14:textId="77777777" w:rsidR="00FF7A43" w:rsidRPr="00E67D37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FFFFF" w:themeFill="background1"/>
          </w:tcPr>
          <w:p w14:paraId="68A87F79" w14:textId="77777777" w:rsidR="00FF7A43" w:rsidRPr="00E67D37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700" w:type="dxa"/>
            <w:shd w:val="clear" w:color="auto" w:fill="FFFFFF" w:themeFill="background1"/>
          </w:tcPr>
          <w:p w14:paraId="232F25B1" w14:textId="77777777" w:rsidR="00FF7A43" w:rsidRPr="008C3231" w:rsidRDefault="00FF7A43" w:rsidP="00FF7A43">
            <w:pPr>
              <w:pStyle w:val="NoSpacing"/>
              <w:rPr>
                <w:sz w:val="14"/>
                <w:szCs w:val="16"/>
              </w:rPr>
            </w:pPr>
            <w:r w:rsidRPr="008C3231">
              <w:rPr>
                <w:sz w:val="14"/>
                <w:szCs w:val="16"/>
              </w:rPr>
              <w:t xml:space="preserve">Program admission </w:t>
            </w:r>
          </w:p>
        </w:tc>
        <w:tc>
          <w:tcPr>
            <w:tcW w:w="1895" w:type="dxa"/>
            <w:gridSpan w:val="4"/>
            <w:shd w:val="clear" w:color="auto" w:fill="FFFFFF" w:themeFill="background1"/>
          </w:tcPr>
          <w:p w14:paraId="62C5BDE2" w14:textId="77777777" w:rsidR="00FF7A43" w:rsidRPr="00E67D37" w:rsidRDefault="00FF7A43" w:rsidP="00FF7A43">
            <w:pPr>
              <w:pStyle w:val="NoSpacing"/>
              <w:rPr>
                <w:sz w:val="16"/>
                <w:szCs w:val="16"/>
              </w:rPr>
            </w:pPr>
          </w:p>
        </w:tc>
      </w:tr>
      <w:tr w:rsidR="00FF7A43" w14:paraId="012CD00F" w14:textId="77777777" w:rsidTr="008C3231">
        <w:tc>
          <w:tcPr>
            <w:tcW w:w="4050" w:type="dxa"/>
            <w:vAlign w:val="bottom"/>
          </w:tcPr>
          <w:p w14:paraId="77B9083C" w14:textId="77777777" w:rsidR="00FF7A43" w:rsidRPr="005A0AD9" w:rsidRDefault="00FF7A43" w:rsidP="00FF7A4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A0AD9">
              <w:rPr>
                <w:rFonts w:ascii="Calibri" w:hAnsi="Calibri"/>
                <w:color w:val="000000"/>
                <w:sz w:val="16"/>
                <w:szCs w:val="16"/>
              </w:rPr>
              <w:t>CSD 3345 Ethics and Decision-Making for Interpreters</w:t>
            </w:r>
          </w:p>
        </w:tc>
        <w:tc>
          <w:tcPr>
            <w:tcW w:w="450" w:type="dxa"/>
            <w:vAlign w:val="center"/>
          </w:tcPr>
          <w:p w14:paraId="107DED32" w14:textId="77777777" w:rsidR="00FF7A43" w:rsidRPr="00E67D37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4A015355" w14:textId="77777777" w:rsidR="00FF7A43" w:rsidRPr="00E67D37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-</w:t>
            </w:r>
          </w:p>
        </w:tc>
        <w:tc>
          <w:tcPr>
            <w:tcW w:w="743" w:type="dxa"/>
            <w:gridSpan w:val="2"/>
          </w:tcPr>
          <w:p w14:paraId="2FE6B840" w14:textId="77777777" w:rsidR="00FF7A43" w:rsidRPr="00E67D37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413736F5" w14:textId="77777777" w:rsidR="00FF7A43" w:rsidRPr="00E67D37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700" w:type="dxa"/>
          </w:tcPr>
          <w:p w14:paraId="7E442852" w14:textId="77777777" w:rsidR="00FF7A43" w:rsidRPr="008C3231" w:rsidRDefault="00FF7A43" w:rsidP="00FF7A43">
            <w:pPr>
              <w:pStyle w:val="NoSpacing"/>
              <w:rPr>
                <w:sz w:val="14"/>
                <w:szCs w:val="16"/>
              </w:rPr>
            </w:pPr>
            <w:r w:rsidRPr="008C3231">
              <w:rPr>
                <w:sz w:val="14"/>
                <w:szCs w:val="16"/>
              </w:rPr>
              <w:t>Program admission</w:t>
            </w:r>
          </w:p>
        </w:tc>
        <w:tc>
          <w:tcPr>
            <w:tcW w:w="1895" w:type="dxa"/>
            <w:gridSpan w:val="4"/>
          </w:tcPr>
          <w:p w14:paraId="17CBD165" w14:textId="77777777" w:rsidR="00FF7A43" w:rsidRPr="00E67D37" w:rsidRDefault="00FF7A43" w:rsidP="00FF7A43">
            <w:pPr>
              <w:pStyle w:val="NoSpacing"/>
              <w:rPr>
                <w:sz w:val="16"/>
                <w:szCs w:val="16"/>
              </w:rPr>
            </w:pPr>
          </w:p>
        </w:tc>
      </w:tr>
      <w:tr w:rsidR="00FF7A43" w14:paraId="49D4828E" w14:textId="77777777" w:rsidTr="008C3231">
        <w:tc>
          <w:tcPr>
            <w:tcW w:w="4050" w:type="dxa"/>
            <w:vAlign w:val="bottom"/>
          </w:tcPr>
          <w:p w14:paraId="2F36840D" w14:textId="77777777" w:rsidR="00FF7A43" w:rsidRPr="005A0AD9" w:rsidRDefault="00FF7A43" w:rsidP="00FF7A4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A0AD9">
              <w:rPr>
                <w:rFonts w:ascii="Calibri" w:hAnsi="Calibri"/>
                <w:color w:val="000000"/>
                <w:sz w:val="16"/>
                <w:szCs w:val="16"/>
              </w:rPr>
              <w:t>CSD 3351 Linguistics of American Sign Language</w:t>
            </w:r>
          </w:p>
        </w:tc>
        <w:tc>
          <w:tcPr>
            <w:tcW w:w="450" w:type="dxa"/>
            <w:vAlign w:val="center"/>
          </w:tcPr>
          <w:p w14:paraId="5974ADD4" w14:textId="77777777" w:rsidR="00FF7A43" w:rsidRPr="00E67D37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  <w:r w:rsidRPr="00AB3EF9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6C3D91D1" w14:textId="77777777" w:rsidR="00FF7A43" w:rsidRPr="00E67D37" w:rsidRDefault="00FF7A43" w:rsidP="00FF7A4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B-</w:t>
            </w:r>
          </w:p>
        </w:tc>
        <w:tc>
          <w:tcPr>
            <w:tcW w:w="743" w:type="dxa"/>
            <w:gridSpan w:val="2"/>
          </w:tcPr>
          <w:p w14:paraId="110FE162" w14:textId="77777777" w:rsidR="00FF7A43" w:rsidRPr="00E67D37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29463A27" w14:textId="77777777" w:rsidR="00FF7A43" w:rsidRPr="00E67D37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D</w:t>
            </w:r>
          </w:p>
        </w:tc>
        <w:tc>
          <w:tcPr>
            <w:tcW w:w="2700" w:type="dxa"/>
          </w:tcPr>
          <w:p w14:paraId="0631C3F0" w14:textId="77777777" w:rsidR="00FF7A43" w:rsidRPr="008C3231" w:rsidRDefault="008C3231" w:rsidP="00FF7A43">
            <w:pPr>
              <w:pStyle w:val="NoSpacing"/>
              <w:rPr>
                <w:sz w:val="14"/>
                <w:szCs w:val="16"/>
              </w:rPr>
            </w:pPr>
            <w:r w:rsidRPr="008C3231">
              <w:rPr>
                <w:sz w:val="14"/>
                <w:szCs w:val="16"/>
              </w:rPr>
              <w:t>Program admission</w:t>
            </w:r>
          </w:p>
        </w:tc>
        <w:tc>
          <w:tcPr>
            <w:tcW w:w="1895" w:type="dxa"/>
            <w:gridSpan w:val="4"/>
          </w:tcPr>
          <w:p w14:paraId="3E367287" w14:textId="77777777" w:rsidR="00FF7A43" w:rsidRPr="00C04A5A" w:rsidRDefault="00FF7A43" w:rsidP="00FF7A43">
            <w:pPr>
              <w:pStyle w:val="NoSpacing"/>
              <w:rPr>
                <w:sz w:val="14"/>
                <w:szCs w:val="16"/>
              </w:rPr>
            </w:pPr>
          </w:p>
        </w:tc>
      </w:tr>
      <w:tr w:rsidR="00FF7A43" w14:paraId="5CE3C276" w14:textId="77777777" w:rsidTr="008C3231">
        <w:tc>
          <w:tcPr>
            <w:tcW w:w="4050" w:type="dxa"/>
          </w:tcPr>
          <w:p w14:paraId="78A14F6F" w14:textId="77777777" w:rsidR="00FF7A43" w:rsidRPr="005A0AD9" w:rsidRDefault="00FF7A43" w:rsidP="00FF7A43">
            <w:pPr>
              <w:rPr>
                <w:sz w:val="16"/>
                <w:szCs w:val="16"/>
              </w:rPr>
            </w:pPr>
            <w:r w:rsidRPr="005A0AD9">
              <w:rPr>
                <w:sz w:val="16"/>
                <w:szCs w:val="16"/>
              </w:rPr>
              <w:t>CSD 3375 Field Observation and Theoretical Application I</w:t>
            </w:r>
          </w:p>
        </w:tc>
        <w:tc>
          <w:tcPr>
            <w:tcW w:w="450" w:type="dxa"/>
          </w:tcPr>
          <w:p w14:paraId="5F714AF6" w14:textId="77777777" w:rsidR="00FF7A43" w:rsidRPr="00E67D37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14:paraId="1855A01A" w14:textId="77777777" w:rsidR="00FF7A43" w:rsidRPr="00E67D37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-</w:t>
            </w:r>
          </w:p>
        </w:tc>
        <w:tc>
          <w:tcPr>
            <w:tcW w:w="743" w:type="dxa"/>
            <w:gridSpan w:val="2"/>
          </w:tcPr>
          <w:p w14:paraId="27EBCC08" w14:textId="77777777" w:rsidR="00FF7A43" w:rsidRPr="00E67D37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1BFF066E" w14:textId="77777777" w:rsidR="00FF7A43" w:rsidRPr="00E67D37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  <w:r w:rsidR="008C3231">
              <w:rPr>
                <w:sz w:val="16"/>
                <w:szCs w:val="16"/>
              </w:rPr>
              <w:t>, D</w:t>
            </w:r>
          </w:p>
        </w:tc>
        <w:tc>
          <w:tcPr>
            <w:tcW w:w="2700" w:type="dxa"/>
          </w:tcPr>
          <w:p w14:paraId="21A6744B" w14:textId="77777777" w:rsidR="00FF7A43" w:rsidRPr="008C3231" w:rsidRDefault="00FF7A43" w:rsidP="00FF7A43">
            <w:pPr>
              <w:pStyle w:val="NoSpacing"/>
              <w:rPr>
                <w:sz w:val="14"/>
                <w:szCs w:val="16"/>
              </w:rPr>
            </w:pPr>
            <w:r w:rsidRPr="008C3231">
              <w:rPr>
                <w:sz w:val="14"/>
                <w:szCs w:val="16"/>
              </w:rPr>
              <w:t>Permission of advisor</w:t>
            </w:r>
          </w:p>
        </w:tc>
        <w:tc>
          <w:tcPr>
            <w:tcW w:w="1895" w:type="dxa"/>
            <w:gridSpan w:val="4"/>
          </w:tcPr>
          <w:p w14:paraId="09C81BEB" w14:textId="77777777" w:rsidR="00FF7A43" w:rsidRPr="00C04A5A" w:rsidRDefault="00FF7A43" w:rsidP="00FF7A43">
            <w:pPr>
              <w:pStyle w:val="NoSpacing"/>
              <w:rPr>
                <w:sz w:val="14"/>
                <w:szCs w:val="16"/>
              </w:rPr>
            </w:pPr>
          </w:p>
        </w:tc>
      </w:tr>
      <w:tr w:rsidR="00FF7A43" w14:paraId="533DF8A5" w14:textId="77777777" w:rsidTr="008C3231">
        <w:tc>
          <w:tcPr>
            <w:tcW w:w="4050" w:type="dxa"/>
            <w:shd w:val="clear" w:color="auto" w:fill="F2F2F2" w:themeFill="background1" w:themeFillShade="F2"/>
          </w:tcPr>
          <w:p w14:paraId="28A81CA2" w14:textId="77777777" w:rsidR="00FF7A43" w:rsidRPr="005A0AD9" w:rsidRDefault="00FF7A43" w:rsidP="00FF7A4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A0AD9"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545F3EAE" w14:textId="77777777" w:rsidR="00FF7A43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64F46C28" w14:textId="77777777" w:rsidR="00FF7A43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0FE6174C" w14:textId="77777777" w:rsidR="00FF7A43" w:rsidRPr="00E67D37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09186D25" w14:textId="77777777" w:rsidR="00FF7A43" w:rsidRPr="00E67D37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2F2F2" w:themeFill="background1" w:themeFillShade="F2"/>
          </w:tcPr>
          <w:p w14:paraId="091FD034" w14:textId="77777777" w:rsidR="00FF7A43" w:rsidRPr="006636DC" w:rsidRDefault="00FF7A43" w:rsidP="00FF7A4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895" w:type="dxa"/>
            <w:gridSpan w:val="4"/>
            <w:shd w:val="clear" w:color="auto" w:fill="F2F2F2" w:themeFill="background1" w:themeFillShade="F2"/>
          </w:tcPr>
          <w:p w14:paraId="2483115E" w14:textId="77777777" w:rsidR="00FF7A43" w:rsidRPr="00C04A5A" w:rsidRDefault="00FF7A43" w:rsidP="00FF7A43">
            <w:pPr>
              <w:pStyle w:val="NoSpacing"/>
              <w:rPr>
                <w:sz w:val="14"/>
                <w:szCs w:val="16"/>
              </w:rPr>
            </w:pPr>
          </w:p>
        </w:tc>
      </w:tr>
      <w:tr w:rsidR="00FF7A43" w14:paraId="335C7B8C" w14:textId="77777777" w:rsidTr="00686401">
        <w:tc>
          <w:tcPr>
            <w:tcW w:w="11070" w:type="dxa"/>
            <w:gridSpan w:val="11"/>
            <w:shd w:val="clear" w:color="auto" w:fill="D9D9D9" w:themeFill="background1" w:themeFillShade="D9"/>
          </w:tcPr>
          <w:p w14:paraId="0B78C64F" w14:textId="77777777" w:rsidR="00FF7A43" w:rsidRPr="005A0AD9" w:rsidRDefault="00FF7A43" w:rsidP="00FF7A43">
            <w:pPr>
              <w:pStyle w:val="NoSpacing"/>
              <w:rPr>
                <w:sz w:val="14"/>
                <w:szCs w:val="16"/>
              </w:rPr>
            </w:pPr>
            <w:r w:rsidRPr="005A0AD9">
              <w:rPr>
                <w:sz w:val="16"/>
                <w:szCs w:val="16"/>
              </w:rPr>
              <w:t>Semester Six</w:t>
            </w:r>
          </w:p>
        </w:tc>
      </w:tr>
      <w:tr w:rsidR="00FF7A43" w14:paraId="545E3B70" w14:textId="77777777" w:rsidTr="008C3231">
        <w:tc>
          <w:tcPr>
            <w:tcW w:w="4050" w:type="dxa"/>
          </w:tcPr>
          <w:p w14:paraId="7DFC8232" w14:textId="77777777" w:rsidR="00FF7A43" w:rsidRPr="005A0AD9" w:rsidRDefault="00FF7A43" w:rsidP="00FF7A43">
            <w:pPr>
              <w:rPr>
                <w:sz w:val="16"/>
                <w:szCs w:val="16"/>
              </w:rPr>
            </w:pPr>
            <w:r w:rsidRPr="005A0AD9">
              <w:rPr>
                <w:sz w:val="16"/>
                <w:szCs w:val="16"/>
              </w:rPr>
              <w:t xml:space="preserve">CSD 3302 Specialized Terminology in </w:t>
            </w:r>
            <w:proofErr w:type="spellStart"/>
            <w:r w:rsidRPr="005A0AD9">
              <w:rPr>
                <w:sz w:val="16"/>
                <w:szCs w:val="16"/>
              </w:rPr>
              <w:t>Engl</w:t>
            </w:r>
            <w:proofErr w:type="spellEnd"/>
            <w:r w:rsidRPr="005A0AD9">
              <w:rPr>
                <w:sz w:val="16"/>
                <w:szCs w:val="16"/>
              </w:rPr>
              <w:t xml:space="preserve"> for Interpreters</w:t>
            </w:r>
          </w:p>
        </w:tc>
        <w:tc>
          <w:tcPr>
            <w:tcW w:w="450" w:type="dxa"/>
            <w:shd w:val="clear" w:color="auto" w:fill="FFFFFF" w:themeFill="background1"/>
          </w:tcPr>
          <w:p w14:paraId="5B1BBE49" w14:textId="77777777" w:rsidR="00FF7A43" w:rsidRPr="00194BA6" w:rsidRDefault="00FF7A43" w:rsidP="00FF7A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14:paraId="525FD5C1" w14:textId="77777777" w:rsidR="00FF7A43" w:rsidRPr="00194BA6" w:rsidRDefault="00FF7A43" w:rsidP="00FF7A43">
            <w:pPr>
              <w:jc w:val="center"/>
              <w:rPr>
                <w:sz w:val="16"/>
                <w:szCs w:val="16"/>
              </w:rPr>
            </w:pPr>
            <w:r w:rsidRPr="006848D5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419821C8" w14:textId="77777777" w:rsidR="00FF7A43" w:rsidRPr="00194BA6" w:rsidRDefault="00FF7A43" w:rsidP="00FF7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FFFFF" w:themeFill="background1"/>
          </w:tcPr>
          <w:p w14:paraId="0454D93D" w14:textId="77777777" w:rsidR="00FF7A43" w:rsidRPr="00194BA6" w:rsidRDefault="00FF7A43" w:rsidP="00FF7A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700" w:type="dxa"/>
            <w:shd w:val="clear" w:color="auto" w:fill="FFFFFF" w:themeFill="background1"/>
          </w:tcPr>
          <w:p w14:paraId="461EBBFF" w14:textId="77777777" w:rsidR="00FF7A43" w:rsidRPr="008C3231" w:rsidRDefault="00FF7A43" w:rsidP="00FF7A43">
            <w:pPr>
              <w:rPr>
                <w:sz w:val="14"/>
                <w:szCs w:val="16"/>
              </w:rPr>
            </w:pPr>
            <w:r w:rsidRPr="008C3231">
              <w:rPr>
                <w:sz w:val="14"/>
                <w:szCs w:val="16"/>
              </w:rPr>
              <w:t>CSD 3301 with grade of B- or better</w:t>
            </w:r>
          </w:p>
        </w:tc>
        <w:tc>
          <w:tcPr>
            <w:tcW w:w="1895" w:type="dxa"/>
            <w:gridSpan w:val="4"/>
            <w:shd w:val="clear" w:color="auto" w:fill="FFFFFF" w:themeFill="background1"/>
          </w:tcPr>
          <w:p w14:paraId="241F0060" w14:textId="77777777" w:rsidR="00FF7A43" w:rsidRPr="00473C19" w:rsidRDefault="00FF7A43" w:rsidP="00FF7A43">
            <w:pPr>
              <w:rPr>
                <w:sz w:val="16"/>
                <w:szCs w:val="16"/>
              </w:rPr>
            </w:pPr>
          </w:p>
        </w:tc>
      </w:tr>
      <w:tr w:rsidR="00FF7A43" w14:paraId="656E1562" w14:textId="77777777" w:rsidTr="008C3231">
        <w:tc>
          <w:tcPr>
            <w:tcW w:w="4050" w:type="dxa"/>
          </w:tcPr>
          <w:p w14:paraId="3E1B2C5A" w14:textId="77777777" w:rsidR="00FF7A43" w:rsidRPr="005A0AD9" w:rsidRDefault="00FF7A43" w:rsidP="00FF7A43">
            <w:pPr>
              <w:rPr>
                <w:sz w:val="16"/>
                <w:szCs w:val="16"/>
              </w:rPr>
            </w:pPr>
            <w:r w:rsidRPr="005A0AD9">
              <w:rPr>
                <w:sz w:val="16"/>
                <w:szCs w:val="16"/>
              </w:rPr>
              <w:t>CSD 3332 Consecutive Interpreting</w:t>
            </w:r>
          </w:p>
        </w:tc>
        <w:tc>
          <w:tcPr>
            <w:tcW w:w="450" w:type="dxa"/>
          </w:tcPr>
          <w:p w14:paraId="33814B6B" w14:textId="77777777" w:rsidR="00FF7A43" w:rsidRPr="00E67D37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02370FBB" w14:textId="77777777" w:rsidR="00FF7A43" w:rsidRPr="00E67D37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-</w:t>
            </w:r>
          </w:p>
        </w:tc>
        <w:tc>
          <w:tcPr>
            <w:tcW w:w="743" w:type="dxa"/>
            <w:gridSpan w:val="2"/>
          </w:tcPr>
          <w:p w14:paraId="156333D5" w14:textId="77777777" w:rsidR="00FF7A43" w:rsidRPr="00E67D37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19C81D05" w14:textId="77777777" w:rsidR="00FF7A43" w:rsidRPr="00E67D37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700" w:type="dxa"/>
          </w:tcPr>
          <w:p w14:paraId="2D0DFA7F" w14:textId="77777777" w:rsidR="00FF7A43" w:rsidRPr="008C3231" w:rsidRDefault="00FF7A43" w:rsidP="00FF7A43">
            <w:pPr>
              <w:pStyle w:val="NoSpacing"/>
              <w:rPr>
                <w:sz w:val="14"/>
                <w:szCs w:val="16"/>
              </w:rPr>
            </w:pPr>
            <w:r w:rsidRPr="008C3231">
              <w:rPr>
                <w:sz w:val="14"/>
                <w:szCs w:val="16"/>
              </w:rPr>
              <w:t>CSD 3331 with grade of B- or better</w:t>
            </w:r>
          </w:p>
        </w:tc>
        <w:tc>
          <w:tcPr>
            <w:tcW w:w="1895" w:type="dxa"/>
            <w:gridSpan w:val="4"/>
          </w:tcPr>
          <w:p w14:paraId="0C4F9E06" w14:textId="77777777" w:rsidR="00FF7A43" w:rsidRPr="00C04A5A" w:rsidRDefault="00FF7A43" w:rsidP="00FF7A43">
            <w:pPr>
              <w:pStyle w:val="NoSpacing"/>
              <w:rPr>
                <w:sz w:val="14"/>
                <w:szCs w:val="16"/>
              </w:rPr>
            </w:pPr>
          </w:p>
        </w:tc>
      </w:tr>
      <w:tr w:rsidR="00FF7A43" w14:paraId="5A957E52" w14:textId="77777777" w:rsidTr="008C3231">
        <w:tc>
          <w:tcPr>
            <w:tcW w:w="4050" w:type="dxa"/>
          </w:tcPr>
          <w:p w14:paraId="4B373C33" w14:textId="77777777" w:rsidR="00FF7A43" w:rsidRPr="005A0AD9" w:rsidRDefault="00FF7A43" w:rsidP="00FF7A43">
            <w:pPr>
              <w:rPr>
                <w:sz w:val="16"/>
                <w:szCs w:val="16"/>
              </w:rPr>
            </w:pPr>
            <w:r w:rsidRPr="005A0AD9">
              <w:rPr>
                <w:sz w:val="16"/>
                <w:szCs w:val="16"/>
              </w:rPr>
              <w:t>CSD 3352 Depiction in American Sign Language</w:t>
            </w:r>
          </w:p>
        </w:tc>
        <w:tc>
          <w:tcPr>
            <w:tcW w:w="450" w:type="dxa"/>
          </w:tcPr>
          <w:p w14:paraId="210D4413" w14:textId="77777777" w:rsidR="00FF7A43" w:rsidRPr="00E67D37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</w:t>
            </w:r>
          </w:p>
        </w:tc>
        <w:tc>
          <w:tcPr>
            <w:tcW w:w="540" w:type="dxa"/>
          </w:tcPr>
          <w:p w14:paraId="14F954B0" w14:textId="77777777" w:rsidR="00FF7A43" w:rsidRPr="00E67D37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-</w:t>
            </w:r>
          </w:p>
        </w:tc>
        <w:tc>
          <w:tcPr>
            <w:tcW w:w="743" w:type="dxa"/>
            <w:gridSpan w:val="2"/>
          </w:tcPr>
          <w:p w14:paraId="3C3297DD" w14:textId="77777777" w:rsidR="00FF7A43" w:rsidRPr="00E67D37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7BF8CE66" w14:textId="77777777" w:rsidR="00FF7A43" w:rsidRPr="00E67D37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700" w:type="dxa"/>
          </w:tcPr>
          <w:p w14:paraId="13132C73" w14:textId="77777777" w:rsidR="00FF7A43" w:rsidRPr="008C3231" w:rsidRDefault="00FF7A43" w:rsidP="00FF7A43">
            <w:pPr>
              <w:pStyle w:val="NoSpacing"/>
              <w:rPr>
                <w:sz w:val="14"/>
                <w:szCs w:val="16"/>
              </w:rPr>
            </w:pPr>
            <w:r w:rsidRPr="008C3231">
              <w:rPr>
                <w:sz w:val="14"/>
                <w:szCs w:val="16"/>
              </w:rPr>
              <w:t>CSD 3351 with grade of B- or better</w:t>
            </w:r>
          </w:p>
        </w:tc>
        <w:tc>
          <w:tcPr>
            <w:tcW w:w="1895" w:type="dxa"/>
            <w:gridSpan w:val="4"/>
          </w:tcPr>
          <w:p w14:paraId="619CE1F6" w14:textId="77777777" w:rsidR="00FF7A43" w:rsidRPr="00C04A5A" w:rsidRDefault="00FF7A43" w:rsidP="00FF7A43">
            <w:pPr>
              <w:pStyle w:val="NoSpacing"/>
              <w:rPr>
                <w:sz w:val="14"/>
                <w:szCs w:val="16"/>
              </w:rPr>
            </w:pPr>
          </w:p>
        </w:tc>
      </w:tr>
      <w:tr w:rsidR="00FF7A43" w14:paraId="2A7FC08A" w14:textId="77777777" w:rsidTr="008C3231">
        <w:tc>
          <w:tcPr>
            <w:tcW w:w="4050" w:type="dxa"/>
            <w:vAlign w:val="bottom"/>
          </w:tcPr>
          <w:p w14:paraId="341BF578" w14:textId="77777777" w:rsidR="00FF7A43" w:rsidRPr="005A0AD9" w:rsidRDefault="00FF7A43" w:rsidP="00FF7A43">
            <w:pPr>
              <w:rPr>
                <w:rFonts w:ascii="Calibri" w:hAnsi="Calibri"/>
                <w:sz w:val="16"/>
                <w:szCs w:val="16"/>
              </w:rPr>
            </w:pPr>
            <w:r w:rsidRPr="005A0AD9">
              <w:rPr>
                <w:rFonts w:ascii="Calibri" w:hAnsi="Calibri"/>
                <w:sz w:val="16"/>
                <w:szCs w:val="16"/>
              </w:rPr>
              <w:t xml:space="preserve">CSD 3346 Specialized Settings and Scenarios </w:t>
            </w:r>
          </w:p>
        </w:tc>
        <w:tc>
          <w:tcPr>
            <w:tcW w:w="450" w:type="dxa"/>
            <w:vAlign w:val="center"/>
          </w:tcPr>
          <w:p w14:paraId="2FA4C2BA" w14:textId="77777777" w:rsidR="00FF7A43" w:rsidRPr="008F624D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  <w:r w:rsidRPr="008F624D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5ECF3402" w14:textId="77777777" w:rsidR="00FF7A43" w:rsidRPr="008F624D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  <w:r w:rsidRPr="008F624D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4E0B13C8" w14:textId="77777777" w:rsidR="00FF7A43" w:rsidRPr="008F624D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1A02BE71" w14:textId="77777777" w:rsidR="00FF7A43" w:rsidRPr="008F624D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  <w:r w:rsidRPr="008F624D">
              <w:rPr>
                <w:sz w:val="16"/>
                <w:szCs w:val="16"/>
              </w:rPr>
              <w:t>S</w:t>
            </w:r>
          </w:p>
        </w:tc>
        <w:tc>
          <w:tcPr>
            <w:tcW w:w="2700" w:type="dxa"/>
          </w:tcPr>
          <w:p w14:paraId="7650C645" w14:textId="77777777" w:rsidR="00FF7A43" w:rsidRPr="008C3231" w:rsidRDefault="008C3231" w:rsidP="00FF7A43">
            <w:pPr>
              <w:pStyle w:val="NoSpacing"/>
              <w:rPr>
                <w:sz w:val="14"/>
                <w:szCs w:val="16"/>
              </w:rPr>
            </w:pPr>
            <w:r w:rsidRPr="008C3231">
              <w:rPr>
                <w:sz w:val="14"/>
                <w:szCs w:val="16"/>
              </w:rPr>
              <w:t>Permission of instructor</w:t>
            </w:r>
          </w:p>
        </w:tc>
        <w:tc>
          <w:tcPr>
            <w:tcW w:w="1895" w:type="dxa"/>
            <w:gridSpan w:val="4"/>
          </w:tcPr>
          <w:p w14:paraId="13D34160" w14:textId="77777777" w:rsidR="00FF7A43" w:rsidRPr="00C04A5A" w:rsidRDefault="00FF7A43" w:rsidP="00FF7A43">
            <w:pPr>
              <w:pStyle w:val="NoSpacing"/>
              <w:rPr>
                <w:sz w:val="14"/>
                <w:szCs w:val="16"/>
              </w:rPr>
            </w:pPr>
          </w:p>
        </w:tc>
      </w:tr>
      <w:tr w:rsidR="00FF7A43" w14:paraId="5AB8C2B9" w14:textId="77777777" w:rsidTr="008C3231">
        <w:tc>
          <w:tcPr>
            <w:tcW w:w="4050" w:type="dxa"/>
          </w:tcPr>
          <w:p w14:paraId="020A3E9C" w14:textId="77777777" w:rsidR="00FF7A43" w:rsidRPr="005A0AD9" w:rsidRDefault="00FF7A43" w:rsidP="00FF7A43">
            <w:pPr>
              <w:rPr>
                <w:sz w:val="16"/>
                <w:szCs w:val="16"/>
              </w:rPr>
            </w:pPr>
            <w:r w:rsidRPr="005A0AD9">
              <w:rPr>
                <w:sz w:val="16"/>
                <w:szCs w:val="16"/>
              </w:rPr>
              <w:t>CSD 3380 Field Observation and Theoretical Application II</w:t>
            </w:r>
          </w:p>
        </w:tc>
        <w:tc>
          <w:tcPr>
            <w:tcW w:w="450" w:type="dxa"/>
          </w:tcPr>
          <w:p w14:paraId="5E109D4B" w14:textId="77777777" w:rsidR="00FF7A43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14:paraId="3E6F300C" w14:textId="77777777" w:rsidR="00FF7A43" w:rsidRPr="00E67D37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-</w:t>
            </w:r>
          </w:p>
        </w:tc>
        <w:tc>
          <w:tcPr>
            <w:tcW w:w="743" w:type="dxa"/>
            <w:gridSpan w:val="2"/>
          </w:tcPr>
          <w:p w14:paraId="4A93191F" w14:textId="77777777" w:rsidR="00FF7A43" w:rsidRPr="00E67D37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08378F29" w14:textId="77777777" w:rsidR="00FF7A43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="008C3231">
              <w:rPr>
                <w:sz w:val="16"/>
                <w:szCs w:val="16"/>
              </w:rPr>
              <w:t>, D</w:t>
            </w:r>
          </w:p>
        </w:tc>
        <w:tc>
          <w:tcPr>
            <w:tcW w:w="2700" w:type="dxa"/>
          </w:tcPr>
          <w:p w14:paraId="567BC3A7" w14:textId="77777777" w:rsidR="00FF7A43" w:rsidRPr="008C3231" w:rsidRDefault="008C3231" w:rsidP="00FF7A43">
            <w:pPr>
              <w:pStyle w:val="NoSpacing"/>
              <w:rPr>
                <w:sz w:val="14"/>
                <w:szCs w:val="16"/>
              </w:rPr>
            </w:pPr>
            <w:r w:rsidRPr="008C3231">
              <w:rPr>
                <w:sz w:val="14"/>
                <w:szCs w:val="16"/>
              </w:rPr>
              <w:t>Permission of advisor</w:t>
            </w:r>
          </w:p>
        </w:tc>
        <w:tc>
          <w:tcPr>
            <w:tcW w:w="1895" w:type="dxa"/>
            <w:gridSpan w:val="4"/>
          </w:tcPr>
          <w:p w14:paraId="650DBA81" w14:textId="77777777" w:rsidR="00FF7A43" w:rsidRPr="00C04A5A" w:rsidRDefault="00FF7A43" w:rsidP="00FF7A43">
            <w:pPr>
              <w:pStyle w:val="NoSpacing"/>
              <w:rPr>
                <w:sz w:val="14"/>
                <w:szCs w:val="16"/>
              </w:rPr>
            </w:pPr>
          </w:p>
        </w:tc>
      </w:tr>
      <w:tr w:rsidR="00FF7A43" w14:paraId="3B34122B" w14:textId="77777777" w:rsidTr="008C3231">
        <w:tc>
          <w:tcPr>
            <w:tcW w:w="4050" w:type="dxa"/>
          </w:tcPr>
          <w:p w14:paraId="7D132791" w14:textId="77777777" w:rsidR="00FF7A43" w:rsidRPr="005A0AD9" w:rsidRDefault="00FF7A43" w:rsidP="00FF7A43">
            <w:pPr>
              <w:rPr>
                <w:sz w:val="16"/>
                <w:szCs w:val="16"/>
              </w:rPr>
            </w:pPr>
            <w:r w:rsidRPr="005A0AD9">
              <w:rPr>
                <w:sz w:val="16"/>
                <w:szCs w:val="16"/>
              </w:rPr>
              <w:t>CSD 3374 Service Learning in the Deaf Community</w:t>
            </w:r>
          </w:p>
        </w:tc>
        <w:tc>
          <w:tcPr>
            <w:tcW w:w="450" w:type="dxa"/>
          </w:tcPr>
          <w:p w14:paraId="62E1E940" w14:textId="77777777" w:rsidR="00FF7A43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14:paraId="0FBE1498" w14:textId="77777777" w:rsidR="00FF7A43" w:rsidRPr="00E67D37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0A28C49E" w14:textId="77777777" w:rsidR="00FF7A43" w:rsidRPr="00E67D37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590B9A1E" w14:textId="77777777" w:rsidR="00FF7A43" w:rsidRPr="00E67D37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2700" w:type="dxa"/>
          </w:tcPr>
          <w:p w14:paraId="2D245DFF" w14:textId="77777777" w:rsidR="00FF7A43" w:rsidRPr="008C3231" w:rsidRDefault="008C3231" w:rsidP="00FF7A43">
            <w:pPr>
              <w:pStyle w:val="NoSpacing"/>
              <w:rPr>
                <w:sz w:val="14"/>
                <w:szCs w:val="16"/>
              </w:rPr>
            </w:pPr>
            <w:r w:rsidRPr="008C3231">
              <w:rPr>
                <w:sz w:val="14"/>
                <w:szCs w:val="16"/>
              </w:rPr>
              <w:t>CSD 3346</w:t>
            </w:r>
          </w:p>
        </w:tc>
        <w:tc>
          <w:tcPr>
            <w:tcW w:w="1895" w:type="dxa"/>
            <w:gridSpan w:val="4"/>
          </w:tcPr>
          <w:p w14:paraId="6736C518" w14:textId="77777777" w:rsidR="00FF7A43" w:rsidRPr="00C04A5A" w:rsidRDefault="00FF7A43" w:rsidP="00FF7A43">
            <w:pPr>
              <w:pStyle w:val="NoSpacing"/>
              <w:rPr>
                <w:sz w:val="14"/>
                <w:szCs w:val="16"/>
              </w:rPr>
            </w:pPr>
          </w:p>
        </w:tc>
      </w:tr>
      <w:tr w:rsidR="00FF7A43" w14:paraId="293BB3F0" w14:textId="77777777" w:rsidTr="008C3231">
        <w:tc>
          <w:tcPr>
            <w:tcW w:w="4050" w:type="dxa"/>
            <w:shd w:val="clear" w:color="auto" w:fill="F2F2F2" w:themeFill="background1" w:themeFillShade="F2"/>
          </w:tcPr>
          <w:p w14:paraId="57A9DD67" w14:textId="77777777" w:rsidR="00FF7A43" w:rsidRPr="005A0AD9" w:rsidRDefault="00FF7A43" w:rsidP="00FF7A43">
            <w:pPr>
              <w:rPr>
                <w:sz w:val="16"/>
                <w:szCs w:val="16"/>
              </w:rPr>
            </w:pPr>
            <w:r w:rsidRPr="005A0AD9"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2A9F93D5" w14:textId="77777777" w:rsidR="00FF7A43" w:rsidRPr="00E67D37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46F71CEF" w14:textId="77777777" w:rsidR="00FF7A43" w:rsidRPr="00E67D37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111DCC67" w14:textId="77777777" w:rsidR="00FF7A43" w:rsidRPr="00E67D37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3F373B26" w14:textId="77777777" w:rsidR="00FF7A43" w:rsidRPr="00E67D37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2F2F2" w:themeFill="background1" w:themeFillShade="F2"/>
          </w:tcPr>
          <w:p w14:paraId="44E4EF54" w14:textId="77777777" w:rsidR="00FF7A43" w:rsidRPr="00C04A5A" w:rsidRDefault="00FF7A43" w:rsidP="00FF7A4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895" w:type="dxa"/>
            <w:gridSpan w:val="4"/>
            <w:shd w:val="clear" w:color="auto" w:fill="F2F2F2" w:themeFill="background1" w:themeFillShade="F2"/>
          </w:tcPr>
          <w:p w14:paraId="1DBE5125" w14:textId="77777777" w:rsidR="00FF7A43" w:rsidRPr="00C04A5A" w:rsidRDefault="00FF7A43" w:rsidP="00FF7A43">
            <w:pPr>
              <w:pStyle w:val="NoSpacing"/>
              <w:rPr>
                <w:sz w:val="14"/>
                <w:szCs w:val="16"/>
              </w:rPr>
            </w:pPr>
          </w:p>
        </w:tc>
      </w:tr>
      <w:tr w:rsidR="00FF7A43" w14:paraId="365E49B0" w14:textId="77777777" w:rsidTr="00686401">
        <w:tc>
          <w:tcPr>
            <w:tcW w:w="11070" w:type="dxa"/>
            <w:gridSpan w:val="11"/>
            <w:shd w:val="clear" w:color="auto" w:fill="D9D9D9" w:themeFill="background1" w:themeFillShade="D9"/>
          </w:tcPr>
          <w:p w14:paraId="7272BA34" w14:textId="77777777" w:rsidR="00FF7A43" w:rsidRPr="005A0AD9" w:rsidRDefault="00FF7A43" w:rsidP="00FF7A43">
            <w:pPr>
              <w:pStyle w:val="NoSpacing"/>
              <w:rPr>
                <w:sz w:val="14"/>
                <w:szCs w:val="16"/>
              </w:rPr>
            </w:pPr>
            <w:r w:rsidRPr="005A0AD9">
              <w:rPr>
                <w:sz w:val="16"/>
                <w:szCs w:val="16"/>
              </w:rPr>
              <w:t>Semester Seven</w:t>
            </w:r>
          </w:p>
        </w:tc>
      </w:tr>
      <w:tr w:rsidR="00FF7A43" w14:paraId="5D4B12E1" w14:textId="77777777" w:rsidTr="008C3231">
        <w:tc>
          <w:tcPr>
            <w:tcW w:w="4050" w:type="dxa"/>
          </w:tcPr>
          <w:p w14:paraId="5A3DB4E2" w14:textId="77777777" w:rsidR="00FF7A43" w:rsidRPr="005A0AD9" w:rsidRDefault="00FF7A43" w:rsidP="00FF7A43">
            <w:pPr>
              <w:rPr>
                <w:sz w:val="16"/>
                <w:szCs w:val="16"/>
              </w:rPr>
            </w:pPr>
            <w:r w:rsidRPr="005A0AD9">
              <w:rPr>
                <w:sz w:val="16"/>
                <w:szCs w:val="16"/>
              </w:rPr>
              <w:t xml:space="preserve">CSD 4401 Research and Interpreting </w:t>
            </w:r>
          </w:p>
        </w:tc>
        <w:tc>
          <w:tcPr>
            <w:tcW w:w="450" w:type="dxa"/>
            <w:shd w:val="clear" w:color="auto" w:fill="FFFFFF" w:themeFill="background1"/>
          </w:tcPr>
          <w:p w14:paraId="0C513B0A" w14:textId="77777777" w:rsidR="00FF7A43" w:rsidRPr="008F624D" w:rsidRDefault="00FF7A43" w:rsidP="00FF7A43">
            <w:pPr>
              <w:jc w:val="center"/>
              <w:rPr>
                <w:sz w:val="16"/>
                <w:szCs w:val="16"/>
              </w:rPr>
            </w:pPr>
            <w:r w:rsidRPr="008F624D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14:paraId="2352A88E" w14:textId="77777777" w:rsidR="00FF7A43" w:rsidRPr="008F624D" w:rsidRDefault="00FF7A43" w:rsidP="00FF7A43">
            <w:pPr>
              <w:jc w:val="center"/>
              <w:rPr>
                <w:sz w:val="16"/>
                <w:szCs w:val="16"/>
              </w:rPr>
            </w:pPr>
            <w:r w:rsidRPr="008F624D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351912B9" w14:textId="77777777" w:rsidR="00FF7A43" w:rsidRPr="008F624D" w:rsidRDefault="00FF7A43" w:rsidP="00FF7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FFFFF" w:themeFill="background1"/>
          </w:tcPr>
          <w:p w14:paraId="1DF01375" w14:textId="77777777" w:rsidR="00FF7A43" w:rsidRPr="008F624D" w:rsidRDefault="00FF7A43" w:rsidP="00FF7A43">
            <w:pPr>
              <w:jc w:val="center"/>
              <w:rPr>
                <w:sz w:val="16"/>
                <w:szCs w:val="16"/>
              </w:rPr>
            </w:pPr>
            <w:r w:rsidRPr="008F624D">
              <w:rPr>
                <w:sz w:val="16"/>
                <w:szCs w:val="16"/>
              </w:rPr>
              <w:t>F</w:t>
            </w:r>
          </w:p>
        </w:tc>
        <w:tc>
          <w:tcPr>
            <w:tcW w:w="4230" w:type="dxa"/>
            <w:gridSpan w:val="4"/>
            <w:shd w:val="clear" w:color="auto" w:fill="FFFFFF" w:themeFill="background1"/>
          </w:tcPr>
          <w:p w14:paraId="1E273796" w14:textId="77777777" w:rsidR="00FF7A43" w:rsidRPr="008C3231" w:rsidRDefault="00FF7A43" w:rsidP="00FF7A43">
            <w:pPr>
              <w:rPr>
                <w:sz w:val="14"/>
                <w:szCs w:val="14"/>
              </w:rPr>
            </w:pPr>
            <w:r w:rsidRPr="008C3231">
              <w:rPr>
                <w:sz w:val="14"/>
                <w:szCs w:val="14"/>
              </w:rPr>
              <w:t>CSD 3302</w:t>
            </w:r>
            <w:r w:rsidR="008C3231" w:rsidRPr="008C3231">
              <w:rPr>
                <w:sz w:val="14"/>
                <w:szCs w:val="14"/>
              </w:rPr>
              <w:t xml:space="preserve"> with grade of B- or better or permission of instr.</w:t>
            </w:r>
          </w:p>
        </w:tc>
        <w:tc>
          <w:tcPr>
            <w:tcW w:w="365" w:type="dxa"/>
            <w:shd w:val="clear" w:color="auto" w:fill="FFFFFF" w:themeFill="background1"/>
          </w:tcPr>
          <w:p w14:paraId="618C454A" w14:textId="77777777" w:rsidR="00FF7A43" w:rsidRPr="00473C19" w:rsidRDefault="00FF7A43" w:rsidP="00FF7A43">
            <w:pPr>
              <w:rPr>
                <w:sz w:val="16"/>
                <w:szCs w:val="16"/>
              </w:rPr>
            </w:pPr>
          </w:p>
        </w:tc>
      </w:tr>
      <w:tr w:rsidR="00FF7A43" w14:paraId="27B17080" w14:textId="77777777" w:rsidTr="005A0AD9">
        <w:tc>
          <w:tcPr>
            <w:tcW w:w="4050" w:type="dxa"/>
          </w:tcPr>
          <w:p w14:paraId="24202A44" w14:textId="77777777" w:rsidR="00FF7A43" w:rsidRPr="005A0AD9" w:rsidRDefault="00FF7A43" w:rsidP="00FF7A43">
            <w:pPr>
              <w:rPr>
                <w:sz w:val="16"/>
                <w:szCs w:val="16"/>
              </w:rPr>
            </w:pPr>
            <w:r w:rsidRPr="005A0AD9">
              <w:rPr>
                <w:color w:val="002060"/>
                <w:sz w:val="16"/>
                <w:szCs w:val="16"/>
                <w:shd w:val="clear" w:color="auto" w:fill="FFFFFF" w:themeFill="background1"/>
              </w:rPr>
              <w:t>CSD 4431</w:t>
            </w:r>
            <w:r w:rsidRPr="005A0AD9">
              <w:rPr>
                <w:color w:val="002060"/>
                <w:sz w:val="16"/>
                <w:szCs w:val="16"/>
              </w:rPr>
              <w:t xml:space="preserve"> </w:t>
            </w:r>
            <w:r w:rsidRPr="005A0AD9">
              <w:rPr>
                <w:sz w:val="16"/>
                <w:szCs w:val="16"/>
              </w:rPr>
              <w:t>Simultaneous Interpreting</w:t>
            </w:r>
          </w:p>
        </w:tc>
        <w:tc>
          <w:tcPr>
            <w:tcW w:w="450" w:type="dxa"/>
          </w:tcPr>
          <w:p w14:paraId="01023518" w14:textId="77777777" w:rsidR="00FF7A43" w:rsidRPr="00E67D37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</w:t>
            </w:r>
          </w:p>
        </w:tc>
        <w:tc>
          <w:tcPr>
            <w:tcW w:w="540" w:type="dxa"/>
          </w:tcPr>
          <w:p w14:paraId="4CBB8AA5" w14:textId="77777777" w:rsidR="00FF7A43" w:rsidRPr="00E67D37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-</w:t>
            </w:r>
          </w:p>
        </w:tc>
        <w:tc>
          <w:tcPr>
            <w:tcW w:w="743" w:type="dxa"/>
            <w:gridSpan w:val="2"/>
          </w:tcPr>
          <w:p w14:paraId="51C2CD3C" w14:textId="77777777" w:rsidR="00FF7A43" w:rsidRPr="00E67D37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39484E50" w14:textId="77777777" w:rsidR="00FF7A43" w:rsidRPr="00E67D37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4230" w:type="dxa"/>
            <w:gridSpan w:val="4"/>
          </w:tcPr>
          <w:p w14:paraId="25F132E6" w14:textId="77777777" w:rsidR="00FF7A43" w:rsidRPr="008C3231" w:rsidRDefault="00FF7A43" w:rsidP="00FF7A43">
            <w:pPr>
              <w:pStyle w:val="NoSpacing"/>
              <w:rPr>
                <w:sz w:val="14"/>
                <w:szCs w:val="14"/>
              </w:rPr>
            </w:pPr>
            <w:r w:rsidRPr="008C3231">
              <w:rPr>
                <w:sz w:val="14"/>
                <w:szCs w:val="14"/>
              </w:rPr>
              <w:t>CSD 3331 with grade of B- or better or permission of instr.</w:t>
            </w:r>
          </w:p>
        </w:tc>
        <w:tc>
          <w:tcPr>
            <w:tcW w:w="365" w:type="dxa"/>
          </w:tcPr>
          <w:p w14:paraId="313A613F" w14:textId="77777777" w:rsidR="00FF7A43" w:rsidRPr="00E67D37" w:rsidRDefault="00FF7A43" w:rsidP="00FF7A43">
            <w:pPr>
              <w:pStyle w:val="NoSpacing"/>
              <w:rPr>
                <w:sz w:val="16"/>
                <w:szCs w:val="16"/>
              </w:rPr>
            </w:pPr>
          </w:p>
        </w:tc>
      </w:tr>
      <w:tr w:rsidR="00FF7A43" w14:paraId="71A379CF" w14:textId="77777777" w:rsidTr="005A0AD9">
        <w:tc>
          <w:tcPr>
            <w:tcW w:w="4050" w:type="dxa"/>
          </w:tcPr>
          <w:p w14:paraId="5D35A455" w14:textId="77777777" w:rsidR="00FF7A43" w:rsidRPr="005A0AD9" w:rsidRDefault="00FF7A43" w:rsidP="00FF7A43">
            <w:pPr>
              <w:rPr>
                <w:sz w:val="16"/>
                <w:szCs w:val="16"/>
              </w:rPr>
            </w:pPr>
            <w:r w:rsidRPr="005A0AD9">
              <w:rPr>
                <w:sz w:val="16"/>
                <w:szCs w:val="16"/>
              </w:rPr>
              <w:t xml:space="preserve">CSD 4451 Advanced Discourse in American Sign Language </w:t>
            </w:r>
          </w:p>
        </w:tc>
        <w:tc>
          <w:tcPr>
            <w:tcW w:w="450" w:type="dxa"/>
          </w:tcPr>
          <w:p w14:paraId="6DEE35CE" w14:textId="77777777" w:rsidR="00FF7A43" w:rsidRPr="00E67D37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66931360" w14:textId="77777777" w:rsidR="00FF7A43" w:rsidRPr="00E67D37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-</w:t>
            </w:r>
          </w:p>
        </w:tc>
        <w:tc>
          <w:tcPr>
            <w:tcW w:w="743" w:type="dxa"/>
            <w:gridSpan w:val="2"/>
          </w:tcPr>
          <w:p w14:paraId="335B2750" w14:textId="77777777" w:rsidR="00FF7A43" w:rsidRPr="00E67D37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4AFFEEF2" w14:textId="77777777" w:rsidR="00FF7A43" w:rsidRPr="00E67D37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4230" w:type="dxa"/>
            <w:gridSpan w:val="4"/>
          </w:tcPr>
          <w:p w14:paraId="577E8D4F" w14:textId="77777777" w:rsidR="00FF7A43" w:rsidRPr="008C3231" w:rsidRDefault="00FF7A43" w:rsidP="00FF7A43">
            <w:pPr>
              <w:pStyle w:val="NoSpacing"/>
              <w:rPr>
                <w:sz w:val="14"/>
                <w:szCs w:val="14"/>
              </w:rPr>
            </w:pPr>
            <w:r w:rsidRPr="008C3231">
              <w:rPr>
                <w:sz w:val="14"/>
                <w:szCs w:val="14"/>
              </w:rPr>
              <w:t>CSD 3351 and 3352 with grade of B- or better or permission of instr.</w:t>
            </w:r>
          </w:p>
        </w:tc>
        <w:tc>
          <w:tcPr>
            <w:tcW w:w="365" w:type="dxa"/>
          </w:tcPr>
          <w:p w14:paraId="2CFFEFE9" w14:textId="77777777" w:rsidR="00FF7A43" w:rsidRPr="00C04A5A" w:rsidRDefault="00FF7A43" w:rsidP="00FF7A43">
            <w:pPr>
              <w:pStyle w:val="NoSpacing"/>
              <w:rPr>
                <w:sz w:val="14"/>
                <w:szCs w:val="16"/>
              </w:rPr>
            </w:pPr>
          </w:p>
        </w:tc>
      </w:tr>
      <w:tr w:rsidR="00FF7A43" w14:paraId="659C01FA" w14:textId="77777777" w:rsidTr="008C3231">
        <w:tc>
          <w:tcPr>
            <w:tcW w:w="4050" w:type="dxa"/>
          </w:tcPr>
          <w:p w14:paraId="2784F4EF" w14:textId="77777777" w:rsidR="00FF7A43" w:rsidRPr="005A0AD9" w:rsidRDefault="00FF7A43" w:rsidP="00FF7A43">
            <w:pPr>
              <w:rPr>
                <w:sz w:val="16"/>
                <w:szCs w:val="16"/>
              </w:rPr>
            </w:pPr>
            <w:r w:rsidRPr="005A0AD9">
              <w:rPr>
                <w:sz w:val="16"/>
                <w:szCs w:val="16"/>
              </w:rPr>
              <w:t>CSD 4470 Field Observation and Theoretical Application III</w:t>
            </w:r>
          </w:p>
        </w:tc>
        <w:tc>
          <w:tcPr>
            <w:tcW w:w="450" w:type="dxa"/>
          </w:tcPr>
          <w:p w14:paraId="32B53CAE" w14:textId="77777777" w:rsidR="00FF7A43" w:rsidRPr="00E67D37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14:paraId="6DE5C077" w14:textId="77777777" w:rsidR="00FF7A43" w:rsidRPr="00E67D37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-</w:t>
            </w:r>
          </w:p>
        </w:tc>
        <w:tc>
          <w:tcPr>
            <w:tcW w:w="743" w:type="dxa"/>
            <w:gridSpan w:val="2"/>
          </w:tcPr>
          <w:p w14:paraId="22158C98" w14:textId="77777777" w:rsidR="00FF7A43" w:rsidRPr="00E67D37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2FBF6455" w14:textId="77777777" w:rsidR="00FF7A43" w:rsidRPr="00E67D37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  <w:r w:rsidR="008C3231">
              <w:rPr>
                <w:sz w:val="16"/>
                <w:szCs w:val="16"/>
              </w:rPr>
              <w:t>, D</w:t>
            </w:r>
          </w:p>
        </w:tc>
        <w:tc>
          <w:tcPr>
            <w:tcW w:w="2700" w:type="dxa"/>
          </w:tcPr>
          <w:p w14:paraId="5C78E4CC" w14:textId="77777777" w:rsidR="00FF7A43" w:rsidRPr="006636DC" w:rsidRDefault="00FF7A43" w:rsidP="00FF7A4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mission of advisor</w:t>
            </w:r>
          </w:p>
        </w:tc>
        <w:tc>
          <w:tcPr>
            <w:tcW w:w="1895" w:type="dxa"/>
            <w:gridSpan w:val="4"/>
          </w:tcPr>
          <w:p w14:paraId="24EE50BC" w14:textId="77777777" w:rsidR="00FF7A43" w:rsidRPr="00C04A5A" w:rsidRDefault="00FF7A43" w:rsidP="00FF7A43">
            <w:pPr>
              <w:pStyle w:val="NoSpacing"/>
              <w:rPr>
                <w:sz w:val="14"/>
                <w:szCs w:val="16"/>
              </w:rPr>
            </w:pPr>
          </w:p>
        </w:tc>
      </w:tr>
      <w:tr w:rsidR="00FF7A43" w14:paraId="5D6FC0E5" w14:textId="77777777" w:rsidTr="008C3231">
        <w:tc>
          <w:tcPr>
            <w:tcW w:w="4050" w:type="dxa"/>
          </w:tcPr>
          <w:p w14:paraId="2D04D12D" w14:textId="77777777" w:rsidR="00FF7A43" w:rsidRPr="005A0AD9" w:rsidRDefault="00FF7A43" w:rsidP="00FF7A43">
            <w:pPr>
              <w:rPr>
                <w:sz w:val="16"/>
                <w:szCs w:val="16"/>
              </w:rPr>
            </w:pPr>
            <w:r w:rsidRPr="005A0AD9">
              <w:rPr>
                <w:sz w:val="16"/>
                <w:szCs w:val="16"/>
              </w:rPr>
              <w:t xml:space="preserve">CSD 4441 Prof Interpreting Practice and Relationships </w:t>
            </w:r>
          </w:p>
        </w:tc>
        <w:tc>
          <w:tcPr>
            <w:tcW w:w="450" w:type="dxa"/>
          </w:tcPr>
          <w:p w14:paraId="2CD980C4" w14:textId="77777777" w:rsidR="00FF7A43" w:rsidRPr="008F624D" w:rsidRDefault="00FF7A43" w:rsidP="00FF7A43">
            <w:pPr>
              <w:jc w:val="center"/>
              <w:rPr>
                <w:sz w:val="16"/>
                <w:szCs w:val="16"/>
              </w:rPr>
            </w:pPr>
            <w:r w:rsidRPr="008F624D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2F2DBBBE" w14:textId="77777777" w:rsidR="00FF7A43" w:rsidRPr="008F624D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  <w:r w:rsidRPr="008F624D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08882804" w14:textId="77777777" w:rsidR="00FF7A43" w:rsidRPr="008F624D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6A73D992" w14:textId="77777777" w:rsidR="00FF7A43" w:rsidRPr="008F624D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  <w:r w:rsidRPr="008F624D">
              <w:rPr>
                <w:sz w:val="16"/>
                <w:szCs w:val="16"/>
              </w:rPr>
              <w:t>F</w:t>
            </w:r>
          </w:p>
        </w:tc>
        <w:tc>
          <w:tcPr>
            <w:tcW w:w="4230" w:type="dxa"/>
            <w:gridSpan w:val="4"/>
          </w:tcPr>
          <w:p w14:paraId="796EB81D" w14:textId="77777777" w:rsidR="00FF7A43" w:rsidRPr="008C3231" w:rsidRDefault="008C3231" w:rsidP="00FF7A43">
            <w:pPr>
              <w:rPr>
                <w:sz w:val="14"/>
                <w:szCs w:val="16"/>
              </w:rPr>
            </w:pPr>
            <w:r w:rsidRPr="008C3231">
              <w:rPr>
                <w:sz w:val="14"/>
                <w:szCs w:val="16"/>
              </w:rPr>
              <w:t>CSD 3345 with grade B- or better or permission or instr.</w:t>
            </w:r>
          </w:p>
        </w:tc>
        <w:tc>
          <w:tcPr>
            <w:tcW w:w="365" w:type="dxa"/>
          </w:tcPr>
          <w:p w14:paraId="279A16F7" w14:textId="77777777" w:rsidR="00FF7A43" w:rsidRPr="00C04A5A" w:rsidRDefault="00FF7A43" w:rsidP="00FF7A43">
            <w:pPr>
              <w:pStyle w:val="NoSpacing"/>
              <w:rPr>
                <w:sz w:val="14"/>
                <w:szCs w:val="16"/>
              </w:rPr>
            </w:pPr>
          </w:p>
        </w:tc>
      </w:tr>
      <w:tr w:rsidR="00FF7A43" w14:paraId="35397B38" w14:textId="77777777" w:rsidTr="008C3231">
        <w:tc>
          <w:tcPr>
            <w:tcW w:w="4050" w:type="dxa"/>
            <w:shd w:val="clear" w:color="auto" w:fill="F2F2F2" w:themeFill="background1" w:themeFillShade="F2"/>
          </w:tcPr>
          <w:p w14:paraId="2347EFC1" w14:textId="77777777" w:rsidR="00FF7A43" w:rsidRPr="005A0AD9" w:rsidRDefault="00FF7A43" w:rsidP="00FF7A43">
            <w:pPr>
              <w:rPr>
                <w:sz w:val="16"/>
                <w:szCs w:val="16"/>
              </w:rPr>
            </w:pPr>
            <w:r w:rsidRPr="005A0AD9">
              <w:rPr>
                <w:sz w:val="16"/>
                <w:szCs w:val="16"/>
              </w:rPr>
              <w:t xml:space="preserve">                                                                                            </w:t>
            </w:r>
            <w:r w:rsidRPr="005A0AD9">
              <w:t xml:space="preserve"> </w:t>
            </w:r>
            <w:r w:rsidRPr="005A0AD9">
              <w:rPr>
                <w:sz w:val="16"/>
                <w:szCs w:val="16"/>
              </w:rPr>
              <w:t xml:space="preserve">Total 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19C57B6F" w14:textId="77777777" w:rsidR="00FF7A43" w:rsidRPr="00E67D37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481D0D44" w14:textId="77777777" w:rsidR="00FF7A43" w:rsidRPr="00E67D37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1D92CF88" w14:textId="77777777" w:rsidR="00FF7A43" w:rsidRPr="00E67D37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2430687A" w14:textId="77777777" w:rsidR="00FF7A43" w:rsidRPr="00E67D37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2F2F2" w:themeFill="background1" w:themeFillShade="F2"/>
          </w:tcPr>
          <w:p w14:paraId="7024E284" w14:textId="77777777" w:rsidR="00FF7A43" w:rsidRPr="00C04A5A" w:rsidRDefault="00FF7A43" w:rsidP="00FF7A4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895" w:type="dxa"/>
            <w:gridSpan w:val="4"/>
            <w:shd w:val="clear" w:color="auto" w:fill="F2F2F2" w:themeFill="background1" w:themeFillShade="F2"/>
          </w:tcPr>
          <w:p w14:paraId="5212C5C2" w14:textId="77777777" w:rsidR="00FF7A43" w:rsidRPr="00C04A5A" w:rsidRDefault="00FF7A43" w:rsidP="00FF7A43">
            <w:pPr>
              <w:pStyle w:val="NoSpacing"/>
              <w:rPr>
                <w:sz w:val="14"/>
                <w:szCs w:val="16"/>
              </w:rPr>
            </w:pPr>
          </w:p>
        </w:tc>
      </w:tr>
      <w:tr w:rsidR="00FF7A43" w14:paraId="16382989" w14:textId="77777777" w:rsidTr="00686401">
        <w:trPr>
          <w:trHeight w:val="140"/>
        </w:trPr>
        <w:tc>
          <w:tcPr>
            <w:tcW w:w="11070" w:type="dxa"/>
            <w:gridSpan w:val="11"/>
            <w:shd w:val="clear" w:color="auto" w:fill="D9D9D9" w:themeFill="background1" w:themeFillShade="D9"/>
          </w:tcPr>
          <w:p w14:paraId="7938E1B7" w14:textId="77777777" w:rsidR="00FF7A43" w:rsidRPr="005A0AD9" w:rsidRDefault="00FF7A43" w:rsidP="00FF7A43">
            <w:pPr>
              <w:rPr>
                <w:sz w:val="14"/>
                <w:szCs w:val="16"/>
              </w:rPr>
            </w:pPr>
            <w:r w:rsidRPr="005A0AD9">
              <w:rPr>
                <w:sz w:val="16"/>
                <w:szCs w:val="16"/>
              </w:rPr>
              <w:t xml:space="preserve">Semester Eight   </w:t>
            </w:r>
          </w:p>
        </w:tc>
      </w:tr>
      <w:tr w:rsidR="00FF7A43" w14:paraId="13B584D0" w14:textId="77777777" w:rsidTr="005A0AD9">
        <w:tc>
          <w:tcPr>
            <w:tcW w:w="4050" w:type="dxa"/>
          </w:tcPr>
          <w:p w14:paraId="039E3095" w14:textId="77777777" w:rsidR="00FF7A43" w:rsidRPr="005A0AD9" w:rsidRDefault="00FF7A43" w:rsidP="00FF7A43">
            <w:pPr>
              <w:rPr>
                <w:sz w:val="16"/>
                <w:szCs w:val="16"/>
              </w:rPr>
            </w:pPr>
            <w:r w:rsidRPr="005A0AD9">
              <w:rPr>
                <w:sz w:val="16"/>
                <w:szCs w:val="16"/>
              </w:rPr>
              <w:t>CSD 4474 Interpreting Internship</w:t>
            </w:r>
          </w:p>
        </w:tc>
        <w:tc>
          <w:tcPr>
            <w:tcW w:w="450" w:type="dxa"/>
          </w:tcPr>
          <w:p w14:paraId="66BA865D" w14:textId="77777777" w:rsidR="00FF7A43" w:rsidRPr="00AB3EF9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  <w:r w:rsidRPr="00AB3EF9">
              <w:rPr>
                <w:sz w:val="16"/>
                <w:szCs w:val="16"/>
              </w:rPr>
              <w:t xml:space="preserve">8 </w:t>
            </w:r>
          </w:p>
        </w:tc>
        <w:tc>
          <w:tcPr>
            <w:tcW w:w="540" w:type="dxa"/>
          </w:tcPr>
          <w:p w14:paraId="1CC18D81" w14:textId="77777777" w:rsidR="00FF7A43" w:rsidRPr="00AB3EF9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  <w:r w:rsidRPr="00AB3EF9">
              <w:rPr>
                <w:sz w:val="16"/>
                <w:szCs w:val="16"/>
              </w:rPr>
              <w:t>B-</w:t>
            </w:r>
          </w:p>
        </w:tc>
        <w:tc>
          <w:tcPr>
            <w:tcW w:w="743" w:type="dxa"/>
            <w:gridSpan w:val="2"/>
          </w:tcPr>
          <w:p w14:paraId="485E6109" w14:textId="77777777" w:rsidR="00FF7A43" w:rsidRPr="00AB3EF9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67BD6192" w14:textId="77777777" w:rsidR="00FF7A43" w:rsidRPr="00AB3EF9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  <w:r w:rsidRPr="00AB3EF9">
              <w:rPr>
                <w:sz w:val="16"/>
                <w:szCs w:val="16"/>
              </w:rPr>
              <w:t>S</w:t>
            </w:r>
            <w:r w:rsidR="008C3231">
              <w:rPr>
                <w:sz w:val="16"/>
                <w:szCs w:val="16"/>
              </w:rPr>
              <w:t>, D</w:t>
            </w:r>
          </w:p>
        </w:tc>
        <w:tc>
          <w:tcPr>
            <w:tcW w:w="4230" w:type="dxa"/>
            <w:gridSpan w:val="4"/>
          </w:tcPr>
          <w:p w14:paraId="67550CEE" w14:textId="77777777" w:rsidR="00FF7A43" w:rsidRPr="00AB3EF9" w:rsidRDefault="00FF7A43" w:rsidP="00FF7A43">
            <w:pPr>
              <w:pStyle w:val="NoSpacing"/>
              <w:rPr>
                <w:sz w:val="14"/>
                <w:szCs w:val="16"/>
              </w:rPr>
            </w:pPr>
            <w:r w:rsidRPr="008C3231">
              <w:rPr>
                <w:sz w:val="14"/>
                <w:szCs w:val="16"/>
              </w:rPr>
              <w:t>Permission of advisor</w:t>
            </w:r>
            <w:r w:rsidR="008C3231" w:rsidRPr="008C3231">
              <w:rPr>
                <w:sz w:val="14"/>
                <w:szCs w:val="16"/>
              </w:rPr>
              <w:t xml:space="preserve"> AND CSD 4431</w:t>
            </w:r>
            <w:r w:rsidRPr="008C3231">
              <w:rPr>
                <w:sz w:val="14"/>
                <w:szCs w:val="16"/>
              </w:rPr>
              <w:t xml:space="preserve"> with grade of B- or better</w:t>
            </w:r>
          </w:p>
        </w:tc>
        <w:tc>
          <w:tcPr>
            <w:tcW w:w="365" w:type="dxa"/>
          </w:tcPr>
          <w:p w14:paraId="44DE0012" w14:textId="77777777" w:rsidR="00FF7A43" w:rsidRPr="00E67D37" w:rsidRDefault="00FF7A43" w:rsidP="00FF7A43">
            <w:pPr>
              <w:pStyle w:val="NoSpacing"/>
              <w:rPr>
                <w:sz w:val="16"/>
                <w:szCs w:val="16"/>
              </w:rPr>
            </w:pPr>
          </w:p>
        </w:tc>
      </w:tr>
      <w:tr w:rsidR="00FF7A43" w14:paraId="4EB8C661" w14:textId="77777777" w:rsidTr="005A0AD9">
        <w:tc>
          <w:tcPr>
            <w:tcW w:w="4050" w:type="dxa"/>
          </w:tcPr>
          <w:p w14:paraId="35B4E3F9" w14:textId="77777777" w:rsidR="00FF7A43" w:rsidRPr="005A0AD9" w:rsidRDefault="00FF7A43" w:rsidP="00FF7A43">
            <w:pPr>
              <w:rPr>
                <w:sz w:val="16"/>
                <w:szCs w:val="16"/>
              </w:rPr>
            </w:pPr>
            <w:r w:rsidRPr="005A0AD9">
              <w:rPr>
                <w:sz w:val="16"/>
                <w:szCs w:val="16"/>
              </w:rPr>
              <w:t>CSD  4432 Senior Seminar in Interpreting</w:t>
            </w:r>
          </w:p>
        </w:tc>
        <w:tc>
          <w:tcPr>
            <w:tcW w:w="450" w:type="dxa"/>
          </w:tcPr>
          <w:p w14:paraId="779A9B13" w14:textId="77777777" w:rsidR="00FF7A43" w:rsidRPr="00AB3EF9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  <w:r w:rsidRPr="00AB3EF9"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</w:tcPr>
          <w:p w14:paraId="013C1D05" w14:textId="77777777" w:rsidR="00FF7A43" w:rsidRPr="00AB3EF9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  <w:r w:rsidRPr="00AB3EF9">
              <w:rPr>
                <w:sz w:val="16"/>
                <w:szCs w:val="16"/>
              </w:rPr>
              <w:t>B-</w:t>
            </w:r>
          </w:p>
        </w:tc>
        <w:tc>
          <w:tcPr>
            <w:tcW w:w="743" w:type="dxa"/>
            <w:gridSpan w:val="2"/>
          </w:tcPr>
          <w:p w14:paraId="7A31F8B1" w14:textId="77777777" w:rsidR="00FF7A43" w:rsidRPr="00AB3EF9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6A1EA120" w14:textId="77777777" w:rsidR="00FF7A43" w:rsidRPr="00AB3EF9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  <w:r w:rsidRPr="00AB3EF9">
              <w:rPr>
                <w:sz w:val="16"/>
                <w:szCs w:val="16"/>
              </w:rPr>
              <w:t>S</w:t>
            </w:r>
          </w:p>
        </w:tc>
        <w:tc>
          <w:tcPr>
            <w:tcW w:w="4230" w:type="dxa"/>
            <w:gridSpan w:val="4"/>
          </w:tcPr>
          <w:p w14:paraId="3418338C" w14:textId="77777777" w:rsidR="00FF7A43" w:rsidRPr="008C3231" w:rsidRDefault="00FF7A43" w:rsidP="00FF7A43">
            <w:pPr>
              <w:rPr>
                <w:sz w:val="14"/>
                <w:szCs w:val="16"/>
              </w:rPr>
            </w:pPr>
            <w:r w:rsidRPr="008C3231">
              <w:rPr>
                <w:sz w:val="14"/>
                <w:szCs w:val="16"/>
              </w:rPr>
              <w:t>CSD 4431 with grade of B- or better</w:t>
            </w:r>
            <w:r w:rsidR="008C3231" w:rsidRPr="008C3231">
              <w:rPr>
                <w:sz w:val="14"/>
                <w:szCs w:val="16"/>
              </w:rPr>
              <w:t xml:space="preserve"> or permission of instr.</w:t>
            </w:r>
          </w:p>
        </w:tc>
        <w:tc>
          <w:tcPr>
            <w:tcW w:w="365" w:type="dxa"/>
          </w:tcPr>
          <w:p w14:paraId="1F7E636B" w14:textId="77777777" w:rsidR="00FF7A43" w:rsidRPr="00C04A5A" w:rsidRDefault="00FF7A43" w:rsidP="00FF7A43">
            <w:pPr>
              <w:pStyle w:val="NoSpacing"/>
              <w:rPr>
                <w:sz w:val="14"/>
                <w:szCs w:val="16"/>
              </w:rPr>
            </w:pPr>
          </w:p>
        </w:tc>
      </w:tr>
      <w:tr w:rsidR="00FF7A43" w14:paraId="2531A6FE" w14:textId="77777777" w:rsidTr="008C3231">
        <w:tc>
          <w:tcPr>
            <w:tcW w:w="4050" w:type="dxa"/>
            <w:shd w:val="clear" w:color="auto" w:fill="F2F2F2" w:themeFill="background1" w:themeFillShade="F2"/>
          </w:tcPr>
          <w:p w14:paraId="219F4E28" w14:textId="77777777" w:rsidR="00FF7A43" w:rsidRPr="00B67A57" w:rsidRDefault="00FF7A43" w:rsidP="00FF7A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</w:t>
            </w:r>
            <w:r w:rsidRPr="00B67A57">
              <w:rPr>
                <w:sz w:val="16"/>
                <w:szCs w:val="16"/>
              </w:rPr>
              <w:t xml:space="preserve">                                                    </w:t>
            </w:r>
            <w:r>
              <w:rPr>
                <w:sz w:val="16"/>
                <w:szCs w:val="16"/>
              </w:rPr>
              <w:t xml:space="preserve">                        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778622FA" w14:textId="77777777" w:rsidR="00FF7A43" w:rsidRPr="00E67D37" w:rsidRDefault="00FF7A43" w:rsidP="00FF7A4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4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6FF8D7D7" w14:textId="77777777" w:rsidR="00FF7A43" w:rsidRPr="00E67D37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387D393C" w14:textId="77777777" w:rsidR="00FF7A43" w:rsidRPr="00E67D37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37097C74" w14:textId="77777777" w:rsidR="00FF7A43" w:rsidRPr="00E67D37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2F2F2" w:themeFill="background1" w:themeFillShade="F2"/>
          </w:tcPr>
          <w:p w14:paraId="01F836D3" w14:textId="77777777" w:rsidR="00FF7A43" w:rsidRPr="00C04A5A" w:rsidRDefault="00FF7A43" w:rsidP="00FF7A4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895" w:type="dxa"/>
            <w:gridSpan w:val="4"/>
            <w:shd w:val="clear" w:color="auto" w:fill="F2F2F2" w:themeFill="background1" w:themeFillShade="F2"/>
          </w:tcPr>
          <w:p w14:paraId="2A5BF779" w14:textId="77777777" w:rsidR="00FF7A43" w:rsidRPr="00C04A5A" w:rsidRDefault="00FF7A43" w:rsidP="00FF7A43">
            <w:pPr>
              <w:pStyle w:val="NoSpacing"/>
              <w:rPr>
                <w:sz w:val="14"/>
                <w:szCs w:val="16"/>
              </w:rPr>
            </w:pPr>
          </w:p>
        </w:tc>
      </w:tr>
      <w:tr w:rsidR="00FF7A43" w14:paraId="5BEC2A81" w14:textId="77777777" w:rsidTr="00B00D09">
        <w:trPr>
          <w:trHeight w:val="275"/>
        </w:trPr>
        <w:tc>
          <w:tcPr>
            <w:tcW w:w="11070" w:type="dxa"/>
            <w:gridSpan w:val="11"/>
          </w:tcPr>
          <w:p w14:paraId="7CE01412" w14:textId="77777777" w:rsidR="00FF7A43" w:rsidRPr="00943870" w:rsidRDefault="00FF7A43" w:rsidP="00FF7A43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14:paraId="3B6EE06A" w14:textId="77777777" w:rsidR="00FF7A43" w:rsidRDefault="00FF7A43" w:rsidP="00FF7A43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14:paraId="27A40F50" w14:textId="77777777" w:rsidR="00FF7A43" w:rsidRPr="00C04A5A" w:rsidRDefault="00FF7A43" w:rsidP="00FF7A43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14:paraId="0E278AC8" w14:textId="77777777"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FD6F34" wp14:editId="44A021B1">
                <wp:simplePos x="0" y="0"/>
                <wp:positionH relativeFrom="margin">
                  <wp:posOffset>-57955</wp:posOffset>
                </wp:positionH>
                <wp:positionV relativeFrom="paragraph">
                  <wp:posOffset>204568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FD0D7" w14:textId="77777777" w:rsidR="005A0AD9" w:rsidRPr="00D86D33" w:rsidRDefault="005A0AD9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ne way to complete a degree in a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T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elow is only one strategy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, and university requirement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6ACB9E0C" w14:textId="77777777" w:rsidR="005A0AD9" w:rsidRPr="00121BC3" w:rsidRDefault="005A0AD9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D6F34" id="_x0000_s1027" type="#_x0000_t202" style="position:absolute;margin-left:-4.55pt;margin-top:16.1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">
                <v:textbox>
                  <w:txbxContent>
                    <w:p w14:paraId="250FD0D7" w14:textId="77777777" w:rsidR="005A0AD9" w:rsidRPr="00D86D33" w:rsidRDefault="005A0AD9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ne way to complete a degree in a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T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elow is only one strategy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, and university requirement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see pg.2) are based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6ACB9E0C" w14:textId="77777777" w:rsidR="005A0AD9" w:rsidRPr="00121BC3" w:rsidRDefault="005A0AD9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57"/>
        <w:gridCol w:w="545"/>
        <w:gridCol w:w="2171"/>
        <w:gridCol w:w="1707"/>
        <w:gridCol w:w="795"/>
        <w:gridCol w:w="275"/>
        <w:gridCol w:w="79"/>
        <w:gridCol w:w="641"/>
      </w:tblGrid>
      <w:tr w:rsidR="005A0AD9" w:rsidRPr="00B60C98" w14:paraId="1304E028" w14:textId="77777777" w:rsidTr="005A0AD9">
        <w:tc>
          <w:tcPr>
            <w:tcW w:w="11070" w:type="dxa"/>
            <w:gridSpan w:val="8"/>
            <w:shd w:val="clear" w:color="auto" w:fill="auto"/>
            <w:vAlign w:val="center"/>
          </w:tcPr>
          <w:p w14:paraId="1E03CE0F" w14:textId="77777777" w:rsidR="005A0AD9" w:rsidRPr="005A0AD9" w:rsidRDefault="005A0AD9" w:rsidP="005A0AD9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>AS/BS Sign Language Interpreting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  <w:t xml:space="preserve">                                                 Page 2                                                                                                                                       </w:t>
            </w:r>
          </w:p>
        </w:tc>
      </w:tr>
      <w:tr w:rsidR="00B60C98" w:rsidRPr="00B60C98" w14:paraId="34CCE746" w14:textId="77777777" w:rsidTr="00EA38CC">
        <w:tc>
          <w:tcPr>
            <w:tcW w:w="4857" w:type="dxa"/>
            <w:shd w:val="clear" w:color="auto" w:fill="F2F2F2" w:themeFill="background1" w:themeFillShade="F2"/>
            <w:vAlign w:val="center"/>
          </w:tcPr>
          <w:p w14:paraId="3D1815AE" w14:textId="5B150B6E" w:rsidR="00B60C98" w:rsidRPr="00B60C98" w:rsidRDefault="005A0AD9" w:rsidP="00686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BD558E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-202</w:t>
            </w:r>
            <w:r w:rsidR="00BD558E">
              <w:rPr>
                <w:b/>
                <w:sz w:val="24"/>
                <w:szCs w:val="24"/>
              </w:rPr>
              <w:t>4</w:t>
            </w:r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5" w:type="dxa"/>
            <w:shd w:val="clear" w:color="auto" w:fill="F2F2F2" w:themeFill="background1" w:themeFillShade="F2"/>
            <w:vAlign w:val="bottom"/>
          </w:tcPr>
          <w:p w14:paraId="6004820F" w14:textId="77777777"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48" w:type="dxa"/>
            <w:gridSpan w:val="4"/>
            <w:shd w:val="clear" w:color="auto" w:fill="F2F2F2" w:themeFill="background1" w:themeFillShade="F2"/>
          </w:tcPr>
          <w:p w14:paraId="27FE6F17" w14:textId="77777777"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14:paraId="66F87F93" w14:textId="77777777"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bottom"/>
          </w:tcPr>
          <w:p w14:paraId="66430969" w14:textId="77777777" w:rsidR="00B60C98" w:rsidRPr="00B60C98" w:rsidRDefault="00B60C98" w:rsidP="00686401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D050D8" w:rsidRPr="00B60C98" w14:paraId="649E9CF5" w14:textId="77777777" w:rsidTr="00EA38CC">
        <w:trPr>
          <w:trHeight w:val="212"/>
        </w:trPr>
        <w:tc>
          <w:tcPr>
            <w:tcW w:w="4857" w:type="dxa"/>
            <w:shd w:val="clear" w:color="auto" w:fill="D9D9D9" w:themeFill="background1" w:themeFillShade="D9"/>
          </w:tcPr>
          <w:p w14:paraId="33D13203" w14:textId="77777777" w:rsidR="00D050D8" w:rsidRPr="00D451FC" w:rsidRDefault="00D050D8" w:rsidP="00D050D8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5" w:type="dxa"/>
            <w:shd w:val="clear" w:color="auto" w:fill="D9D9D9" w:themeFill="background1" w:themeFillShade="D9"/>
          </w:tcPr>
          <w:p w14:paraId="7B785ECC" w14:textId="77777777" w:rsidR="00D050D8" w:rsidRPr="00D451FC" w:rsidRDefault="00391CC7" w:rsidP="00D050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14:paraId="53D9C3C6" w14:textId="77777777" w:rsidR="00D050D8" w:rsidRPr="00B60C98" w:rsidRDefault="00D050D8" w:rsidP="00D050D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643872F2" w14:textId="77777777" w:rsidR="00D050D8" w:rsidRPr="00B60C98" w:rsidRDefault="00D050D8" w:rsidP="00D050D8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D050D8" w:rsidRPr="00B60C98" w14:paraId="3F0B5534" w14:textId="77777777" w:rsidTr="00EA38CC">
        <w:tc>
          <w:tcPr>
            <w:tcW w:w="4857" w:type="dxa"/>
            <w:shd w:val="clear" w:color="auto" w:fill="auto"/>
          </w:tcPr>
          <w:p w14:paraId="33F84430" w14:textId="77777777" w:rsidR="00D050D8" w:rsidRPr="00E202EC" w:rsidRDefault="00D050D8" w:rsidP="00D050D8">
            <w:pPr>
              <w:jc w:val="both"/>
              <w:rPr>
                <w:b/>
                <w:sz w:val="18"/>
                <w:szCs w:val="18"/>
              </w:rPr>
            </w:pPr>
            <w:r w:rsidRPr="00E202EC">
              <w:rPr>
                <w:b/>
                <w:sz w:val="18"/>
                <w:szCs w:val="18"/>
              </w:rPr>
              <w:t>Major Requirements (AS)</w:t>
            </w:r>
          </w:p>
        </w:tc>
        <w:tc>
          <w:tcPr>
            <w:tcW w:w="545" w:type="dxa"/>
            <w:shd w:val="clear" w:color="auto" w:fill="auto"/>
          </w:tcPr>
          <w:p w14:paraId="565CAF77" w14:textId="77777777" w:rsidR="00D050D8" w:rsidRPr="00E202EC" w:rsidRDefault="00391CC7" w:rsidP="00D050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14:paraId="3CC453C1" w14:textId="77777777" w:rsidR="00D050D8" w:rsidRPr="00B60C98" w:rsidRDefault="00D050D8" w:rsidP="00D050D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52CDDFB0" w14:textId="77777777" w:rsidR="00D050D8" w:rsidRPr="00B60C98" w:rsidRDefault="00D050D8" w:rsidP="00D050D8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EA38CC" w:rsidRPr="00B60C98" w14:paraId="33274075" w14:textId="77777777" w:rsidTr="00EA38CC">
        <w:tc>
          <w:tcPr>
            <w:tcW w:w="5402" w:type="dxa"/>
            <w:gridSpan w:val="2"/>
            <w:shd w:val="clear" w:color="auto" w:fill="auto"/>
          </w:tcPr>
          <w:p w14:paraId="30D085CE" w14:textId="77777777" w:rsidR="00EA38CC" w:rsidRPr="00391CC7" w:rsidRDefault="00EA38CC" w:rsidP="00391CC7">
            <w:pPr>
              <w:rPr>
                <w:sz w:val="18"/>
                <w:szCs w:val="18"/>
              </w:rPr>
            </w:pPr>
            <w:r w:rsidRPr="00391CC7">
              <w:rPr>
                <w:sz w:val="18"/>
                <w:szCs w:val="18"/>
              </w:rPr>
              <w:t>CSD 1151 American Sign Language I and CSD 1151L      (counted in GE)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14:paraId="4AAA087A" w14:textId="77777777" w:rsidR="00EA38CC" w:rsidRPr="00B60C98" w:rsidRDefault="00EA38CC" w:rsidP="00EA38C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78140596" w14:textId="77777777" w:rsidR="00EA38CC" w:rsidRPr="00B60C98" w:rsidRDefault="00EA38CC" w:rsidP="00EA38CC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EA38CC" w:rsidRPr="00B60C98" w14:paraId="54056432" w14:textId="77777777" w:rsidTr="00EA38CC">
        <w:trPr>
          <w:trHeight w:val="248"/>
        </w:trPr>
        <w:tc>
          <w:tcPr>
            <w:tcW w:w="4857" w:type="dxa"/>
            <w:shd w:val="clear" w:color="auto" w:fill="auto"/>
          </w:tcPr>
          <w:p w14:paraId="03E090D0" w14:textId="77777777" w:rsidR="00EA38CC" w:rsidRPr="00391CC7" w:rsidRDefault="00EA38CC" w:rsidP="00EA38CC">
            <w:pPr>
              <w:jc w:val="both"/>
              <w:rPr>
                <w:sz w:val="18"/>
                <w:szCs w:val="18"/>
              </w:rPr>
            </w:pPr>
            <w:r w:rsidRPr="00391CC7">
              <w:rPr>
                <w:sz w:val="18"/>
                <w:szCs w:val="18"/>
              </w:rPr>
              <w:t>CSD 1152 American Sign Language II</w:t>
            </w:r>
          </w:p>
        </w:tc>
        <w:tc>
          <w:tcPr>
            <w:tcW w:w="545" w:type="dxa"/>
            <w:shd w:val="clear" w:color="auto" w:fill="auto"/>
          </w:tcPr>
          <w:p w14:paraId="592039E7" w14:textId="77777777" w:rsidR="00EA38CC" w:rsidRPr="00391CC7" w:rsidRDefault="00EA38CC" w:rsidP="00EA38CC">
            <w:pPr>
              <w:jc w:val="center"/>
              <w:rPr>
                <w:sz w:val="18"/>
                <w:szCs w:val="18"/>
              </w:rPr>
            </w:pPr>
            <w:r w:rsidRPr="00391CC7">
              <w:rPr>
                <w:sz w:val="18"/>
                <w:szCs w:val="18"/>
              </w:rPr>
              <w:t>3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14:paraId="445A318D" w14:textId="77777777" w:rsidR="00EA38CC" w:rsidRPr="001F003E" w:rsidRDefault="00EA38CC" w:rsidP="00EA38CC">
            <w:pPr>
              <w:rPr>
                <w:sz w:val="18"/>
                <w:szCs w:val="18"/>
              </w:rPr>
            </w:pPr>
            <w:r w:rsidRPr="001F003E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 Mathematics    (3 cr. min)            MATH 1123 (Recommended)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532BD7DF" w14:textId="77777777" w:rsidR="00EA38CC" w:rsidRPr="00B60C98" w:rsidRDefault="00EA38CC" w:rsidP="00EA38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EA38CC" w:rsidRPr="00B60C98" w14:paraId="3AFBF0F3" w14:textId="77777777" w:rsidTr="00EA38CC">
        <w:trPr>
          <w:trHeight w:val="248"/>
        </w:trPr>
        <w:tc>
          <w:tcPr>
            <w:tcW w:w="4857" w:type="dxa"/>
            <w:shd w:val="clear" w:color="auto" w:fill="auto"/>
          </w:tcPr>
          <w:p w14:paraId="6DE1B85D" w14:textId="77777777" w:rsidR="00EA38CC" w:rsidRPr="00391CC7" w:rsidRDefault="00EA38CC" w:rsidP="00EA38CC">
            <w:pPr>
              <w:jc w:val="both"/>
              <w:rPr>
                <w:sz w:val="18"/>
                <w:szCs w:val="18"/>
              </w:rPr>
            </w:pPr>
            <w:r w:rsidRPr="00391CC7">
              <w:rPr>
                <w:sz w:val="18"/>
                <w:szCs w:val="18"/>
              </w:rPr>
              <w:t>CSD 1152L American Sign Language II Lab</w:t>
            </w:r>
          </w:p>
        </w:tc>
        <w:tc>
          <w:tcPr>
            <w:tcW w:w="545" w:type="dxa"/>
          </w:tcPr>
          <w:p w14:paraId="076ABEB3" w14:textId="77777777" w:rsidR="00EA38CC" w:rsidRPr="00391CC7" w:rsidRDefault="00EA38CC" w:rsidP="00EA38CC">
            <w:pPr>
              <w:jc w:val="center"/>
              <w:rPr>
                <w:sz w:val="18"/>
                <w:szCs w:val="18"/>
              </w:rPr>
            </w:pPr>
            <w:r w:rsidRPr="00391CC7">
              <w:rPr>
                <w:sz w:val="18"/>
                <w:szCs w:val="18"/>
              </w:rPr>
              <w:t>1</w:t>
            </w:r>
          </w:p>
        </w:tc>
        <w:tc>
          <w:tcPr>
            <w:tcW w:w="5668" w:type="dxa"/>
            <w:gridSpan w:val="6"/>
            <w:shd w:val="clear" w:color="auto" w:fill="FBD4B4" w:themeFill="accent6" w:themeFillTint="66"/>
          </w:tcPr>
          <w:p w14:paraId="252296B2" w14:textId="77777777" w:rsidR="00EA38CC" w:rsidRPr="00B60C98" w:rsidRDefault="00EA38CC" w:rsidP="00EA38CC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EA38CC" w:rsidRPr="00B60C98" w14:paraId="0C66A5DA" w14:textId="77777777" w:rsidTr="00EA38CC">
        <w:trPr>
          <w:trHeight w:val="248"/>
        </w:trPr>
        <w:tc>
          <w:tcPr>
            <w:tcW w:w="4857" w:type="dxa"/>
            <w:shd w:val="clear" w:color="auto" w:fill="auto"/>
          </w:tcPr>
          <w:p w14:paraId="6E575C49" w14:textId="77777777" w:rsidR="00EA38CC" w:rsidRPr="00391CC7" w:rsidRDefault="00EA38CC" w:rsidP="00EA38CC">
            <w:pPr>
              <w:jc w:val="both"/>
              <w:rPr>
                <w:sz w:val="18"/>
                <w:szCs w:val="18"/>
              </w:rPr>
            </w:pPr>
            <w:r w:rsidRPr="00391CC7">
              <w:rPr>
                <w:sz w:val="18"/>
                <w:szCs w:val="18"/>
              </w:rPr>
              <w:t>CSD 2205 Intro to Professions in Communication Sciences</w:t>
            </w:r>
          </w:p>
        </w:tc>
        <w:tc>
          <w:tcPr>
            <w:tcW w:w="545" w:type="dxa"/>
            <w:shd w:val="clear" w:color="auto" w:fill="auto"/>
          </w:tcPr>
          <w:p w14:paraId="287C5DB3" w14:textId="77777777" w:rsidR="00EA38CC" w:rsidRPr="00391CC7" w:rsidRDefault="00EA38CC" w:rsidP="00EA38CC">
            <w:pPr>
              <w:jc w:val="center"/>
              <w:rPr>
                <w:sz w:val="18"/>
                <w:szCs w:val="18"/>
              </w:rPr>
            </w:pPr>
            <w:r w:rsidRPr="00391CC7">
              <w:rPr>
                <w:sz w:val="18"/>
                <w:szCs w:val="18"/>
              </w:rPr>
              <w:t>3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14:paraId="46235533" w14:textId="77777777" w:rsidR="00EA38CC" w:rsidRPr="00B60C98" w:rsidRDefault="00EA38CC" w:rsidP="00EA38CC">
            <w:pPr>
              <w:rPr>
                <w:color w:val="FDE9D9" w:themeColor="accent6" w:themeTint="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SD 1151 American Sign Language I and CSD 1151L      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54884FB5" w14:textId="77777777" w:rsidR="00EA38CC" w:rsidRPr="00B60C98" w:rsidRDefault="00EA38CC" w:rsidP="00EA38CC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  <w:r w:rsidRPr="00EA38CC">
              <w:rPr>
                <w:sz w:val="18"/>
                <w:szCs w:val="18"/>
              </w:rPr>
              <w:t>4</w:t>
            </w:r>
          </w:p>
        </w:tc>
      </w:tr>
      <w:tr w:rsidR="00EA38CC" w:rsidRPr="00B60C98" w14:paraId="3285D825" w14:textId="77777777" w:rsidTr="00EA38CC">
        <w:trPr>
          <w:trHeight w:val="247"/>
        </w:trPr>
        <w:tc>
          <w:tcPr>
            <w:tcW w:w="4857" w:type="dxa"/>
            <w:shd w:val="clear" w:color="auto" w:fill="auto"/>
          </w:tcPr>
          <w:p w14:paraId="58F56087" w14:textId="77777777" w:rsidR="00EA38CC" w:rsidRPr="00391CC7" w:rsidRDefault="00EA38CC" w:rsidP="00EA38CC">
            <w:pPr>
              <w:jc w:val="both"/>
              <w:rPr>
                <w:sz w:val="18"/>
                <w:szCs w:val="18"/>
              </w:rPr>
            </w:pPr>
            <w:r w:rsidRPr="00391CC7">
              <w:rPr>
                <w:sz w:val="18"/>
                <w:szCs w:val="18"/>
              </w:rPr>
              <w:t>CSD 2249 Fingerspelling and Numbers</w:t>
            </w:r>
          </w:p>
        </w:tc>
        <w:tc>
          <w:tcPr>
            <w:tcW w:w="545" w:type="dxa"/>
          </w:tcPr>
          <w:p w14:paraId="58850E0F" w14:textId="77777777" w:rsidR="00EA38CC" w:rsidRPr="00391CC7" w:rsidRDefault="00EA38CC" w:rsidP="00EA38CC">
            <w:pPr>
              <w:jc w:val="center"/>
              <w:rPr>
                <w:sz w:val="18"/>
                <w:szCs w:val="18"/>
              </w:rPr>
            </w:pPr>
            <w:r w:rsidRPr="00391CC7">
              <w:rPr>
                <w:sz w:val="18"/>
                <w:szCs w:val="18"/>
              </w:rPr>
              <w:t>3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14:paraId="03792853" w14:textId="77777777" w:rsidR="00EA38CC" w:rsidRPr="00B60C98" w:rsidRDefault="00EA38CC" w:rsidP="00EA38CC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5A0CA795" w14:textId="77777777" w:rsidR="00EA38CC" w:rsidRPr="00B60C98" w:rsidRDefault="00EA38CC" w:rsidP="00EA38CC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EA38CC" w:rsidRPr="00B60C98" w14:paraId="4BFCF81B" w14:textId="77777777" w:rsidTr="00EA38CC">
        <w:tc>
          <w:tcPr>
            <w:tcW w:w="4857" w:type="dxa"/>
            <w:shd w:val="clear" w:color="auto" w:fill="auto"/>
          </w:tcPr>
          <w:p w14:paraId="53C1D530" w14:textId="77777777" w:rsidR="00EA38CC" w:rsidRPr="001F003E" w:rsidRDefault="00EA38CC" w:rsidP="00EA38CC">
            <w:pPr>
              <w:jc w:val="both"/>
              <w:rPr>
                <w:sz w:val="18"/>
                <w:szCs w:val="18"/>
              </w:rPr>
            </w:pPr>
            <w:r w:rsidRPr="001F003E">
              <w:rPr>
                <w:sz w:val="18"/>
                <w:szCs w:val="18"/>
              </w:rPr>
              <w:t>CSD 2250 Introduction to the Interpreting Profession</w:t>
            </w:r>
          </w:p>
        </w:tc>
        <w:tc>
          <w:tcPr>
            <w:tcW w:w="545" w:type="dxa"/>
          </w:tcPr>
          <w:p w14:paraId="4E1C72CB" w14:textId="77777777" w:rsidR="00EA38CC" w:rsidRPr="001F003E" w:rsidRDefault="00EA38CC" w:rsidP="00EA38CC">
            <w:pPr>
              <w:jc w:val="center"/>
              <w:rPr>
                <w:sz w:val="18"/>
                <w:szCs w:val="18"/>
              </w:rPr>
            </w:pPr>
            <w:r w:rsidRPr="001F003E">
              <w:rPr>
                <w:sz w:val="18"/>
                <w:szCs w:val="18"/>
              </w:rPr>
              <w:t>3</w:t>
            </w:r>
          </w:p>
        </w:tc>
        <w:tc>
          <w:tcPr>
            <w:tcW w:w="5668" w:type="dxa"/>
            <w:gridSpan w:val="6"/>
            <w:shd w:val="clear" w:color="auto" w:fill="FDE9D9" w:themeFill="accent6" w:themeFillTint="33"/>
          </w:tcPr>
          <w:p w14:paraId="346CC637" w14:textId="77777777" w:rsidR="00EA38CC" w:rsidRPr="00B60C98" w:rsidRDefault="00EA38CC" w:rsidP="00EA38C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EA38CC" w:rsidRPr="00B60C98" w14:paraId="0C82BC8B" w14:textId="77777777" w:rsidTr="00EA38CC">
        <w:tc>
          <w:tcPr>
            <w:tcW w:w="4857" w:type="dxa"/>
            <w:shd w:val="clear" w:color="auto" w:fill="auto"/>
          </w:tcPr>
          <w:p w14:paraId="42C712A1" w14:textId="77777777" w:rsidR="00EA38CC" w:rsidRPr="001F003E" w:rsidRDefault="00EA38CC" w:rsidP="00EA38CC">
            <w:pPr>
              <w:jc w:val="both"/>
              <w:rPr>
                <w:sz w:val="18"/>
                <w:szCs w:val="18"/>
              </w:rPr>
            </w:pPr>
            <w:r w:rsidRPr="001F003E">
              <w:rPr>
                <w:sz w:val="18"/>
                <w:szCs w:val="18"/>
              </w:rPr>
              <w:t xml:space="preserve">CSD 2251 American Sign Language </w:t>
            </w:r>
            <w:proofErr w:type="spellStart"/>
            <w:r w:rsidRPr="001F003E">
              <w:rPr>
                <w:sz w:val="18"/>
                <w:szCs w:val="18"/>
              </w:rPr>
              <w:t>lll</w:t>
            </w:r>
            <w:proofErr w:type="spellEnd"/>
          </w:p>
        </w:tc>
        <w:tc>
          <w:tcPr>
            <w:tcW w:w="545" w:type="dxa"/>
          </w:tcPr>
          <w:p w14:paraId="6A2276C3" w14:textId="77777777" w:rsidR="00EA38CC" w:rsidRPr="001F003E" w:rsidRDefault="00EA38CC" w:rsidP="00EA38CC">
            <w:pPr>
              <w:jc w:val="center"/>
              <w:rPr>
                <w:sz w:val="18"/>
                <w:szCs w:val="18"/>
              </w:rPr>
            </w:pPr>
            <w:r w:rsidRPr="001F003E">
              <w:rPr>
                <w:sz w:val="18"/>
                <w:szCs w:val="18"/>
              </w:rPr>
              <w:t>4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14:paraId="47331398" w14:textId="77777777" w:rsidR="00EA38CC" w:rsidRPr="00B60C98" w:rsidRDefault="00EA38CC" w:rsidP="00EA38CC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0D83989F" w14:textId="77777777" w:rsidR="00EA38CC" w:rsidRPr="00B60C98" w:rsidRDefault="00EA38CC" w:rsidP="00EA38CC">
            <w:pPr>
              <w:jc w:val="right"/>
              <w:rPr>
                <w:sz w:val="18"/>
                <w:szCs w:val="18"/>
              </w:rPr>
            </w:pPr>
          </w:p>
        </w:tc>
      </w:tr>
      <w:tr w:rsidR="00EA38CC" w:rsidRPr="00B60C98" w14:paraId="40EC63D8" w14:textId="77777777" w:rsidTr="00EA38CC">
        <w:trPr>
          <w:trHeight w:val="248"/>
        </w:trPr>
        <w:tc>
          <w:tcPr>
            <w:tcW w:w="4857" w:type="dxa"/>
            <w:shd w:val="clear" w:color="auto" w:fill="auto"/>
          </w:tcPr>
          <w:p w14:paraId="0E87DD7E" w14:textId="77777777" w:rsidR="00EA38CC" w:rsidRPr="001F003E" w:rsidRDefault="00EA38CC" w:rsidP="00EA38CC">
            <w:pPr>
              <w:jc w:val="both"/>
              <w:rPr>
                <w:sz w:val="18"/>
                <w:szCs w:val="18"/>
              </w:rPr>
            </w:pPr>
            <w:r w:rsidRPr="001F003E">
              <w:rPr>
                <w:sz w:val="18"/>
                <w:szCs w:val="18"/>
              </w:rPr>
              <w:t>CSD 2251L American Sign Language III Lab</w:t>
            </w:r>
          </w:p>
        </w:tc>
        <w:tc>
          <w:tcPr>
            <w:tcW w:w="545" w:type="dxa"/>
            <w:shd w:val="clear" w:color="auto" w:fill="auto"/>
          </w:tcPr>
          <w:p w14:paraId="0D48D8B5" w14:textId="77777777" w:rsidR="00EA38CC" w:rsidRPr="001F003E" w:rsidRDefault="00EA38CC" w:rsidP="00EA38CC">
            <w:pPr>
              <w:jc w:val="center"/>
              <w:rPr>
                <w:sz w:val="18"/>
                <w:szCs w:val="18"/>
              </w:rPr>
            </w:pPr>
            <w:r w:rsidRPr="001F003E">
              <w:rPr>
                <w:sz w:val="18"/>
                <w:szCs w:val="18"/>
              </w:rPr>
              <w:t>0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14:paraId="3EAE587E" w14:textId="77777777" w:rsidR="00EA38CC" w:rsidRPr="00B60C98" w:rsidRDefault="00EA38CC" w:rsidP="00EA38CC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4185B137" w14:textId="77777777" w:rsidR="00EA38CC" w:rsidRPr="00B60C98" w:rsidRDefault="00EA38CC" w:rsidP="00EA38CC">
            <w:pPr>
              <w:jc w:val="right"/>
              <w:rPr>
                <w:sz w:val="18"/>
                <w:szCs w:val="18"/>
              </w:rPr>
            </w:pPr>
          </w:p>
        </w:tc>
      </w:tr>
      <w:tr w:rsidR="00EA38CC" w:rsidRPr="00B60C98" w14:paraId="3DCA1DA3" w14:textId="77777777" w:rsidTr="00EA38CC">
        <w:trPr>
          <w:trHeight w:val="257"/>
        </w:trPr>
        <w:tc>
          <w:tcPr>
            <w:tcW w:w="4857" w:type="dxa"/>
            <w:tcBorders>
              <w:bottom w:val="single" w:sz="4" w:space="0" w:color="auto"/>
            </w:tcBorders>
            <w:shd w:val="clear" w:color="auto" w:fill="auto"/>
          </w:tcPr>
          <w:p w14:paraId="47BF3FA4" w14:textId="77777777" w:rsidR="00EA38CC" w:rsidRPr="001F003E" w:rsidRDefault="00EA38CC" w:rsidP="00EA38CC">
            <w:pPr>
              <w:jc w:val="both"/>
              <w:rPr>
                <w:sz w:val="18"/>
                <w:szCs w:val="18"/>
              </w:rPr>
            </w:pPr>
            <w:r w:rsidRPr="001F003E">
              <w:rPr>
                <w:sz w:val="18"/>
                <w:szCs w:val="18"/>
              </w:rPr>
              <w:t>CSD 2252 American Sign Language IV</w:t>
            </w:r>
          </w:p>
        </w:tc>
        <w:tc>
          <w:tcPr>
            <w:tcW w:w="545" w:type="dxa"/>
            <w:tcBorders>
              <w:bottom w:val="single" w:sz="4" w:space="0" w:color="auto"/>
            </w:tcBorders>
          </w:tcPr>
          <w:p w14:paraId="0EF95F2E" w14:textId="77777777" w:rsidR="00EA38CC" w:rsidRPr="001F003E" w:rsidRDefault="00EA38CC" w:rsidP="00EA38CC">
            <w:pPr>
              <w:jc w:val="center"/>
              <w:rPr>
                <w:sz w:val="18"/>
                <w:szCs w:val="18"/>
              </w:rPr>
            </w:pPr>
            <w:r w:rsidRPr="001F003E">
              <w:rPr>
                <w:sz w:val="18"/>
                <w:szCs w:val="18"/>
              </w:rPr>
              <w:t>4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14:paraId="0FC53112" w14:textId="77777777" w:rsidR="00EA38CC" w:rsidRPr="00B60C98" w:rsidRDefault="00EA38CC" w:rsidP="00EA38CC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1AF82C59" w14:textId="77777777" w:rsidR="00EA38CC" w:rsidRPr="00B60C98" w:rsidRDefault="00EA38CC" w:rsidP="00EA38CC">
            <w:pPr>
              <w:jc w:val="right"/>
              <w:rPr>
                <w:sz w:val="18"/>
                <w:szCs w:val="18"/>
              </w:rPr>
            </w:pPr>
          </w:p>
        </w:tc>
      </w:tr>
      <w:tr w:rsidR="00EA38CC" w:rsidRPr="00B60C98" w14:paraId="1FC4DD09" w14:textId="77777777" w:rsidTr="00EA38CC">
        <w:trPr>
          <w:trHeight w:val="70"/>
        </w:trPr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FBEC0" w14:textId="77777777" w:rsidR="00EA38CC" w:rsidRPr="001F003E" w:rsidRDefault="00EA38CC" w:rsidP="00EA38CC">
            <w:pPr>
              <w:jc w:val="both"/>
              <w:rPr>
                <w:sz w:val="18"/>
                <w:szCs w:val="18"/>
              </w:rPr>
            </w:pPr>
            <w:r w:rsidRPr="001F003E">
              <w:rPr>
                <w:sz w:val="18"/>
                <w:szCs w:val="18"/>
              </w:rPr>
              <w:t>CSD 2252L American Sign Language IV Lab</w:t>
            </w:r>
          </w:p>
        </w:tc>
        <w:tc>
          <w:tcPr>
            <w:tcW w:w="545" w:type="dxa"/>
            <w:tcBorders>
              <w:left w:val="single" w:sz="4" w:space="0" w:color="auto"/>
              <w:bottom w:val="single" w:sz="4" w:space="0" w:color="auto"/>
            </w:tcBorders>
          </w:tcPr>
          <w:p w14:paraId="5BA578A1" w14:textId="77777777" w:rsidR="00EA38CC" w:rsidRPr="001F003E" w:rsidRDefault="00EA38CC" w:rsidP="00EA38CC">
            <w:pPr>
              <w:jc w:val="center"/>
              <w:rPr>
                <w:sz w:val="18"/>
                <w:szCs w:val="18"/>
              </w:rPr>
            </w:pPr>
            <w:r w:rsidRPr="001F003E">
              <w:rPr>
                <w:sz w:val="18"/>
                <w:szCs w:val="18"/>
              </w:rPr>
              <w:t>0</w:t>
            </w:r>
          </w:p>
        </w:tc>
        <w:tc>
          <w:tcPr>
            <w:tcW w:w="5668" w:type="dxa"/>
            <w:gridSpan w:val="6"/>
            <w:shd w:val="clear" w:color="auto" w:fill="FBD4B4" w:themeFill="accent6" w:themeFillTint="66"/>
          </w:tcPr>
          <w:p w14:paraId="7611B11F" w14:textId="77777777" w:rsidR="00EA38CC" w:rsidRPr="00B60C98" w:rsidRDefault="00EA38CC" w:rsidP="00EA38C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EA38CC" w:rsidRPr="00B60C98" w14:paraId="1BA7D786" w14:textId="77777777" w:rsidTr="005A0AD9"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6075F7" w14:textId="77777777" w:rsidR="00EA38CC" w:rsidRPr="001F003E" w:rsidRDefault="00EA38CC" w:rsidP="00EA38CC">
            <w:pPr>
              <w:rPr>
                <w:sz w:val="18"/>
                <w:szCs w:val="18"/>
              </w:rPr>
            </w:pPr>
            <w:r w:rsidRPr="001F003E">
              <w:rPr>
                <w:sz w:val="18"/>
                <w:szCs w:val="18"/>
              </w:rPr>
              <w:t>CSD 2256 Deaf Culture and Community                           (counted in GE)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14:paraId="359A5A73" w14:textId="77777777" w:rsidR="00EA38CC" w:rsidRPr="00B60C98" w:rsidRDefault="00EA38CC" w:rsidP="00EA38CC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7D8CBFD2" w14:textId="77777777" w:rsidR="00EA38CC" w:rsidRPr="00B60C98" w:rsidRDefault="00EA38CC" w:rsidP="00EA38CC">
            <w:pPr>
              <w:jc w:val="right"/>
              <w:rPr>
                <w:sz w:val="18"/>
                <w:szCs w:val="18"/>
              </w:rPr>
            </w:pPr>
          </w:p>
        </w:tc>
      </w:tr>
      <w:tr w:rsidR="00EA38CC" w:rsidRPr="00B60C98" w14:paraId="7AAC8559" w14:textId="77777777" w:rsidTr="00EA38CC">
        <w:tc>
          <w:tcPr>
            <w:tcW w:w="4857" w:type="dxa"/>
            <w:tcBorders>
              <w:top w:val="single" w:sz="4" w:space="0" w:color="auto"/>
            </w:tcBorders>
            <w:shd w:val="clear" w:color="auto" w:fill="auto"/>
          </w:tcPr>
          <w:p w14:paraId="1103E974" w14:textId="77777777" w:rsidR="00EA38CC" w:rsidRPr="001F003E" w:rsidRDefault="00EA38CC" w:rsidP="00EA38CC">
            <w:pPr>
              <w:jc w:val="both"/>
              <w:rPr>
                <w:sz w:val="18"/>
                <w:szCs w:val="18"/>
              </w:rPr>
            </w:pPr>
            <w:r w:rsidRPr="001F003E">
              <w:rPr>
                <w:sz w:val="18"/>
                <w:szCs w:val="18"/>
              </w:rPr>
              <w:t>CSD 2258 Language Acquisition in American Sign Language</w:t>
            </w:r>
          </w:p>
        </w:tc>
        <w:tc>
          <w:tcPr>
            <w:tcW w:w="545" w:type="dxa"/>
          </w:tcPr>
          <w:p w14:paraId="5E1FBC57" w14:textId="77777777" w:rsidR="00EA38CC" w:rsidRPr="001F003E" w:rsidRDefault="00EA38CC" w:rsidP="00EA38CC">
            <w:pPr>
              <w:jc w:val="center"/>
              <w:rPr>
                <w:sz w:val="18"/>
                <w:szCs w:val="18"/>
              </w:rPr>
            </w:pPr>
            <w:r w:rsidRPr="001F003E">
              <w:rPr>
                <w:sz w:val="18"/>
                <w:szCs w:val="18"/>
              </w:rPr>
              <w:t>3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14:paraId="02892E1A" w14:textId="77777777" w:rsidR="00EA38CC" w:rsidRPr="00B60C98" w:rsidRDefault="00EA38CC" w:rsidP="00EA38CC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63BA3C69" w14:textId="77777777" w:rsidR="00EA38CC" w:rsidRPr="00B60C98" w:rsidRDefault="00EA38CC" w:rsidP="00EA38CC">
            <w:pPr>
              <w:jc w:val="right"/>
              <w:rPr>
                <w:sz w:val="18"/>
                <w:szCs w:val="18"/>
              </w:rPr>
            </w:pPr>
          </w:p>
        </w:tc>
      </w:tr>
      <w:tr w:rsidR="00EA38CC" w:rsidRPr="00B60C98" w14:paraId="4DF3C188" w14:textId="77777777" w:rsidTr="00EA38CC">
        <w:tc>
          <w:tcPr>
            <w:tcW w:w="5402" w:type="dxa"/>
            <w:gridSpan w:val="2"/>
            <w:shd w:val="clear" w:color="auto" w:fill="auto"/>
          </w:tcPr>
          <w:p w14:paraId="4784AC2E" w14:textId="77777777" w:rsidR="00EA38CC" w:rsidRPr="001F003E" w:rsidRDefault="00EA38CC" w:rsidP="00EA38CC">
            <w:pPr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shd w:val="clear" w:color="auto" w:fill="FDE9D9" w:themeFill="accent6" w:themeFillTint="33"/>
          </w:tcPr>
          <w:p w14:paraId="47CE3C7F" w14:textId="77777777" w:rsidR="00EA38CC" w:rsidRPr="00B60C98" w:rsidRDefault="00EA38CC" w:rsidP="00EA38C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B60C98">
              <w:rPr>
                <w:b/>
                <w:sz w:val="16"/>
                <w:szCs w:val="16"/>
              </w:rPr>
              <w:t>course;  3 cr. min)</w:t>
            </w:r>
          </w:p>
        </w:tc>
      </w:tr>
      <w:tr w:rsidR="00EA38CC" w:rsidRPr="00B60C98" w14:paraId="05E5D409" w14:textId="77777777" w:rsidTr="00EA38CC">
        <w:tc>
          <w:tcPr>
            <w:tcW w:w="4857" w:type="dxa"/>
            <w:shd w:val="clear" w:color="auto" w:fill="auto"/>
          </w:tcPr>
          <w:p w14:paraId="1B545FBE" w14:textId="77777777" w:rsidR="00EA38CC" w:rsidRPr="001F003E" w:rsidRDefault="00EA38CC" w:rsidP="00EA38CC">
            <w:pPr>
              <w:jc w:val="both"/>
              <w:rPr>
                <w:b/>
                <w:sz w:val="18"/>
                <w:szCs w:val="18"/>
              </w:rPr>
            </w:pPr>
            <w:r w:rsidRPr="001F003E">
              <w:rPr>
                <w:b/>
                <w:sz w:val="18"/>
                <w:szCs w:val="18"/>
              </w:rPr>
              <w:t>BS Major Requirements</w:t>
            </w:r>
          </w:p>
        </w:tc>
        <w:tc>
          <w:tcPr>
            <w:tcW w:w="545" w:type="dxa"/>
            <w:shd w:val="clear" w:color="auto" w:fill="auto"/>
          </w:tcPr>
          <w:p w14:paraId="0EE9ADA1" w14:textId="77777777" w:rsidR="00EA38CC" w:rsidRPr="001F003E" w:rsidRDefault="00EA38CC" w:rsidP="00391C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391CC7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14:paraId="35B6B668" w14:textId="77777777" w:rsidR="00EA38CC" w:rsidRPr="00B60C98" w:rsidRDefault="00EA38CC" w:rsidP="00EA38C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gridSpan w:val="2"/>
            <w:vMerge w:val="restart"/>
            <w:shd w:val="clear" w:color="auto" w:fill="FDE9D9" w:themeFill="accent6" w:themeFillTint="33"/>
          </w:tcPr>
          <w:p w14:paraId="3D80811C" w14:textId="77777777" w:rsidR="00EA38CC" w:rsidRPr="00B60C98" w:rsidRDefault="00EA38CC" w:rsidP="00EA38CC">
            <w:pPr>
              <w:jc w:val="right"/>
              <w:rPr>
                <w:sz w:val="18"/>
                <w:szCs w:val="18"/>
              </w:rPr>
            </w:pPr>
          </w:p>
        </w:tc>
      </w:tr>
      <w:tr w:rsidR="00EA38CC" w:rsidRPr="00B60C98" w14:paraId="1D83B2FB" w14:textId="77777777" w:rsidTr="00EA38CC">
        <w:tc>
          <w:tcPr>
            <w:tcW w:w="4857" w:type="dxa"/>
            <w:shd w:val="clear" w:color="auto" w:fill="auto"/>
          </w:tcPr>
          <w:p w14:paraId="5D040DF9" w14:textId="77777777" w:rsidR="00EA38CC" w:rsidRPr="001F003E" w:rsidRDefault="00EA38CC" w:rsidP="00EA38CC">
            <w:pPr>
              <w:jc w:val="both"/>
              <w:rPr>
                <w:sz w:val="18"/>
                <w:szCs w:val="18"/>
              </w:rPr>
            </w:pPr>
            <w:r w:rsidRPr="001F003E">
              <w:rPr>
                <w:sz w:val="18"/>
                <w:szCs w:val="18"/>
              </w:rPr>
              <w:t>CSD 3301 English Text Analysis</w:t>
            </w:r>
          </w:p>
        </w:tc>
        <w:tc>
          <w:tcPr>
            <w:tcW w:w="545" w:type="dxa"/>
          </w:tcPr>
          <w:p w14:paraId="7F98E5D7" w14:textId="77777777" w:rsidR="00EA38CC" w:rsidRPr="001F003E" w:rsidRDefault="00EA38CC" w:rsidP="00EA38CC">
            <w:pPr>
              <w:jc w:val="center"/>
              <w:rPr>
                <w:sz w:val="18"/>
                <w:szCs w:val="18"/>
              </w:rPr>
            </w:pPr>
            <w:r w:rsidRPr="001F003E">
              <w:rPr>
                <w:sz w:val="18"/>
                <w:szCs w:val="18"/>
              </w:rPr>
              <w:t>3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14:paraId="27B667E3" w14:textId="77777777" w:rsidR="00EA38CC" w:rsidRPr="00B60C98" w:rsidRDefault="00EA38CC" w:rsidP="00EA38C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gridSpan w:val="2"/>
            <w:vMerge/>
            <w:shd w:val="clear" w:color="auto" w:fill="FDE9D9" w:themeFill="accent6" w:themeFillTint="33"/>
          </w:tcPr>
          <w:p w14:paraId="1BBC2FD5" w14:textId="77777777" w:rsidR="00EA38CC" w:rsidRPr="00B60C98" w:rsidRDefault="00EA38CC" w:rsidP="00EA38CC">
            <w:pPr>
              <w:rPr>
                <w:sz w:val="18"/>
                <w:szCs w:val="18"/>
              </w:rPr>
            </w:pPr>
          </w:p>
        </w:tc>
      </w:tr>
      <w:tr w:rsidR="00EA38CC" w:rsidRPr="00B60C98" w14:paraId="49B43E07" w14:textId="77777777" w:rsidTr="00EA38CC">
        <w:tc>
          <w:tcPr>
            <w:tcW w:w="4857" w:type="dxa"/>
            <w:shd w:val="clear" w:color="auto" w:fill="auto"/>
          </w:tcPr>
          <w:p w14:paraId="60760E4A" w14:textId="77777777" w:rsidR="00EA38CC" w:rsidRPr="001F003E" w:rsidRDefault="00EA38CC" w:rsidP="00EA38CC">
            <w:pPr>
              <w:jc w:val="both"/>
              <w:rPr>
                <w:sz w:val="18"/>
                <w:szCs w:val="18"/>
              </w:rPr>
            </w:pPr>
            <w:r w:rsidRPr="001F003E">
              <w:rPr>
                <w:sz w:val="18"/>
                <w:szCs w:val="18"/>
              </w:rPr>
              <w:t>CSD 3302 Specialized Terminology in English for Interpreters</w:t>
            </w:r>
          </w:p>
        </w:tc>
        <w:tc>
          <w:tcPr>
            <w:tcW w:w="545" w:type="dxa"/>
          </w:tcPr>
          <w:p w14:paraId="2C0F152F" w14:textId="77777777" w:rsidR="00EA38CC" w:rsidRPr="001F003E" w:rsidRDefault="00EA38CC" w:rsidP="00EA38CC">
            <w:pPr>
              <w:jc w:val="center"/>
              <w:rPr>
                <w:sz w:val="18"/>
                <w:szCs w:val="18"/>
              </w:rPr>
            </w:pPr>
            <w:r w:rsidRPr="001F003E">
              <w:rPr>
                <w:sz w:val="18"/>
                <w:szCs w:val="18"/>
              </w:rPr>
              <w:t>3</w:t>
            </w:r>
          </w:p>
        </w:tc>
        <w:tc>
          <w:tcPr>
            <w:tcW w:w="5668" w:type="dxa"/>
            <w:gridSpan w:val="6"/>
            <w:shd w:val="clear" w:color="auto" w:fill="FBD4B4" w:themeFill="accent6" w:themeFillTint="66"/>
          </w:tcPr>
          <w:p w14:paraId="59AC7FEB" w14:textId="77777777" w:rsidR="00EA38CC" w:rsidRPr="00B60C98" w:rsidRDefault="00EA38CC" w:rsidP="00EA38C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EA38CC" w:rsidRPr="00B60C98" w14:paraId="2E902FBE" w14:textId="77777777" w:rsidTr="00EA38CC">
        <w:tc>
          <w:tcPr>
            <w:tcW w:w="4857" w:type="dxa"/>
            <w:shd w:val="clear" w:color="auto" w:fill="auto"/>
          </w:tcPr>
          <w:p w14:paraId="22BC5C59" w14:textId="77777777" w:rsidR="00EA38CC" w:rsidRPr="001F003E" w:rsidRDefault="00EA38CC" w:rsidP="00EA38CC">
            <w:pPr>
              <w:jc w:val="both"/>
              <w:rPr>
                <w:sz w:val="18"/>
                <w:szCs w:val="18"/>
              </w:rPr>
            </w:pPr>
            <w:r w:rsidRPr="001F003E">
              <w:rPr>
                <w:sz w:val="18"/>
                <w:szCs w:val="18"/>
              </w:rPr>
              <w:t>CSD 3331 Translation</w:t>
            </w:r>
          </w:p>
        </w:tc>
        <w:tc>
          <w:tcPr>
            <w:tcW w:w="545" w:type="dxa"/>
          </w:tcPr>
          <w:p w14:paraId="2F2F98F3" w14:textId="77777777" w:rsidR="00EA38CC" w:rsidRPr="001F003E" w:rsidRDefault="00EA38CC" w:rsidP="00EA38CC">
            <w:pPr>
              <w:jc w:val="center"/>
              <w:rPr>
                <w:sz w:val="18"/>
                <w:szCs w:val="18"/>
              </w:rPr>
            </w:pPr>
            <w:r w:rsidRPr="001F003E">
              <w:rPr>
                <w:sz w:val="18"/>
                <w:szCs w:val="18"/>
              </w:rPr>
              <w:t>3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14:paraId="500B7B37" w14:textId="77777777" w:rsidR="00EA38CC" w:rsidRPr="00B60C98" w:rsidRDefault="00EA38CC" w:rsidP="00EA38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D 2256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6382DE1F" w14:textId="77777777" w:rsidR="00EA38CC" w:rsidRPr="00B60C98" w:rsidRDefault="00EA38CC" w:rsidP="00EA38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EA38CC" w:rsidRPr="00B60C98" w14:paraId="706A6531" w14:textId="77777777" w:rsidTr="00EA38CC">
        <w:tc>
          <w:tcPr>
            <w:tcW w:w="4857" w:type="dxa"/>
            <w:shd w:val="clear" w:color="auto" w:fill="auto"/>
          </w:tcPr>
          <w:p w14:paraId="6C8455C0" w14:textId="77777777" w:rsidR="00EA38CC" w:rsidRPr="001F003E" w:rsidRDefault="00EA38CC" w:rsidP="00EA38CC">
            <w:pPr>
              <w:jc w:val="both"/>
              <w:rPr>
                <w:sz w:val="18"/>
                <w:szCs w:val="18"/>
              </w:rPr>
            </w:pPr>
            <w:r w:rsidRPr="001F003E">
              <w:rPr>
                <w:sz w:val="18"/>
                <w:szCs w:val="18"/>
              </w:rPr>
              <w:t xml:space="preserve">CSD 3332 Consecutive Interpreting </w:t>
            </w:r>
          </w:p>
        </w:tc>
        <w:tc>
          <w:tcPr>
            <w:tcW w:w="545" w:type="dxa"/>
          </w:tcPr>
          <w:p w14:paraId="2BDA9CC3" w14:textId="77777777" w:rsidR="00EA38CC" w:rsidRPr="001F003E" w:rsidRDefault="00EA38CC" w:rsidP="00EA38CC">
            <w:pPr>
              <w:jc w:val="center"/>
              <w:rPr>
                <w:sz w:val="18"/>
                <w:szCs w:val="18"/>
              </w:rPr>
            </w:pPr>
            <w:r w:rsidRPr="001F003E">
              <w:rPr>
                <w:sz w:val="18"/>
                <w:szCs w:val="18"/>
              </w:rPr>
              <w:t>3</w:t>
            </w:r>
          </w:p>
        </w:tc>
        <w:tc>
          <w:tcPr>
            <w:tcW w:w="5668" w:type="dxa"/>
            <w:gridSpan w:val="6"/>
            <w:shd w:val="clear" w:color="auto" w:fill="FDE9D9" w:themeFill="accent6" w:themeFillTint="33"/>
          </w:tcPr>
          <w:p w14:paraId="7CBCC1F9" w14:textId="77777777" w:rsidR="00EA38CC" w:rsidRPr="00B60C98" w:rsidRDefault="00EA38CC" w:rsidP="00EA38C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EA38CC" w:rsidRPr="00B60C98" w14:paraId="25B40CFA" w14:textId="77777777" w:rsidTr="00EA38CC">
        <w:tc>
          <w:tcPr>
            <w:tcW w:w="4857" w:type="dxa"/>
            <w:shd w:val="clear" w:color="auto" w:fill="auto"/>
          </w:tcPr>
          <w:p w14:paraId="3CB8ECD5" w14:textId="77777777" w:rsidR="00EA38CC" w:rsidRPr="001F003E" w:rsidRDefault="00EA38CC" w:rsidP="00EA38CC">
            <w:pPr>
              <w:jc w:val="both"/>
              <w:rPr>
                <w:sz w:val="18"/>
                <w:szCs w:val="18"/>
              </w:rPr>
            </w:pPr>
            <w:r w:rsidRPr="001F003E">
              <w:rPr>
                <w:sz w:val="18"/>
                <w:szCs w:val="18"/>
              </w:rPr>
              <w:t>CSD 3345 Ethics and Decision-Making for Interpreters</w:t>
            </w:r>
          </w:p>
        </w:tc>
        <w:tc>
          <w:tcPr>
            <w:tcW w:w="545" w:type="dxa"/>
          </w:tcPr>
          <w:p w14:paraId="1D626DBD" w14:textId="77777777" w:rsidR="00EA38CC" w:rsidRPr="001F003E" w:rsidRDefault="00EA38CC" w:rsidP="00EA38CC">
            <w:pPr>
              <w:jc w:val="center"/>
              <w:rPr>
                <w:sz w:val="18"/>
                <w:szCs w:val="18"/>
              </w:rPr>
            </w:pPr>
            <w:r w:rsidRPr="001F003E">
              <w:rPr>
                <w:sz w:val="18"/>
                <w:szCs w:val="18"/>
              </w:rPr>
              <w:t>3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14:paraId="6418B4A3" w14:textId="77777777" w:rsidR="00EA38CC" w:rsidRPr="00B60C98" w:rsidRDefault="00EA38CC" w:rsidP="00EA38C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22D6CE46" w14:textId="77777777" w:rsidR="00EA38CC" w:rsidRPr="00B60C98" w:rsidRDefault="00EA38CC" w:rsidP="00EA38CC">
            <w:pPr>
              <w:jc w:val="right"/>
              <w:rPr>
                <w:sz w:val="18"/>
                <w:szCs w:val="18"/>
              </w:rPr>
            </w:pPr>
          </w:p>
        </w:tc>
      </w:tr>
      <w:tr w:rsidR="00EA38CC" w:rsidRPr="00B60C98" w14:paraId="7C26C513" w14:textId="77777777" w:rsidTr="00EA38CC">
        <w:tc>
          <w:tcPr>
            <w:tcW w:w="4857" w:type="dxa"/>
            <w:shd w:val="clear" w:color="auto" w:fill="auto"/>
          </w:tcPr>
          <w:p w14:paraId="0762997B" w14:textId="77777777" w:rsidR="00EA38CC" w:rsidRPr="001F003E" w:rsidRDefault="00EA38CC" w:rsidP="00EA38CC">
            <w:pPr>
              <w:jc w:val="both"/>
              <w:rPr>
                <w:sz w:val="18"/>
                <w:szCs w:val="18"/>
              </w:rPr>
            </w:pPr>
            <w:r w:rsidRPr="001F003E">
              <w:rPr>
                <w:sz w:val="18"/>
                <w:szCs w:val="18"/>
              </w:rPr>
              <w:t>CSD 3346 Specialized Settings and Scenarios in Interpreting</w:t>
            </w:r>
          </w:p>
        </w:tc>
        <w:tc>
          <w:tcPr>
            <w:tcW w:w="545" w:type="dxa"/>
          </w:tcPr>
          <w:p w14:paraId="6CA6C22C" w14:textId="77777777" w:rsidR="00EA38CC" w:rsidRPr="001F003E" w:rsidRDefault="00EA38CC" w:rsidP="00EA38CC">
            <w:pPr>
              <w:jc w:val="center"/>
              <w:rPr>
                <w:sz w:val="18"/>
                <w:szCs w:val="18"/>
              </w:rPr>
            </w:pPr>
            <w:r w:rsidRPr="001F003E">
              <w:rPr>
                <w:sz w:val="18"/>
                <w:szCs w:val="18"/>
              </w:rPr>
              <w:t>3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14:paraId="5473FE8E" w14:textId="77777777" w:rsidR="00EA38CC" w:rsidRPr="002C6294" w:rsidRDefault="00EA38CC" w:rsidP="00EA38CC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00F96F12" w14:textId="77777777" w:rsidR="00EA38CC" w:rsidRPr="002C6294" w:rsidRDefault="00391CC7" w:rsidP="00EA38C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</w:t>
            </w:r>
          </w:p>
        </w:tc>
      </w:tr>
      <w:tr w:rsidR="00EA38CC" w:rsidRPr="00B60C98" w14:paraId="77973AF6" w14:textId="77777777" w:rsidTr="00EA38CC">
        <w:tc>
          <w:tcPr>
            <w:tcW w:w="4857" w:type="dxa"/>
            <w:shd w:val="clear" w:color="auto" w:fill="auto"/>
          </w:tcPr>
          <w:p w14:paraId="76636B4D" w14:textId="77777777" w:rsidR="00EA38CC" w:rsidRPr="001F003E" w:rsidRDefault="00EA38CC" w:rsidP="00EA38CC">
            <w:pPr>
              <w:jc w:val="both"/>
              <w:rPr>
                <w:sz w:val="18"/>
                <w:szCs w:val="18"/>
              </w:rPr>
            </w:pPr>
            <w:r w:rsidRPr="001F003E">
              <w:rPr>
                <w:sz w:val="18"/>
                <w:szCs w:val="18"/>
              </w:rPr>
              <w:t>CSD 3351 Linguistics of American Sign Language</w:t>
            </w:r>
          </w:p>
        </w:tc>
        <w:tc>
          <w:tcPr>
            <w:tcW w:w="545" w:type="dxa"/>
          </w:tcPr>
          <w:p w14:paraId="5F186906" w14:textId="77777777" w:rsidR="00EA38CC" w:rsidRPr="001F003E" w:rsidRDefault="00EA38CC" w:rsidP="00EA38CC">
            <w:pPr>
              <w:jc w:val="center"/>
              <w:rPr>
                <w:sz w:val="18"/>
                <w:szCs w:val="18"/>
              </w:rPr>
            </w:pPr>
            <w:r w:rsidRPr="001F003E">
              <w:rPr>
                <w:sz w:val="18"/>
                <w:szCs w:val="18"/>
              </w:rPr>
              <w:t>3</w:t>
            </w:r>
          </w:p>
        </w:tc>
        <w:tc>
          <w:tcPr>
            <w:tcW w:w="5668" w:type="dxa"/>
            <w:gridSpan w:val="6"/>
            <w:vMerge w:val="restart"/>
            <w:shd w:val="clear" w:color="auto" w:fill="FDE9D9" w:themeFill="accent6" w:themeFillTint="33"/>
          </w:tcPr>
          <w:p w14:paraId="4681F55A" w14:textId="77777777" w:rsidR="00EA38CC" w:rsidRDefault="00EA38CC" w:rsidP="00EA38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14:paraId="02AE664D" w14:textId="77777777" w:rsidR="00EA38CC" w:rsidRPr="002B6A71" w:rsidRDefault="00EA38CC" w:rsidP="00EA38CC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EA38CC" w:rsidRPr="00B60C98" w14:paraId="0C955D9B" w14:textId="77777777" w:rsidTr="00EA38CC">
        <w:tc>
          <w:tcPr>
            <w:tcW w:w="4857" w:type="dxa"/>
            <w:shd w:val="clear" w:color="auto" w:fill="auto"/>
          </w:tcPr>
          <w:p w14:paraId="7FBDE8E6" w14:textId="77777777" w:rsidR="00EA38CC" w:rsidRPr="001F003E" w:rsidRDefault="00EA38CC" w:rsidP="00EA38CC">
            <w:pPr>
              <w:jc w:val="both"/>
              <w:rPr>
                <w:sz w:val="18"/>
                <w:szCs w:val="18"/>
              </w:rPr>
            </w:pPr>
            <w:r w:rsidRPr="001F003E">
              <w:rPr>
                <w:sz w:val="18"/>
                <w:szCs w:val="18"/>
              </w:rPr>
              <w:t>CSD 3352 Depiction in American Sign Language</w:t>
            </w:r>
          </w:p>
        </w:tc>
        <w:tc>
          <w:tcPr>
            <w:tcW w:w="545" w:type="dxa"/>
          </w:tcPr>
          <w:p w14:paraId="339CC84D" w14:textId="77777777" w:rsidR="00EA38CC" w:rsidRPr="001F003E" w:rsidRDefault="00EA38CC" w:rsidP="00EA38CC">
            <w:pPr>
              <w:jc w:val="center"/>
              <w:rPr>
                <w:sz w:val="18"/>
                <w:szCs w:val="18"/>
              </w:rPr>
            </w:pPr>
            <w:r w:rsidRPr="001F003E">
              <w:rPr>
                <w:sz w:val="18"/>
                <w:szCs w:val="18"/>
              </w:rPr>
              <w:t>3</w:t>
            </w:r>
          </w:p>
        </w:tc>
        <w:tc>
          <w:tcPr>
            <w:tcW w:w="5668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20BCF87B" w14:textId="77777777" w:rsidR="00EA38CC" w:rsidRPr="00B60C98" w:rsidRDefault="00EA38CC" w:rsidP="00EA38CC">
            <w:pPr>
              <w:rPr>
                <w:sz w:val="20"/>
                <w:szCs w:val="20"/>
              </w:rPr>
            </w:pPr>
          </w:p>
        </w:tc>
      </w:tr>
      <w:tr w:rsidR="00EA38CC" w:rsidRPr="00B60C98" w14:paraId="615D36B4" w14:textId="77777777" w:rsidTr="00EA38CC">
        <w:tc>
          <w:tcPr>
            <w:tcW w:w="4857" w:type="dxa"/>
            <w:shd w:val="clear" w:color="auto" w:fill="auto"/>
          </w:tcPr>
          <w:p w14:paraId="5934AB65" w14:textId="77777777" w:rsidR="00EA38CC" w:rsidRPr="001F003E" w:rsidRDefault="00EA38CC" w:rsidP="00EA38CC">
            <w:pPr>
              <w:jc w:val="both"/>
              <w:rPr>
                <w:sz w:val="18"/>
                <w:szCs w:val="18"/>
              </w:rPr>
            </w:pPr>
            <w:r w:rsidRPr="001F003E">
              <w:rPr>
                <w:sz w:val="18"/>
                <w:szCs w:val="18"/>
              </w:rPr>
              <w:t>CSD 3374 Service Learning in the Deaf Community</w:t>
            </w:r>
          </w:p>
        </w:tc>
        <w:tc>
          <w:tcPr>
            <w:tcW w:w="545" w:type="dxa"/>
          </w:tcPr>
          <w:p w14:paraId="54A02259" w14:textId="77777777" w:rsidR="00EA38CC" w:rsidRPr="001F003E" w:rsidRDefault="00EA38CC" w:rsidP="00EA38CC">
            <w:pPr>
              <w:jc w:val="center"/>
              <w:rPr>
                <w:sz w:val="18"/>
                <w:szCs w:val="18"/>
              </w:rPr>
            </w:pPr>
            <w:r w:rsidRPr="001F003E">
              <w:rPr>
                <w:sz w:val="18"/>
                <w:szCs w:val="18"/>
              </w:rPr>
              <w:t>1</w:t>
            </w:r>
          </w:p>
        </w:tc>
        <w:tc>
          <w:tcPr>
            <w:tcW w:w="5668" w:type="dxa"/>
            <w:gridSpan w:val="6"/>
            <w:vMerge w:val="restart"/>
            <w:shd w:val="clear" w:color="auto" w:fill="FFFFFF" w:themeFill="background1"/>
          </w:tcPr>
          <w:p w14:paraId="1E529650" w14:textId="77777777" w:rsidR="00EA38CC" w:rsidRPr="00B60C98" w:rsidRDefault="00EA38CC" w:rsidP="00EA38CC">
            <w:pPr>
              <w:rPr>
                <w:sz w:val="20"/>
                <w:szCs w:val="20"/>
              </w:rPr>
            </w:pPr>
          </w:p>
        </w:tc>
      </w:tr>
      <w:tr w:rsidR="00EA38CC" w:rsidRPr="00B60C98" w14:paraId="73DC86A8" w14:textId="77777777" w:rsidTr="00EA38CC">
        <w:tc>
          <w:tcPr>
            <w:tcW w:w="4857" w:type="dxa"/>
            <w:shd w:val="clear" w:color="auto" w:fill="auto"/>
          </w:tcPr>
          <w:p w14:paraId="500887B5" w14:textId="77777777" w:rsidR="00EA38CC" w:rsidRPr="001F003E" w:rsidRDefault="00EA38CC" w:rsidP="00EA38CC">
            <w:pPr>
              <w:jc w:val="both"/>
              <w:rPr>
                <w:sz w:val="18"/>
                <w:szCs w:val="18"/>
              </w:rPr>
            </w:pPr>
            <w:r w:rsidRPr="001F003E">
              <w:rPr>
                <w:sz w:val="18"/>
                <w:szCs w:val="18"/>
              </w:rPr>
              <w:t>CSD 3375 Field Observation and Theoretical Application of Interpreting I</w:t>
            </w:r>
          </w:p>
        </w:tc>
        <w:tc>
          <w:tcPr>
            <w:tcW w:w="545" w:type="dxa"/>
          </w:tcPr>
          <w:p w14:paraId="724B0F4E" w14:textId="77777777" w:rsidR="00EA38CC" w:rsidRPr="001F003E" w:rsidRDefault="00EA38CC" w:rsidP="00EA38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8" w:type="dxa"/>
            <w:gridSpan w:val="6"/>
            <w:vMerge/>
            <w:shd w:val="clear" w:color="auto" w:fill="FFFFFF" w:themeFill="background1"/>
          </w:tcPr>
          <w:p w14:paraId="44971A66" w14:textId="77777777" w:rsidR="00EA38CC" w:rsidRPr="00B60C98" w:rsidRDefault="00EA38CC" w:rsidP="00EA38CC">
            <w:pPr>
              <w:rPr>
                <w:sz w:val="20"/>
                <w:szCs w:val="20"/>
              </w:rPr>
            </w:pPr>
          </w:p>
        </w:tc>
      </w:tr>
      <w:tr w:rsidR="00EA38CC" w:rsidRPr="00B60C98" w14:paraId="1315086B" w14:textId="77777777" w:rsidTr="00EA38CC">
        <w:tc>
          <w:tcPr>
            <w:tcW w:w="4857" w:type="dxa"/>
            <w:shd w:val="clear" w:color="auto" w:fill="auto"/>
          </w:tcPr>
          <w:p w14:paraId="6E26BF6F" w14:textId="77777777" w:rsidR="00EA38CC" w:rsidRPr="001F003E" w:rsidRDefault="00EA38CC" w:rsidP="00EA38CC">
            <w:pPr>
              <w:jc w:val="both"/>
              <w:rPr>
                <w:sz w:val="18"/>
                <w:szCs w:val="18"/>
              </w:rPr>
            </w:pPr>
            <w:r w:rsidRPr="001F003E">
              <w:rPr>
                <w:sz w:val="18"/>
                <w:szCs w:val="18"/>
              </w:rPr>
              <w:t xml:space="preserve">CSD 3380 Field Observation and Theoretical Application of Interpreting II  </w:t>
            </w:r>
          </w:p>
        </w:tc>
        <w:tc>
          <w:tcPr>
            <w:tcW w:w="545" w:type="dxa"/>
          </w:tcPr>
          <w:p w14:paraId="5F8AEE72" w14:textId="77777777" w:rsidR="00EA38CC" w:rsidRPr="001F003E" w:rsidRDefault="00EA38CC" w:rsidP="00EA38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8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6FEA859F" w14:textId="77777777" w:rsidR="00EA38CC" w:rsidRPr="00B60C98" w:rsidRDefault="00EA38CC" w:rsidP="00EA38CC">
            <w:pPr>
              <w:rPr>
                <w:sz w:val="20"/>
                <w:szCs w:val="20"/>
              </w:rPr>
            </w:pPr>
          </w:p>
        </w:tc>
      </w:tr>
      <w:tr w:rsidR="00EA38CC" w:rsidRPr="00B60C98" w14:paraId="3306AD0F" w14:textId="77777777" w:rsidTr="00EA38CC">
        <w:tc>
          <w:tcPr>
            <w:tcW w:w="4857" w:type="dxa"/>
            <w:shd w:val="clear" w:color="auto" w:fill="auto"/>
          </w:tcPr>
          <w:p w14:paraId="28F0BAD4" w14:textId="77777777" w:rsidR="00EA38CC" w:rsidRPr="001F003E" w:rsidRDefault="00EA38CC" w:rsidP="00EA38CC">
            <w:pPr>
              <w:jc w:val="both"/>
              <w:rPr>
                <w:sz w:val="18"/>
                <w:szCs w:val="18"/>
              </w:rPr>
            </w:pPr>
            <w:r w:rsidRPr="001F003E">
              <w:rPr>
                <w:sz w:val="18"/>
                <w:szCs w:val="18"/>
              </w:rPr>
              <w:t>CSD 4401 Research and Interpreting</w:t>
            </w:r>
          </w:p>
        </w:tc>
        <w:tc>
          <w:tcPr>
            <w:tcW w:w="545" w:type="dxa"/>
          </w:tcPr>
          <w:p w14:paraId="363C1535" w14:textId="77777777" w:rsidR="00EA38CC" w:rsidRPr="001F003E" w:rsidRDefault="00391CC7" w:rsidP="00EA38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A0662F4" w14:textId="77777777" w:rsidR="00EA38CC" w:rsidRPr="00B60C98" w:rsidRDefault="00EA38CC" w:rsidP="00EA38CC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220EF62C" w14:textId="77777777" w:rsidR="00EA38CC" w:rsidRPr="00B60C98" w:rsidRDefault="00EA38CC" w:rsidP="00EA38CC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EA38CC" w:rsidRPr="00B60C98" w14:paraId="365A0AC2" w14:textId="77777777" w:rsidTr="00EA38CC">
        <w:tc>
          <w:tcPr>
            <w:tcW w:w="4857" w:type="dxa"/>
            <w:shd w:val="clear" w:color="auto" w:fill="auto"/>
          </w:tcPr>
          <w:p w14:paraId="2229DF55" w14:textId="77777777" w:rsidR="00EA38CC" w:rsidRPr="001F003E" w:rsidRDefault="00EA38CC" w:rsidP="00EA38CC">
            <w:pPr>
              <w:jc w:val="both"/>
              <w:rPr>
                <w:sz w:val="18"/>
                <w:szCs w:val="18"/>
              </w:rPr>
            </w:pPr>
            <w:r w:rsidRPr="001F003E">
              <w:rPr>
                <w:sz w:val="18"/>
                <w:szCs w:val="18"/>
              </w:rPr>
              <w:t>CSD 4431 Simultaneous Interpreting</w:t>
            </w:r>
          </w:p>
        </w:tc>
        <w:tc>
          <w:tcPr>
            <w:tcW w:w="545" w:type="dxa"/>
          </w:tcPr>
          <w:p w14:paraId="3B699346" w14:textId="77777777" w:rsidR="00EA38CC" w:rsidRPr="001F003E" w:rsidRDefault="00EA38CC" w:rsidP="00EA38CC">
            <w:pPr>
              <w:jc w:val="center"/>
              <w:rPr>
                <w:sz w:val="18"/>
                <w:szCs w:val="18"/>
              </w:rPr>
            </w:pPr>
            <w:r w:rsidRPr="001F003E">
              <w:rPr>
                <w:sz w:val="18"/>
                <w:szCs w:val="18"/>
              </w:rPr>
              <w:t>3</w:t>
            </w:r>
          </w:p>
        </w:tc>
        <w:tc>
          <w:tcPr>
            <w:tcW w:w="49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43C4A3" w14:textId="77777777" w:rsidR="00EA38CC" w:rsidRPr="00B60C98" w:rsidRDefault="00EA38CC" w:rsidP="00EA38CC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DB83BF" w14:textId="77777777" w:rsidR="00EA38CC" w:rsidRPr="00B60C98" w:rsidRDefault="00391CC7" w:rsidP="005A0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</w:tr>
      <w:tr w:rsidR="00EA38CC" w:rsidRPr="00B60C98" w14:paraId="6EEA7E87" w14:textId="77777777" w:rsidTr="00EA38CC">
        <w:tc>
          <w:tcPr>
            <w:tcW w:w="4857" w:type="dxa"/>
            <w:shd w:val="clear" w:color="auto" w:fill="auto"/>
          </w:tcPr>
          <w:p w14:paraId="375B7C2F" w14:textId="77777777" w:rsidR="00EA38CC" w:rsidRPr="001F003E" w:rsidRDefault="00EA38CC" w:rsidP="00EA38CC">
            <w:pPr>
              <w:jc w:val="both"/>
              <w:rPr>
                <w:sz w:val="18"/>
                <w:szCs w:val="18"/>
              </w:rPr>
            </w:pPr>
            <w:r w:rsidRPr="001F003E">
              <w:rPr>
                <w:sz w:val="18"/>
                <w:szCs w:val="18"/>
              </w:rPr>
              <w:t>CSD 4432 Senior Seminar in Interpreting</w:t>
            </w:r>
          </w:p>
        </w:tc>
        <w:tc>
          <w:tcPr>
            <w:tcW w:w="545" w:type="dxa"/>
          </w:tcPr>
          <w:p w14:paraId="4BB7EA65" w14:textId="77777777" w:rsidR="00EA38CC" w:rsidRPr="001F003E" w:rsidRDefault="00391CC7" w:rsidP="00EA38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948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A7FDEE" w14:textId="77777777" w:rsidR="00EA38CC" w:rsidRPr="00B60C98" w:rsidRDefault="00EA38CC" w:rsidP="00EA38CC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C57A1C" w14:textId="77777777" w:rsidR="00EA38CC" w:rsidRPr="00B60C98" w:rsidRDefault="00391CC7" w:rsidP="005A0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  <w:tr w:rsidR="00EA38CC" w:rsidRPr="00B60C98" w14:paraId="19B3C6C0" w14:textId="77777777" w:rsidTr="00EA38CC">
        <w:tc>
          <w:tcPr>
            <w:tcW w:w="4857" w:type="dxa"/>
            <w:shd w:val="clear" w:color="auto" w:fill="auto"/>
          </w:tcPr>
          <w:p w14:paraId="3504F2B6" w14:textId="77777777" w:rsidR="00EA38CC" w:rsidRPr="001F003E" w:rsidRDefault="00EA38CC" w:rsidP="00EA38CC">
            <w:pPr>
              <w:jc w:val="both"/>
              <w:rPr>
                <w:sz w:val="18"/>
                <w:szCs w:val="18"/>
              </w:rPr>
            </w:pPr>
            <w:r w:rsidRPr="001F003E">
              <w:rPr>
                <w:sz w:val="18"/>
                <w:szCs w:val="18"/>
              </w:rPr>
              <w:t>CSD 4441 Professional Interpreting Practice and Relationships</w:t>
            </w:r>
          </w:p>
        </w:tc>
        <w:tc>
          <w:tcPr>
            <w:tcW w:w="545" w:type="dxa"/>
          </w:tcPr>
          <w:p w14:paraId="19DFF8BA" w14:textId="77777777" w:rsidR="00EA38CC" w:rsidRPr="001F003E" w:rsidRDefault="00EA38CC" w:rsidP="00EA38CC">
            <w:pPr>
              <w:jc w:val="center"/>
              <w:rPr>
                <w:sz w:val="18"/>
                <w:szCs w:val="18"/>
              </w:rPr>
            </w:pPr>
            <w:r w:rsidRPr="001F003E">
              <w:rPr>
                <w:sz w:val="18"/>
                <w:szCs w:val="18"/>
              </w:rPr>
              <w:t>3</w:t>
            </w:r>
          </w:p>
        </w:tc>
        <w:tc>
          <w:tcPr>
            <w:tcW w:w="4948" w:type="dxa"/>
            <w:gridSpan w:val="4"/>
            <w:shd w:val="clear" w:color="auto" w:fill="FFFFFF" w:themeFill="background1"/>
          </w:tcPr>
          <w:p w14:paraId="4055AB6C" w14:textId="77777777" w:rsidR="00EA38CC" w:rsidRPr="00B60C98" w:rsidRDefault="00EA38CC" w:rsidP="00EA38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19E1C63" w14:textId="77777777" w:rsidR="00EA38CC" w:rsidRPr="00B60C98" w:rsidRDefault="00EA38CC" w:rsidP="005A0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A38CC" w:rsidRPr="00B60C98" w14:paraId="7A0E4A01" w14:textId="77777777" w:rsidTr="00EA38CC">
        <w:tc>
          <w:tcPr>
            <w:tcW w:w="4857" w:type="dxa"/>
            <w:shd w:val="clear" w:color="auto" w:fill="auto"/>
          </w:tcPr>
          <w:p w14:paraId="20DC83DA" w14:textId="77777777" w:rsidR="00EA38CC" w:rsidRPr="001F003E" w:rsidRDefault="00EA38CC" w:rsidP="00EA38CC">
            <w:pPr>
              <w:jc w:val="both"/>
              <w:rPr>
                <w:sz w:val="18"/>
                <w:szCs w:val="18"/>
              </w:rPr>
            </w:pPr>
            <w:r w:rsidRPr="001F003E">
              <w:rPr>
                <w:sz w:val="18"/>
                <w:szCs w:val="18"/>
              </w:rPr>
              <w:t>CSD 4451 Advanced Discourse in American Sign Language</w:t>
            </w:r>
          </w:p>
        </w:tc>
        <w:tc>
          <w:tcPr>
            <w:tcW w:w="545" w:type="dxa"/>
          </w:tcPr>
          <w:p w14:paraId="46BAFC57" w14:textId="77777777" w:rsidR="00EA38CC" w:rsidRPr="001F003E" w:rsidRDefault="00391CC7" w:rsidP="00EA38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48" w:type="dxa"/>
            <w:gridSpan w:val="4"/>
            <w:shd w:val="clear" w:color="auto" w:fill="FFFFFF" w:themeFill="background1"/>
          </w:tcPr>
          <w:p w14:paraId="0E6F6DA6" w14:textId="77777777" w:rsidR="00EA38CC" w:rsidRPr="00B60C98" w:rsidRDefault="00EA38CC" w:rsidP="00EA38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3CE3D30" w14:textId="77777777" w:rsidR="00EA38CC" w:rsidRPr="00B60C98" w:rsidRDefault="005A0AD9" w:rsidP="005A0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A38CC" w:rsidRPr="00B60C98" w14:paraId="5E06096B" w14:textId="77777777" w:rsidTr="00EA38CC">
        <w:tc>
          <w:tcPr>
            <w:tcW w:w="4857" w:type="dxa"/>
            <w:shd w:val="clear" w:color="auto" w:fill="auto"/>
          </w:tcPr>
          <w:p w14:paraId="1139F3F7" w14:textId="77777777" w:rsidR="00EA38CC" w:rsidRPr="001F003E" w:rsidRDefault="00EA38CC" w:rsidP="00EA38CC">
            <w:pPr>
              <w:jc w:val="both"/>
              <w:rPr>
                <w:sz w:val="18"/>
                <w:szCs w:val="18"/>
              </w:rPr>
            </w:pPr>
            <w:r w:rsidRPr="001F003E">
              <w:rPr>
                <w:sz w:val="18"/>
                <w:szCs w:val="18"/>
              </w:rPr>
              <w:t>CSD 4470 Field Observation and Theoretical Application of Interpreting III</w:t>
            </w:r>
          </w:p>
        </w:tc>
        <w:tc>
          <w:tcPr>
            <w:tcW w:w="545" w:type="dxa"/>
          </w:tcPr>
          <w:p w14:paraId="7750F7E9" w14:textId="77777777" w:rsidR="00EA38CC" w:rsidRPr="001F003E" w:rsidRDefault="00391CC7" w:rsidP="00EA38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14:paraId="784393C9" w14:textId="77777777" w:rsidR="00EA38CC" w:rsidRPr="00B60C98" w:rsidRDefault="00EA38CC" w:rsidP="00EA38CC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538986D2" w14:textId="77777777" w:rsidR="00EA38CC" w:rsidRPr="00B60C98" w:rsidRDefault="005A0AD9" w:rsidP="00EA3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EA38CC" w:rsidRPr="00B60C98" w14:paraId="2FD00265" w14:textId="77777777" w:rsidTr="00EA38CC">
        <w:tc>
          <w:tcPr>
            <w:tcW w:w="4857" w:type="dxa"/>
            <w:shd w:val="clear" w:color="auto" w:fill="auto"/>
          </w:tcPr>
          <w:p w14:paraId="28A433A0" w14:textId="77777777" w:rsidR="00EA38CC" w:rsidRPr="001F003E" w:rsidRDefault="00EA38CC" w:rsidP="00EA38CC">
            <w:pPr>
              <w:jc w:val="both"/>
              <w:rPr>
                <w:sz w:val="18"/>
                <w:szCs w:val="18"/>
              </w:rPr>
            </w:pPr>
            <w:r w:rsidRPr="001F003E">
              <w:rPr>
                <w:sz w:val="18"/>
                <w:szCs w:val="18"/>
              </w:rPr>
              <w:t>CSD  4474 Interpreting Internship</w:t>
            </w:r>
          </w:p>
        </w:tc>
        <w:tc>
          <w:tcPr>
            <w:tcW w:w="545" w:type="dxa"/>
          </w:tcPr>
          <w:p w14:paraId="3E5D4E3A" w14:textId="77777777" w:rsidR="00EA38CC" w:rsidRPr="001F003E" w:rsidRDefault="00391CC7" w:rsidP="00EA38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668" w:type="dxa"/>
            <w:gridSpan w:val="6"/>
            <w:shd w:val="clear" w:color="auto" w:fill="FFFFFF" w:themeFill="background1"/>
          </w:tcPr>
          <w:p w14:paraId="1C8EDD64" w14:textId="77777777" w:rsidR="00EA38CC" w:rsidRPr="00B60C98" w:rsidRDefault="00EA38CC" w:rsidP="00EA38CC">
            <w:pPr>
              <w:jc w:val="center"/>
              <w:rPr>
                <w:sz w:val="20"/>
                <w:szCs w:val="20"/>
              </w:rPr>
            </w:pPr>
          </w:p>
        </w:tc>
      </w:tr>
      <w:tr w:rsidR="00EA38CC" w:rsidRPr="00B60C98" w14:paraId="78C207BD" w14:textId="77777777" w:rsidTr="00EA38CC">
        <w:trPr>
          <w:trHeight w:val="257"/>
        </w:trPr>
        <w:tc>
          <w:tcPr>
            <w:tcW w:w="4857" w:type="dxa"/>
            <w:tcBorders>
              <w:bottom w:val="single" w:sz="4" w:space="0" w:color="auto"/>
            </w:tcBorders>
            <w:shd w:val="clear" w:color="auto" w:fill="auto"/>
          </w:tcPr>
          <w:p w14:paraId="59F8B7F4" w14:textId="77777777" w:rsidR="00EA38CC" w:rsidRPr="001F656B" w:rsidRDefault="00EA38CC" w:rsidP="00EA38C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  <w:tcBorders>
              <w:bottom w:val="single" w:sz="4" w:space="0" w:color="auto"/>
            </w:tcBorders>
          </w:tcPr>
          <w:p w14:paraId="35B5EE9F" w14:textId="77777777" w:rsidR="00EA38CC" w:rsidRPr="001F656B" w:rsidRDefault="00EA38CC" w:rsidP="00EA3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3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1F902194" w14:textId="77777777" w:rsidR="00EA38CC" w:rsidRPr="00B60C98" w:rsidRDefault="00EA38CC" w:rsidP="00EA38CC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7765001B" w14:textId="77777777" w:rsidR="00EA38CC" w:rsidRPr="00E14260" w:rsidRDefault="00EA38CC" w:rsidP="00EA38CC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EA38CC" w:rsidRPr="00B60C98" w14:paraId="08A66122" w14:textId="77777777" w:rsidTr="00EA38CC">
        <w:tc>
          <w:tcPr>
            <w:tcW w:w="4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AFC848" w14:textId="77777777" w:rsidR="00EA38CC" w:rsidRPr="001F003E" w:rsidRDefault="00EA38CC" w:rsidP="00EA38C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5E47" w14:textId="77777777" w:rsidR="00EA38CC" w:rsidRPr="001F656B" w:rsidRDefault="00EA38CC" w:rsidP="00EA3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7664A7C0" w14:textId="77777777" w:rsidR="00EA38CC" w:rsidRPr="00B60C98" w:rsidRDefault="00EA38CC" w:rsidP="00EA38C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0E84686A" w14:textId="77777777" w:rsidR="00EA38CC" w:rsidRPr="00B60C98" w:rsidRDefault="00EA38CC" w:rsidP="00EA38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EA38CC" w:rsidRPr="00B60C98" w14:paraId="090ECC8C" w14:textId="77777777" w:rsidTr="00EA38CC">
        <w:trPr>
          <w:trHeight w:val="248"/>
        </w:trPr>
        <w:tc>
          <w:tcPr>
            <w:tcW w:w="4857" w:type="dxa"/>
            <w:tcBorders>
              <w:bottom w:val="single" w:sz="4" w:space="0" w:color="auto"/>
            </w:tcBorders>
            <w:shd w:val="clear" w:color="auto" w:fill="auto"/>
          </w:tcPr>
          <w:p w14:paraId="71E918C9" w14:textId="77777777" w:rsidR="00EA38CC" w:rsidRPr="001F003E" w:rsidRDefault="00EA38CC" w:rsidP="00EA38C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  <w:tcBorders>
              <w:bottom w:val="single" w:sz="4" w:space="0" w:color="auto"/>
              <w:right w:val="single" w:sz="4" w:space="0" w:color="auto"/>
            </w:tcBorders>
          </w:tcPr>
          <w:p w14:paraId="1668C325" w14:textId="77777777" w:rsidR="00EA38CC" w:rsidRPr="001F656B" w:rsidRDefault="00EA38CC" w:rsidP="00EA3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4C131A1D" w14:textId="77777777" w:rsidR="00EA38CC" w:rsidRPr="00B60C98" w:rsidRDefault="00EA38CC" w:rsidP="00EA38C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13DDA2CE" w14:textId="77777777" w:rsidR="00EA38CC" w:rsidRPr="00B60C98" w:rsidRDefault="00EA38CC" w:rsidP="00EA38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38BB6B43" w14:textId="77777777" w:rsidR="00EA38CC" w:rsidRPr="00B60C98" w:rsidRDefault="00EA38CC" w:rsidP="00EA38CC">
            <w:pPr>
              <w:jc w:val="center"/>
              <w:rPr>
                <w:sz w:val="20"/>
                <w:szCs w:val="20"/>
              </w:rPr>
            </w:pPr>
          </w:p>
        </w:tc>
      </w:tr>
      <w:tr w:rsidR="00EA38CC" w:rsidRPr="00B60C98" w14:paraId="34E14B1F" w14:textId="77777777" w:rsidTr="00EA38CC">
        <w:trPr>
          <w:trHeight w:val="247"/>
        </w:trPr>
        <w:tc>
          <w:tcPr>
            <w:tcW w:w="4857" w:type="dxa"/>
            <w:tcBorders>
              <w:bottom w:val="single" w:sz="4" w:space="0" w:color="auto"/>
            </w:tcBorders>
            <w:shd w:val="clear" w:color="auto" w:fill="auto"/>
          </w:tcPr>
          <w:p w14:paraId="17C9DD38" w14:textId="77777777" w:rsidR="00EA38CC" w:rsidRPr="001F656B" w:rsidRDefault="00EA38CC" w:rsidP="00EA38C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  <w:tcBorders>
              <w:bottom w:val="single" w:sz="4" w:space="0" w:color="auto"/>
              <w:right w:val="single" w:sz="4" w:space="0" w:color="auto"/>
            </w:tcBorders>
          </w:tcPr>
          <w:p w14:paraId="36387653" w14:textId="77777777" w:rsidR="00EA38CC" w:rsidRPr="001F656B" w:rsidRDefault="00EA38CC" w:rsidP="00EA3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2F2024D9" w14:textId="77777777" w:rsidR="00EA38CC" w:rsidRPr="00B60C98" w:rsidRDefault="00EA38CC" w:rsidP="00EA38C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7F325260" w14:textId="77777777" w:rsidR="00EA38CC" w:rsidRPr="00B60C98" w:rsidRDefault="00EA38CC" w:rsidP="00EA38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88F19E5" w14:textId="77777777" w:rsidR="00EA38CC" w:rsidRPr="00B60C98" w:rsidRDefault="00EA38CC" w:rsidP="00EA38CC">
            <w:pPr>
              <w:jc w:val="center"/>
              <w:rPr>
                <w:sz w:val="20"/>
                <w:szCs w:val="20"/>
              </w:rPr>
            </w:pPr>
          </w:p>
        </w:tc>
      </w:tr>
      <w:tr w:rsidR="00EA38CC" w:rsidRPr="00B60C98" w14:paraId="25FFDFE3" w14:textId="77777777" w:rsidTr="00EA38CC">
        <w:tc>
          <w:tcPr>
            <w:tcW w:w="4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BB170" w14:textId="77777777" w:rsidR="00EA38CC" w:rsidRPr="001F656B" w:rsidRDefault="00EA38CC" w:rsidP="00EA38C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2F2F9" w14:textId="77777777" w:rsidR="00EA38CC" w:rsidRPr="001F656B" w:rsidRDefault="00EA38CC" w:rsidP="00EA3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675019C4" w14:textId="77777777" w:rsidR="00EA38CC" w:rsidRPr="00B60C98" w:rsidRDefault="00EA38CC" w:rsidP="00EA38CC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06F94FD8" w14:textId="77777777" w:rsidR="00EA38CC" w:rsidRPr="00B60C98" w:rsidRDefault="00EA38CC" w:rsidP="00EA38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2578CA91" w14:textId="77777777" w:rsidR="00EA38CC" w:rsidRPr="00B60C98" w:rsidRDefault="00EA38CC" w:rsidP="00EA38CC">
            <w:pPr>
              <w:rPr>
                <w:sz w:val="20"/>
                <w:szCs w:val="20"/>
              </w:rPr>
            </w:pPr>
          </w:p>
        </w:tc>
      </w:tr>
      <w:tr w:rsidR="00EA38CC" w:rsidRPr="00B60C98" w14:paraId="2D712F77" w14:textId="77777777" w:rsidTr="00EA38CC">
        <w:tc>
          <w:tcPr>
            <w:tcW w:w="4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CDEAE" w14:textId="77777777" w:rsidR="00EA38CC" w:rsidRPr="001F656B" w:rsidRDefault="00EA38CC" w:rsidP="00EA38C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7A38A" w14:textId="77777777" w:rsidR="00EA38CC" w:rsidRPr="001F656B" w:rsidRDefault="00EA38CC" w:rsidP="00EA3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07898EF2" w14:textId="77777777" w:rsidR="00EA38CC" w:rsidRPr="00B60C98" w:rsidRDefault="00EA38CC" w:rsidP="00EA38CC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433D9B07" w14:textId="77777777" w:rsidR="00EA38CC" w:rsidRPr="00B60C98" w:rsidRDefault="00EA38CC" w:rsidP="00EA38CC">
            <w:pPr>
              <w:rPr>
                <w:sz w:val="20"/>
                <w:szCs w:val="20"/>
              </w:rPr>
            </w:pPr>
          </w:p>
        </w:tc>
      </w:tr>
      <w:tr w:rsidR="00EA38CC" w:rsidRPr="00B60C98" w14:paraId="3E51167F" w14:textId="77777777" w:rsidTr="00EA38CC">
        <w:tc>
          <w:tcPr>
            <w:tcW w:w="540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36AC7D" w14:textId="77777777" w:rsidR="00EA38CC" w:rsidRPr="00B60C98" w:rsidRDefault="00EA38CC" w:rsidP="00EA38CC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4E842375" w14:textId="77777777" w:rsidR="00EA38CC" w:rsidRPr="00B60C98" w:rsidRDefault="00EA38CC" w:rsidP="00EA38CC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5A0AD9" w:rsidRPr="00B60C98" w14:paraId="3CDC6F85" w14:textId="77777777" w:rsidTr="00EA38CC">
        <w:tc>
          <w:tcPr>
            <w:tcW w:w="540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D8DB8E" w14:textId="77777777" w:rsidR="005A0AD9" w:rsidRPr="001F656B" w:rsidRDefault="005A0AD9" w:rsidP="005A0A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Cumulative GPA of 2.7 required in professional program semesters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656BB31F" w14:textId="77777777" w:rsidR="005A0AD9" w:rsidRPr="00B60C98" w:rsidRDefault="005A0AD9" w:rsidP="005A0AD9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6FC3929C" w14:textId="77777777" w:rsidR="005A0AD9" w:rsidRPr="00B60C98" w:rsidRDefault="005A0AD9" w:rsidP="005A0AD9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5A0AD9" w:rsidRPr="00B60C98" w14:paraId="278C71F3" w14:textId="77777777" w:rsidTr="00EA38CC">
        <w:tc>
          <w:tcPr>
            <w:tcW w:w="5402" w:type="dxa"/>
            <w:gridSpan w:val="2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FAF1D1A" w14:textId="77777777" w:rsidR="00100BB9" w:rsidRPr="001F656B" w:rsidRDefault="00100BB9" w:rsidP="00100B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GPA of 2.25 and a C- or better in all CSD courses towards graduation</w:t>
            </w:r>
          </w:p>
          <w:p w14:paraId="2BFC5BD8" w14:textId="77777777" w:rsidR="005A0AD9" w:rsidRPr="001F656B" w:rsidRDefault="00100BB9" w:rsidP="00100B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rements.</w:t>
            </w:r>
          </w:p>
        </w:tc>
        <w:tc>
          <w:tcPr>
            <w:tcW w:w="217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B5C2871" w14:textId="77777777" w:rsidR="005A0AD9" w:rsidRPr="00B60C98" w:rsidRDefault="005A0AD9" w:rsidP="005A0AD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</w:t>
            </w:r>
            <w:r w:rsidRPr="00B60C98">
              <w:rPr>
                <w:i/>
                <w:sz w:val="20"/>
                <w:szCs w:val="20"/>
              </w:rPr>
              <w:t>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7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14:paraId="698828A7" w14:textId="27C08080" w:rsidR="005A0AD9" w:rsidRPr="00B60C98" w:rsidRDefault="005A0AD9" w:rsidP="005A0AD9">
            <w:pPr>
              <w:rPr>
                <w:sz w:val="20"/>
                <w:szCs w:val="20"/>
              </w:rPr>
            </w:pPr>
          </w:p>
        </w:tc>
      </w:tr>
      <w:tr w:rsidR="005A0AD9" w:rsidRPr="00B60C98" w14:paraId="2C6BEF53" w14:textId="77777777" w:rsidTr="00EA38CC">
        <w:tc>
          <w:tcPr>
            <w:tcW w:w="5402" w:type="dxa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1FC449A" w14:textId="77777777" w:rsidR="005A0AD9" w:rsidRPr="001F656B" w:rsidRDefault="005A0AD9" w:rsidP="005A0AD9">
            <w:pPr>
              <w:rPr>
                <w:sz w:val="18"/>
                <w:szCs w:val="18"/>
              </w:rPr>
            </w:pPr>
          </w:p>
        </w:tc>
        <w:tc>
          <w:tcPr>
            <w:tcW w:w="2171" w:type="dxa"/>
            <w:shd w:val="clear" w:color="auto" w:fill="FFFFFF" w:themeFill="background1"/>
          </w:tcPr>
          <w:p w14:paraId="55E0B32B" w14:textId="77777777" w:rsidR="005A0AD9" w:rsidRPr="00B60C98" w:rsidRDefault="005A0AD9" w:rsidP="005A0AD9">
            <w:pPr>
              <w:rPr>
                <w:i/>
                <w:sz w:val="20"/>
                <w:szCs w:val="20"/>
              </w:rPr>
            </w:pPr>
          </w:p>
        </w:tc>
        <w:tc>
          <w:tcPr>
            <w:tcW w:w="3497" w:type="dxa"/>
            <w:gridSpan w:val="5"/>
            <w:shd w:val="clear" w:color="auto" w:fill="FFFFFF" w:themeFill="background1"/>
          </w:tcPr>
          <w:p w14:paraId="28464FB1" w14:textId="77777777" w:rsidR="005A0AD9" w:rsidRPr="00B60C98" w:rsidRDefault="005A0AD9" w:rsidP="005A0AD9">
            <w:pPr>
              <w:rPr>
                <w:sz w:val="20"/>
                <w:szCs w:val="20"/>
              </w:rPr>
            </w:pPr>
          </w:p>
        </w:tc>
      </w:tr>
      <w:tr w:rsidR="005A0AD9" w:rsidRPr="00B60C98" w14:paraId="75B76401" w14:textId="77777777" w:rsidTr="00EA38CC"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3C91B91" w14:textId="77777777" w:rsidR="005A0AD9" w:rsidRPr="001F656B" w:rsidRDefault="00100BB9" w:rsidP="005A0A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Demonstrate Core Dispositions each semester</w:t>
            </w:r>
          </w:p>
        </w:tc>
        <w:tc>
          <w:tcPr>
            <w:tcW w:w="5668" w:type="dxa"/>
            <w:gridSpan w:val="6"/>
            <w:vMerge w:val="restart"/>
            <w:shd w:val="clear" w:color="auto" w:fill="FABF8F" w:themeFill="accent6" w:themeFillTint="99"/>
          </w:tcPr>
          <w:p w14:paraId="15337068" w14:textId="77777777" w:rsidR="005A0AD9" w:rsidRPr="004C0486" w:rsidRDefault="005A0AD9" w:rsidP="005A0AD9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14:paraId="716BFA61" w14:textId="77777777" w:rsidR="005A0AD9" w:rsidRPr="008C01E4" w:rsidRDefault="005A0AD9" w:rsidP="005A0AD9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14:paraId="567148B5" w14:textId="77777777" w:rsidR="005A0AD9" w:rsidRPr="004C0486" w:rsidRDefault="005A0AD9" w:rsidP="005A0AD9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14:paraId="52FF3021" w14:textId="77777777" w:rsidR="005A0AD9" w:rsidRDefault="005A0AD9" w:rsidP="005A0AD9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14:paraId="22E63CCE" w14:textId="77777777" w:rsidR="005A0AD9" w:rsidRPr="004C0486" w:rsidRDefault="005A0AD9" w:rsidP="005A0AD9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5A0AD9" w:rsidRPr="00B60C98" w14:paraId="5B0E2250" w14:textId="77777777" w:rsidTr="00EA38CC"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7846AE9" w14:textId="77777777" w:rsidR="005A0AD9" w:rsidRPr="001F656B" w:rsidRDefault="005A0AD9" w:rsidP="00100BB9">
            <w:pPr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shd w:val="clear" w:color="auto" w:fill="FABF8F" w:themeFill="accent6" w:themeFillTint="99"/>
          </w:tcPr>
          <w:p w14:paraId="4E061987" w14:textId="77777777" w:rsidR="005A0AD9" w:rsidRPr="00B60C98" w:rsidRDefault="005A0AD9" w:rsidP="005A0AD9">
            <w:pPr>
              <w:rPr>
                <w:sz w:val="20"/>
                <w:szCs w:val="20"/>
              </w:rPr>
            </w:pPr>
          </w:p>
        </w:tc>
      </w:tr>
      <w:tr w:rsidR="005A0AD9" w:rsidRPr="00B60C98" w14:paraId="7E56F888" w14:textId="77777777" w:rsidTr="00EA38CC">
        <w:tc>
          <w:tcPr>
            <w:tcW w:w="5402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84741D6" w14:textId="77777777" w:rsidR="005A0AD9" w:rsidRPr="001F656B" w:rsidRDefault="005A0AD9" w:rsidP="005A0AD9">
            <w:pPr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shd w:val="clear" w:color="auto" w:fill="FABF8F" w:themeFill="accent6" w:themeFillTint="99"/>
          </w:tcPr>
          <w:p w14:paraId="70B5825C" w14:textId="77777777" w:rsidR="005A0AD9" w:rsidRPr="00B60C98" w:rsidRDefault="005A0AD9" w:rsidP="005A0AD9">
            <w:pPr>
              <w:rPr>
                <w:sz w:val="20"/>
                <w:szCs w:val="20"/>
              </w:rPr>
            </w:pPr>
          </w:p>
        </w:tc>
      </w:tr>
      <w:tr w:rsidR="005A0AD9" w:rsidRPr="00B60C98" w14:paraId="4BC0397A" w14:textId="77777777" w:rsidTr="00EA38CC"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9897603" w14:textId="77777777" w:rsidR="005A0AD9" w:rsidRPr="001F656B" w:rsidRDefault="005A0AD9" w:rsidP="005A0AD9">
            <w:pPr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59812DA0" w14:textId="77777777" w:rsidR="005A0AD9" w:rsidRPr="00B60C98" w:rsidRDefault="005A0AD9" w:rsidP="005A0AD9">
            <w:pPr>
              <w:rPr>
                <w:sz w:val="20"/>
                <w:szCs w:val="20"/>
              </w:rPr>
            </w:pPr>
          </w:p>
        </w:tc>
      </w:tr>
      <w:tr w:rsidR="005A0AD9" w:rsidRPr="00B60C98" w14:paraId="5F9CE3F9" w14:textId="77777777" w:rsidTr="00EA38CC">
        <w:trPr>
          <w:trHeight w:val="270"/>
        </w:trPr>
        <w:tc>
          <w:tcPr>
            <w:tcW w:w="54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869DBCF" w14:textId="77777777" w:rsidR="005A0AD9" w:rsidRPr="001F656B" w:rsidRDefault="005A0AD9" w:rsidP="005A0AD9">
            <w:pPr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022498D" w14:textId="77777777" w:rsidR="005A0AD9" w:rsidRPr="00521695" w:rsidRDefault="005A0AD9" w:rsidP="005A0AD9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14:paraId="3E6C6649" w14:textId="77777777" w:rsidR="005A0AD9" w:rsidRPr="00B60C98" w:rsidRDefault="005A0AD9" w:rsidP="005A0AD9">
            <w:pPr>
              <w:rPr>
                <w:sz w:val="20"/>
                <w:szCs w:val="20"/>
              </w:rPr>
            </w:pPr>
          </w:p>
        </w:tc>
      </w:tr>
    </w:tbl>
    <w:p w14:paraId="20E2AD70" w14:textId="77777777" w:rsidR="00631499" w:rsidRPr="00521695" w:rsidRDefault="00631499" w:rsidP="005A0AD9">
      <w:pPr>
        <w:rPr>
          <w:rFonts w:ascii="Calibri" w:eastAsia="Times New Roman" w:hAnsi="Calibri" w:cs="Times New Roman"/>
          <w:sz w:val="20"/>
          <w:szCs w:val="20"/>
        </w:rPr>
      </w:pP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0D0B1" w14:textId="77777777" w:rsidR="001B4EA9" w:rsidRDefault="001B4EA9" w:rsidP="008518ED">
      <w:pPr>
        <w:spacing w:after="0" w:line="240" w:lineRule="auto"/>
      </w:pPr>
      <w:r>
        <w:separator/>
      </w:r>
    </w:p>
  </w:endnote>
  <w:endnote w:type="continuationSeparator" w:id="0">
    <w:p w14:paraId="4E09DD1C" w14:textId="77777777" w:rsidR="001B4EA9" w:rsidRDefault="001B4EA9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68303" w14:textId="77777777" w:rsidR="005A0AD9" w:rsidRPr="00B00D09" w:rsidRDefault="005A0AD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73483" w14:textId="77777777" w:rsidR="001B4EA9" w:rsidRDefault="001B4EA9" w:rsidP="008518ED">
      <w:pPr>
        <w:spacing w:after="0" w:line="240" w:lineRule="auto"/>
      </w:pPr>
      <w:r>
        <w:separator/>
      </w:r>
    </w:p>
  </w:footnote>
  <w:footnote w:type="continuationSeparator" w:id="0">
    <w:p w14:paraId="0D6A59A3" w14:textId="77777777" w:rsidR="001B4EA9" w:rsidRDefault="001B4EA9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100BB9"/>
    <w:rsid w:val="00121BC3"/>
    <w:rsid w:val="00122166"/>
    <w:rsid w:val="001640DC"/>
    <w:rsid w:val="00170351"/>
    <w:rsid w:val="00193CFE"/>
    <w:rsid w:val="00194BA6"/>
    <w:rsid w:val="001B04E4"/>
    <w:rsid w:val="001B3715"/>
    <w:rsid w:val="001B3F81"/>
    <w:rsid w:val="001B4EA9"/>
    <w:rsid w:val="001B6F46"/>
    <w:rsid w:val="001C19B5"/>
    <w:rsid w:val="001C3064"/>
    <w:rsid w:val="001F003E"/>
    <w:rsid w:val="001F656B"/>
    <w:rsid w:val="00212F2C"/>
    <w:rsid w:val="00221773"/>
    <w:rsid w:val="00226229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D4F2A"/>
    <w:rsid w:val="002E5A9E"/>
    <w:rsid w:val="003020DF"/>
    <w:rsid w:val="003356C4"/>
    <w:rsid w:val="0036386E"/>
    <w:rsid w:val="0037691A"/>
    <w:rsid w:val="00384E42"/>
    <w:rsid w:val="00386994"/>
    <w:rsid w:val="00391CC7"/>
    <w:rsid w:val="003B5DA0"/>
    <w:rsid w:val="003D44B3"/>
    <w:rsid w:val="003F238B"/>
    <w:rsid w:val="003F2805"/>
    <w:rsid w:val="003F7D9B"/>
    <w:rsid w:val="00434098"/>
    <w:rsid w:val="00443C4E"/>
    <w:rsid w:val="00466AA7"/>
    <w:rsid w:val="00473C19"/>
    <w:rsid w:val="00477592"/>
    <w:rsid w:val="00485255"/>
    <w:rsid w:val="004B2B19"/>
    <w:rsid w:val="004B37B0"/>
    <w:rsid w:val="004C0486"/>
    <w:rsid w:val="004C0D1C"/>
    <w:rsid w:val="004F3F48"/>
    <w:rsid w:val="004F7867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A0AD9"/>
    <w:rsid w:val="005A240C"/>
    <w:rsid w:val="005B4A49"/>
    <w:rsid w:val="005C18A0"/>
    <w:rsid w:val="005E4D62"/>
    <w:rsid w:val="00607E3D"/>
    <w:rsid w:val="006158FE"/>
    <w:rsid w:val="0063135C"/>
    <w:rsid w:val="00631499"/>
    <w:rsid w:val="00652588"/>
    <w:rsid w:val="00663CDA"/>
    <w:rsid w:val="006808E0"/>
    <w:rsid w:val="00686401"/>
    <w:rsid w:val="006A6AF8"/>
    <w:rsid w:val="006C0339"/>
    <w:rsid w:val="006D3A58"/>
    <w:rsid w:val="006D5CCA"/>
    <w:rsid w:val="00700B07"/>
    <w:rsid w:val="00714833"/>
    <w:rsid w:val="00714F1E"/>
    <w:rsid w:val="00721FDC"/>
    <w:rsid w:val="00724B1D"/>
    <w:rsid w:val="00760800"/>
    <w:rsid w:val="007608DB"/>
    <w:rsid w:val="00777362"/>
    <w:rsid w:val="0078060B"/>
    <w:rsid w:val="00792F6D"/>
    <w:rsid w:val="00796890"/>
    <w:rsid w:val="007A4857"/>
    <w:rsid w:val="007B0587"/>
    <w:rsid w:val="007B6727"/>
    <w:rsid w:val="007D416A"/>
    <w:rsid w:val="007D4D67"/>
    <w:rsid w:val="007E04EE"/>
    <w:rsid w:val="007F10D7"/>
    <w:rsid w:val="007F188E"/>
    <w:rsid w:val="00814F40"/>
    <w:rsid w:val="00826C6E"/>
    <w:rsid w:val="008518ED"/>
    <w:rsid w:val="008560B4"/>
    <w:rsid w:val="008621B9"/>
    <w:rsid w:val="00864D96"/>
    <w:rsid w:val="00871EBB"/>
    <w:rsid w:val="00872859"/>
    <w:rsid w:val="008B1851"/>
    <w:rsid w:val="008C01E4"/>
    <w:rsid w:val="008C3231"/>
    <w:rsid w:val="008F1E98"/>
    <w:rsid w:val="008F6048"/>
    <w:rsid w:val="008F6885"/>
    <w:rsid w:val="00936658"/>
    <w:rsid w:val="00943870"/>
    <w:rsid w:val="00944648"/>
    <w:rsid w:val="00975015"/>
    <w:rsid w:val="0098617C"/>
    <w:rsid w:val="009B42A4"/>
    <w:rsid w:val="009F4F49"/>
    <w:rsid w:val="00A3318E"/>
    <w:rsid w:val="00A513C9"/>
    <w:rsid w:val="00A6715D"/>
    <w:rsid w:val="00A759AB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3319"/>
    <w:rsid w:val="00BD558E"/>
    <w:rsid w:val="00BD787A"/>
    <w:rsid w:val="00BE4066"/>
    <w:rsid w:val="00BF6768"/>
    <w:rsid w:val="00C04A5A"/>
    <w:rsid w:val="00C17DB2"/>
    <w:rsid w:val="00C268BE"/>
    <w:rsid w:val="00C35E9C"/>
    <w:rsid w:val="00C413B7"/>
    <w:rsid w:val="00C7700A"/>
    <w:rsid w:val="00C879BC"/>
    <w:rsid w:val="00CA528E"/>
    <w:rsid w:val="00CC7589"/>
    <w:rsid w:val="00CD0B7C"/>
    <w:rsid w:val="00CF321F"/>
    <w:rsid w:val="00CF66F8"/>
    <w:rsid w:val="00CF6B03"/>
    <w:rsid w:val="00D050D8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570C"/>
    <w:rsid w:val="00D86D33"/>
    <w:rsid w:val="00D914C1"/>
    <w:rsid w:val="00DA1BEE"/>
    <w:rsid w:val="00DB202D"/>
    <w:rsid w:val="00DC34DB"/>
    <w:rsid w:val="00DC4E37"/>
    <w:rsid w:val="00DC6C24"/>
    <w:rsid w:val="00DD67D4"/>
    <w:rsid w:val="00DF097F"/>
    <w:rsid w:val="00E14260"/>
    <w:rsid w:val="00E67D37"/>
    <w:rsid w:val="00E71323"/>
    <w:rsid w:val="00E725D8"/>
    <w:rsid w:val="00E7707A"/>
    <w:rsid w:val="00E80337"/>
    <w:rsid w:val="00EA38CC"/>
    <w:rsid w:val="00EA443B"/>
    <w:rsid w:val="00EC05FA"/>
    <w:rsid w:val="00EE659E"/>
    <w:rsid w:val="00F02567"/>
    <w:rsid w:val="00F05189"/>
    <w:rsid w:val="00F31FE0"/>
    <w:rsid w:val="00F5131F"/>
    <w:rsid w:val="00F722EA"/>
    <w:rsid w:val="00F74EE3"/>
    <w:rsid w:val="00F758A5"/>
    <w:rsid w:val="00F84E02"/>
    <w:rsid w:val="00F859C0"/>
    <w:rsid w:val="00FC0287"/>
    <w:rsid w:val="00FC679B"/>
    <w:rsid w:val="00FE0227"/>
    <w:rsid w:val="00FF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DCF7DD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481B2-8F79-4E0F-9BE8-A50739E26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1</TotalTime>
  <Pages>2</Pages>
  <Words>1335</Words>
  <Characters>761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Administrator</cp:lastModifiedBy>
  <cp:revision>2</cp:revision>
  <cp:lastPrinted>2019-06-07T15:50:00Z</cp:lastPrinted>
  <dcterms:created xsi:type="dcterms:W3CDTF">2023-07-05T15:46:00Z</dcterms:created>
  <dcterms:modified xsi:type="dcterms:W3CDTF">2023-07-05T15:46:00Z</dcterms:modified>
</cp:coreProperties>
</file>